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6CE67464" w14:textId="77777777" w:rsidR="00A34F97" w:rsidRDefault="00A34F97" w:rsidP="00A34F97">
      <w:pPr>
        <w:jc w:val="center"/>
        <w:rPr>
          <w:b/>
          <w:i w:val="0"/>
          <w:sz w:val="28"/>
          <w:szCs w:val="28"/>
        </w:rPr>
      </w:pPr>
      <w:r>
        <w:rPr>
          <w:b/>
          <w:i w:val="0"/>
          <w:sz w:val="28"/>
          <w:szCs w:val="28"/>
        </w:rPr>
        <w:t xml:space="preserve">CONTRATACIÓN DE OBRA PÚBLICA, SOBRE LA BASE DE </w:t>
      </w:r>
    </w:p>
    <w:p w14:paraId="600C1D02" w14:textId="77777777" w:rsidR="00A34F97" w:rsidRDefault="00A34F97" w:rsidP="00A34F97">
      <w:pPr>
        <w:jc w:val="center"/>
        <w:rPr>
          <w:b/>
          <w:i w:val="0"/>
          <w:sz w:val="28"/>
          <w:szCs w:val="28"/>
        </w:rPr>
      </w:pPr>
      <w:r>
        <w:rPr>
          <w:b/>
          <w:i w:val="0"/>
          <w:sz w:val="28"/>
          <w:szCs w:val="28"/>
        </w:rPr>
        <w:t xml:space="preserve">PRECIOS UNITARIOS Y TIEMPO DETERMINADO </w:t>
      </w:r>
    </w:p>
    <w:p w14:paraId="4BC1B928" w14:textId="77777777" w:rsidR="00C603B8" w:rsidRPr="00A03B90" w:rsidRDefault="00C603B8" w:rsidP="00C603B8">
      <w:pPr>
        <w:jc w:val="center"/>
        <w:rPr>
          <w:b/>
          <w:sz w:val="32"/>
        </w:rPr>
      </w:pPr>
    </w:p>
    <w:p w14:paraId="61E90ECB" w14:textId="0376FE45"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654027">
        <w:rPr>
          <w:rFonts w:cs="Arial"/>
          <w:b/>
          <w:i w:val="0"/>
          <w:iCs/>
          <w:sz w:val="20"/>
        </w:rPr>
        <w:t>MOC-LPN</w:t>
      </w:r>
      <w:r w:rsidR="00654027" w:rsidRPr="00654027">
        <w:rPr>
          <w:rFonts w:cs="Arial"/>
          <w:b/>
          <w:i w:val="0"/>
          <w:iCs/>
          <w:sz w:val="20"/>
        </w:rPr>
        <w:t>-001-2020</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08455B56"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9308C7" w:rsidRPr="009308C7">
        <w:rPr>
          <w:b/>
          <w:i w:val="0"/>
          <w:sz w:val="22"/>
        </w:rPr>
        <w:t>CONSTRUCCIÓN DE PUENTE VEHICULAR</w:t>
      </w:r>
      <w:r w:rsidR="0087675D">
        <w:rPr>
          <w:b/>
          <w:i w:val="0"/>
          <w:sz w:val="22"/>
        </w:rPr>
        <w:t xml:space="preserve"> (PRIMERA ETAPA)</w:t>
      </w:r>
      <w:r w:rsidR="009308C7" w:rsidRPr="009308C7">
        <w:rPr>
          <w:b/>
          <w:i w:val="0"/>
          <w:sz w:val="22"/>
        </w:rPr>
        <w:t xml:space="preserve"> POR LA CARRETERA MOCORITO – EL VALLE, MUNICIPIO DE MOCORITO, ESTADO DE SINALOA.</w:t>
      </w:r>
      <w:r w:rsidRPr="00A03B90">
        <w:rPr>
          <w:rFonts w:cs="Arial"/>
          <w:b/>
          <w:bCs/>
          <w:i w:val="0"/>
        </w:rPr>
        <w:br w:type="page"/>
      </w:r>
    </w:p>
    <w:p w14:paraId="5F57C975" w14:textId="7A26A1A6"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r w:rsidR="009C22A2">
        <w:rPr>
          <w:rFonts w:cs="Arial"/>
          <w:i w:val="0"/>
          <w:sz w:val="20"/>
          <w:lang w:val="es-MX"/>
        </w:rPr>
        <w:t>voca</w:t>
      </w:r>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112BCD">
        <w:rPr>
          <w:rFonts w:cs="Arial"/>
          <w:b/>
          <w:i w:val="0"/>
          <w:sz w:val="20"/>
          <w:lang w:val="es-MX"/>
        </w:rPr>
        <w:t>MOC-</w:t>
      </w:r>
      <w:r w:rsidR="00D62E3C" w:rsidRPr="00112BCD">
        <w:rPr>
          <w:rFonts w:cs="Arial"/>
          <w:b/>
          <w:i w:val="0"/>
          <w:sz w:val="20"/>
          <w:lang w:val="es-MX"/>
        </w:rPr>
        <w:t>LPN</w:t>
      </w:r>
      <w:r w:rsidR="00112BCD" w:rsidRPr="00112BCD">
        <w:rPr>
          <w:rFonts w:cs="Arial"/>
          <w:b/>
          <w:i w:val="0"/>
          <w:sz w:val="20"/>
          <w:lang w:val="es-MX"/>
        </w:rPr>
        <w:t>-001-20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77777777" w:rsidR="0099131D" w:rsidRPr="004569FD" w:rsidRDefault="0099131D" w:rsidP="0099131D">
      <w:pPr>
        <w:jc w:val="both"/>
        <w:rPr>
          <w:rFonts w:cs="Arial"/>
          <w:i w:val="0"/>
        </w:rPr>
      </w:pPr>
      <w:r w:rsidRPr="00A03B90">
        <w:rPr>
          <w:rFonts w:cs="Arial"/>
          <w:i w:val="0"/>
        </w:rPr>
        <w:t xml:space="preserve">Se indica que, en </w:t>
      </w:r>
      <w:r w:rsidRPr="004569FD">
        <w:rPr>
          <w:rFonts w:cs="Arial"/>
          <w:i w:val="0"/>
        </w:rPr>
        <w:t>cumplimiento a lo dispuesto por el 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 xml:space="preserve">, </w:t>
      </w:r>
      <w:r w:rsidRPr="004569FD">
        <w:rPr>
          <w:rFonts w:cs="Arial"/>
          <w:i w:val="0"/>
        </w:rPr>
        <w:t xml:space="preserve">y abstenerse de intervenir en cualquier forma en los mismos. </w:t>
      </w:r>
    </w:p>
    <w:p w14:paraId="6BD1A81B" w14:textId="77777777" w:rsidR="006652C2" w:rsidRPr="004569FD" w:rsidRDefault="006652C2" w:rsidP="004C1BDC">
      <w:pPr>
        <w:pStyle w:val="Textoindependiente31"/>
        <w:rPr>
          <w:rFonts w:cs="Arial"/>
          <w:b/>
          <w:i w:val="0"/>
          <w:sz w:val="20"/>
          <w:lang w:val="es-MX"/>
        </w:rPr>
      </w:pPr>
    </w:p>
    <w:p w14:paraId="652B12CF" w14:textId="77777777" w:rsidR="004C1BDC" w:rsidRPr="004569FD" w:rsidRDefault="004C1BDC" w:rsidP="004C1BDC">
      <w:pPr>
        <w:pStyle w:val="Textoindependiente31"/>
        <w:rPr>
          <w:rFonts w:cs="Arial"/>
          <w:b/>
          <w:i w:val="0"/>
          <w:sz w:val="20"/>
        </w:rPr>
      </w:pPr>
      <w:r w:rsidRPr="004569FD">
        <w:rPr>
          <w:rFonts w:cs="Arial"/>
          <w:b/>
          <w:i w:val="0"/>
          <w:sz w:val="20"/>
        </w:rPr>
        <w:t xml:space="preserve">PARTICIPACIÓN DE </w:t>
      </w:r>
      <w:r w:rsidR="00EE3657" w:rsidRPr="004569FD">
        <w:rPr>
          <w:rFonts w:cs="Arial"/>
          <w:b/>
          <w:i w:val="0"/>
          <w:sz w:val="20"/>
        </w:rPr>
        <w:t>TESTIGOS SOCIALES</w:t>
      </w:r>
    </w:p>
    <w:p w14:paraId="407D8AE8" w14:textId="77777777" w:rsidR="004C1BDC" w:rsidRPr="004569FD" w:rsidRDefault="004C1BDC" w:rsidP="004C1BDC">
      <w:pPr>
        <w:pStyle w:val="Textoindependiente31"/>
        <w:rPr>
          <w:rFonts w:cs="Arial"/>
          <w:i w:val="0"/>
          <w:sz w:val="20"/>
        </w:rPr>
      </w:pPr>
    </w:p>
    <w:p w14:paraId="2B46BBDA" w14:textId="77777777" w:rsidR="00F567D9" w:rsidRPr="004569FD" w:rsidRDefault="004C1BDC" w:rsidP="004C1BDC">
      <w:pPr>
        <w:jc w:val="both"/>
        <w:rPr>
          <w:rFonts w:cs="Arial"/>
          <w:i w:val="0"/>
        </w:rPr>
      </w:pPr>
      <w:r w:rsidRPr="004569FD">
        <w:rPr>
          <w:rFonts w:cs="Arial"/>
          <w:i w:val="0"/>
        </w:rPr>
        <w:t xml:space="preserve">Se indica que, en cumplimiento a lo dispuesto por el artículo </w:t>
      </w:r>
      <w:r w:rsidR="00EE3657" w:rsidRPr="004569FD">
        <w:rPr>
          <w:rFonts w:cs="Arial"/>
          <w:i w:val="0"/>
        </w:rPr>
        <w:t>40</w:t>
      </w:r>
      <w:r w:rsidRPr="004569FD">
        <w:rPr>
          <w:rFonts w:cs="Arial"/>
          <w:i w:val="0"/>
        </w:rPr>
        <w:t xml:space="preserve"> de la Ley de Obras Públicas y Servicios Relacionados con las Mismas</w:t>
      </w:r>
      <w:r w:rsidR="00EE3657" w:rsidRPr="004569FD">
        <w:rPr>
          <w:rFonts w:cs="Arial"/>
          <w:i w:val="0"/>
        </w:rPr>
        <w:t xml:space="preserve"> del Estado de Sinaloa</w:t>
      </w:r>
      <w:r w:rsidRPr="004569FD">
        <w:rPr>
          <w:rFonts w:cs="Arial"/>
          <w:i w:val="0"/>
        </w:rPr>
        <w:t xml:space="preserve">, </w:t>
      </w:r>
      <w:r w:rsidR="00EE3657" w:rsidRPr="004569FD">
        <w:rPr>
          <w:rFonts w:cs="Arial"/>
          <w:i w:val="0"/>
        </w:rPr>
        <w:t>podrán participar las personas que se denominan testigos sociales</w:t>
      </w:r>
      <w:r w:rsidR="00F567D9" w:rsidRPr="004569FD">
        <w:rPr>
          <w:rFonts w:cs="Arial"/>
          <w:i w:val="0"/>
        </w:rPr>
        <w:t>. 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p>
    <w:p w14:paraId="53A15E4E" w14:textId="77777777" w:rsidR="00F567D9" w:rsidRPr="004569FD" w:rsidRDefault="00F567D9" w:rsidP="004C1BDC">
      <w:pPr>
        <w:jc w:val="both"/>
        <w:rPr>
          <w:rFonts w:cs="Arial"/>
          <w:i w:val="0"/>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F567D9">
      <w:pPr>
        <w:numPr>
          <w:ilvl w:val="0"/>
          <w:numId w:val="41"/>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77777777" w:rsidR="004C1BDC" w:rsidRPr="004569FD" w:rsidRDefault="004C1BDC" w:rsidP="004C1BDC">
      <w:pPr>
        <w:pStyle w:val="Textoindependiente31"/>
        <w:rPr>
          <w:rFonts w:cs="Arial"/>
          <w:i w:val="0"/>
          <w:sz w:val="20"/>
        </w:rPr>
      </w:pPr>
      <w:r w:rsidRPr="004569FD">
        <w:rPr>
          <w:rFonts w:cs="Arial"/>
          <w:i w:val="0"/>
          <w:sz w:val="20"/>
        </w:rPr>
        <w:t xml:space="preserve">No podrán participar en ésta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la </w:t>
      </w:r>
      <w:r w:rsidR="00E5128E" w:rsidRPr="004569FD">
        <w:rPr>
          <w:rFonts w:cs="Arial"/>
          <w:i w:val="0"/>
          <w:sz w:val="20"/>
        </w:rPr>
        <w:t>contraloría</w:t>
      </w:r>
      <w:r w:rsidRPr="004569FD">
        <w:rPr>
          <w:rFonts w:cs="Arial"/>
          <w:i w:val="0"/>
          <w:sz w:val="20"/>
        </w:rPr>
        <w:t xml:space="preserve">, de conformidad con lo establecido </w:t>
      </w:r>
      <w:r w:rsidRPr="004569FD">
        <w:rPr>
          <w:rFonts w:cs="Arial"/>
          <w:i w:val="0"/>
          <w:sz w:val="20"/>
          <w:lang w:val="es-MX"/>
        </w:rPr>
        <w:t xml:space="preserve">por el artículo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77777777"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r w:rsidR="00E5128E" w:rsidRPr="004569FD">
        <w:rPr>
          <w:rFonts w:cs="Arial"/>
          <w:i w:val="0"/>
          <w:sz w:val="20"/>
        </w:rPr>
        <w:t>Contraloría</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569FD">
      <w:pPr>
        <w:numPr>
          <w:ilvl w:val="0"/>
          <w:numId w:val="42"/>
        </w:numPr>
        <w:tabs>
          <w:tab w:val="left" w:pos="851"/>
        </w:tabs>
        <w:ind w:left="851" w:hanging="851"/>
        <w:jc w:val="both"/>
        <w:rPr>
          <w:rFonts w:cs="Arial"/>
          <w:i w:val="0"/>
        </w:rPr>
      </w:pPr>
      <w:r w:rsidRPr="004569FD">
        <w:rPr>
          <w:rFonts w:cs="Arial"/>
          <w:i w:val="0"/>
        </w:rPr>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EE4216">
      <w:pPr>
        <w:numPr>
          <w:ilvl w:val="0"/>
          <w:numId w:val="42"/>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7184BC00" w14:textId="77777777"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0C2D4011" w14:textId="77777777" w:rsidR="004C1BDC" w:rsidRPr="004569FD" w:rsidRDefault="004C1BDC" w:rsidP="004C1BDC">
      <w:pPr>
        <w:pStyle w:val="Textoindependiente31"/>
        <w:rPr>
          <w:rFonts w:cs="Arial"/>
          <w:i w:val="0"/>
          <w:sz w:val="20"/>
        </w:rPr>
      </w:pPr>
    </w:p>
    <w:p w14:paraId="3EFF8D97" w14:textId="77777777"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483E1F59" w14:textId="77777777" w:rsidR="00C3558E" w:rsidRPr="00A03B90" w:rsidRDefault="00C3558E" w:rsidP="00C3558E">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12457C17" w14:textId="303480DC" w:rsidR="004D250F" w:rsidRDefault="004D250F" w:rsidP="004C1BDC">
      <w:pPr>
        <w:pStyle w:val="Textoindependiente31"/>
        <w:rPr>
          <w:rFonts w:cs="Arial"/>
          <w:i w:val="0"/>
          <w:sz w:val="20"/>
        </w:rPr>
      </w:pPr>
    </w:p>
    <w:p w14:paraId="6940459F" w14:textId="77777777" w:rsidR="004569FD" w:rsidRPr="00A03B90" w:rsidRDefault="004569FD" w:rsidP="004C1BDC">
      <w:pPr>
        <w:pStyle w:val="Textoindependiente31"/>
        <w:rPr>
          <w:rFonts w:cs="Arial"/>
          <w:i w:val="0"/>
          <w:sz w:val="20"/>
        </w:rPr>
      </w:pP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79402396" w14:textId="77777777"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2CA22688" w14:textId="77777777" w:rsidR="004C1BDC" w:rsidRPr="004569FD" w:rsidRDefault="004C1BDC" w:rsidP="004C1BDC">
      <w:pPr>
        <w:pStyle w:val="Texto0"/>
        <w:spacing w:after="0" w:line="240" w:lineRule="auto"/>
        <w:ind w:firstLine="0"/>
        <w:rPr>
          <w:i w:val="0"/>
          <w:sz w:val="20"/>
          <w:szCs w:val="20"/>
        </w:rPr>
      </w:pPr>
    </w:p>
    <w:p w14:paraId="63AD0A24" w14:textId="77777777"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65AE275A" w14:textId="427A6F15"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E04529E" w14:textId="77777777" w:rsidR="00FE1F7C" w:rsidRDefault="00FE1F7C" w:rsidP="004C1BDC">
      <w:pPr>
        <w:pStyle w:val="ROMANOS"/>
        <w:spacing w:line="240" w:lineRule="auto"/>
        <w:ind w:left="0" w:firstLine="0"/>
        <w:rPr>
          <w:i w:val="0"/>
          <w:sz w:val="20"/>
          <w:lang w:val="es-MX"/>
        </w:rPr>
      </w:pPr>
    </w:p>
    <w:p w14:paraId="65289F7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308CE5CD" w14:textId="77777777" w:rsidR="00652EE2" w:rsidRPr="003F579E" w:rsidRDefault="00652EE2" w:rsidP="003F579E">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2858C8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710D1CF0" w14:textId="77777777" w:rsidR="00652EE2" w:rsidRPr="00652EE2" w:rsidRDefault="00652EE2" w:rsidP="00652EE2">
      <w:pPr>
        <w:tabs>
          <w:tab w:val="left" w:pos="851"/>
        </w:tabs>
        <w:ind w:left="851" w:hanging="851"/>
        <w:rPr>
          <w:rFonts w:cs="Arial"/>
          <w:i w:val="0"/>
        </w:rPr>
      </w:pPr>
    </w:p>
    <w:p w14:paraId="1F1C174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1C1D07F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0C7B599" w14:textId="77777777" w:rsidR="00652EE2" w:rsidRPr="00652EE2" w:rsidRDefault="00652EE2" w:rsidP="00652EE2">
      <w:pPr>
        <w:pStyle w:val="Prrafodelista"/>
        <w:rPr>
          <w:rFonts w:cs="Arial"/>
          <w:i w:val="0"/>
        </w:rPr>
      </w:pPr>
    </w:p>
    <w:p w14:paraId="288E75C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354E4A">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6437EA">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46BFD85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72F605B7"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63462B66" w14:textId="77777777" w:rsidR="004C1BDC" w:rsidRPr="00A03B90" w:rsidRDefault="004C1BDC" w:rsidP="004C1BDC">
      <w:pPr>
        <w:pStyle w:val="Textoindependiente31"/>
        <w:tabs>
          <w:tab w:val="left" w:pos="9639"/>
        </w:tabs>
        <w:rPr>
          <w:rFonts w:cs="Arial"/>
          <w:i w:val="0"/>
          <w:sz w:val="20"/>
        </w:rPr>
      </w:pPr>
    </w:p>
    <w:p w14:paraId="15FBD3E1" w14:textId="77777777"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652EE2" w:rsidRPr="004569FD">
        <w:rPr>
          <w:rFonts w:cs="Arial"/>
          <w:i w:val="0"/>
        </w:rPr>
        <w:t>49</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deberán entregar sus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w:t>
      </w:r>
      <w:r w:rsidR="00652EE2" w:rsidRPr="00652EE2">
        <w:rPr>
          <w:rFonts w:cs="Arial"/>
          <w:i w:val="0"/>
        </w:rPr>
        <w:t xml:space="preserve">.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672AFFF5"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77AA4EE4" w14:textId="77777777" w:rsidR="00C85DCD" w:rsidRPr="00A03B90" w:rsidRDefault="00C85DCD" w:rsidP="00C85DCD">
      <w:pPr>
        <w:pStyle w:val="INCISO"/>
        <w:tabs>
          <w:tab w:val="clear" w:pos="1152"/>
        </w:tabs>
        <w:spacing w:after="0" w:line="240" w:lineRule="auto"/>
        <w:ind w:left="2127" w:firstLine="0"/>
        <w:rPr>
          <w:sz w:val="20"/>
        </w:rPr>
      </w:pPr>
    </w:p>
    <w:p w14:paraId="5BA16874" w14:textId="2430B8E0" w:rsidR="00727386" w:rsidRPr="006437EA"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FE1F7C" w:rsidRPr="00A03B90">
        <w:rPr>
          <w:rFonts w:cs="Arial"/>
          <w:sz w:val="20"/>
        </w:rPr>
        <w:t>aquellos</w:t>
      </w:r>
      <w:r w:rsidRPr="00A03B90">
        <w:rPr>
          <w:rFonts w:cs="Arial"/>
          <w:sz w:val="20"/>
        </w:rPr>
        <w:t xml:space="preserve"> licitantes que lo hayan presentado en el acto de la junta de aclaraciones. </w:t>
      </w:r>
    </w:p>
    <w:p w14:paraId="5A310C12"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26A8F7E4" w14:textId="77777777"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 de la Ley de Obras Públicas y Servicios Relacionados con las Mismas</w:t>
      </w:r>
      <w:r w:rsidR="005A3D7B" w:rsidRPr="004569FD">
        <w:rPr>
          <w:rFonts w:cs="Arial"/>
          <w:i w:val="0"/>
          <w:sz w:val="20"/>
        </w:rPr>
        <w:t xml:space="preserve"> del Estado de Sinaloa</w:t>
      </w:r>
      <w:r w:rsidRPr="004569FD">
        <w:rPr>
          <w:rFonts w:cs="Arial"/>
          <w:i w:val="0"/>
          <w:sz w:val="20"/>
        </w:rPr>
        <w:t xml:space="preserve">; y que por su conducto no participan en el procedimiento de licitación personas físicas o morales que se encuentren inhabilitadas por resolución de la </w:t>
      </w:r>
      <w:r w:rsidR="00354E4A" w:rsidRPr="004569FD">
        <w:rPr>
          <w:rFonts w:cs="Arial"/>
          <w:i w:val="0"/>
          <w:sz w:val="20"/>
        </w:rPr>
        <w:t>contraloría</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la </w:t>
      </w:r>
      <w:r w:rsidR="00354E4A" w:rsidRPr="004569FD">
        <w:rPr>
          <w:rFonts w:cs="Arial"/>
          <w:i w:val="0"/>
          <w:sz w:val="20"/>
        </w:rPr>
        <w:t>contraloría</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64519F1C"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2A51D442" w14:textId="77777777" w:rsidR="004C1BDC" w:rsidRDefault="004C1BDC" w:rsidP="004C1BDC">
      <w:pPr>
        <w:pStyle w:val="Textoindependiente21"/>
        <w:tabs>
          <w:tab w:val="left" w:pos="0"/>
        </w:tabs>
        <w:ind w:left="0"/>
        <w:rPr>
          <w:rFonts w:cs="Arial"/>
          <w:i w:val="0"/>
        </w:rPr>
      </w:pPr>
    </w:p>
    <w:p w14:paraId="2048AEB6" w14:textId="77777777" w:rsidR="006437EA" w:rsidRDefault="006437EA" w:rsidP="004C1BDC">
      <w:pPr>
        <w:pStyle w:val="Textoindependiente21"/>
        <w:tabs>
          <w:tab w:val="left" w:pos="0"/>
        </w:tabs>
        <w:ind w:left="0"/>
        <w:rPr>
          <w:rFonts w:cs="Arial"/>
          <w:i w:val="0"/>
        </w:rPr>
      </w:pPr>
    </w:p>
    <w:p w14:paraId="1F634194" w14:textId="77777777" w:rsidR="006437EA" w:rsidRPr="00A03B90" w:rsidRDefault="006437EA" w:rsidP="004C1BDC">
      <w:pPr>
        <w:pStyle w:val="Textoindependiente21"/>
        <w:tabs>
          <w:tab w:val="left" w:pos="0"/>
        </w:tabs>
        <w:ind w:left="0"/>
        <w:rPr>
          <w:rFonts w:cs="Arial"/>
          <w:i w:val="0"/>
        </w:rPr>
      </w:pP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114368FB" w14:textId="63871322" w:rsidR="004C1BDC"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4FF5ED6C" w14:textId="77777777" w:rsidR="00BB7846" w:rsidRPr="00A03B90" w:rsidRDefault="00BB7846" w:rsidP="004C1BDC">
      <w:pPr>
        <w:pStyle w:val="ROMANOS"/>
        <w:spacing w:after="0" w:line="240" w:lineRule="auto"/>
        <w:ind w:left="1843" w:hanging="1843"/>
        <w:rPr>
          <w:rFonts w:cs="Arial"/>
          <w:i w:val="0"/>
          <w:sz w:val="20"/>
        </w:rPr>
      </w:pPr>
    </w:p>
    <w:p w14:paraId="6BF6375F"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5FB71E89" w14:textId="1131B9E3" w:rsidR="002F5B98" w:rsidRPr="00FE1F7C" w:rsidRDefault="002F5B98" w:rsidP="009F1419">
      <w:pPr>
        <w:pStyle w:val="ROMANOS"/>
        <w:spacing w:after="0" w:line="240" w:lineRule="auto"/>
        <w:ind w:left="1843" w:hanging="1843"/>
        <w:rPr>
          <w:rFonts w:cs="Arial"/>
          <w:bCs/>
          <w:i w:val="0"/>
          <w:sz w:val="20"/>
        </w:rPr>
      </w:pPr>
      <w:r w:rsidRPr="00FE1F7C">
        <w:rPr>
          <w:rFonts w:cs="Arial"/>
          <w:b/>
          <w:i w:val="0"/>
          <w:sz w:val="20"/>
        </w:rPr>
        <w:t>ADICIONAL DA 9.</w:t>
      </w:r>
      <w:r w:rsidRPr="00FE1F7C">
        <w:rPr>
          <w:rFonts w:cs="Arial"/>
          <w:b/>
          <w:i w:val="0"/>
          <w:sz w:val="20"/>
        </w:rPr>
        <w:tab/>
      </w:r>
      <w:r w:rsidRPr="00FE1F7C">
        <w:rPr>
          <w:rFonts w:cs="Arial"/>
          <w:bCs/>
          <w:i w:val="0"/>
          <w:sz w:val="20"/>
        </w:rPr>
        <w:t>Anexar copia de</w:t>
      </w:r>
      <w:r w:rsidR="009F1419" w:rsidRPr="00FE1F7C">
        <w:rPr>
          <w:rFonts w:cs="Arial"/>
          <w:bCs/>
          <w:i w:val="0"/>
          <w:sz w:val="20"/>
        </w:rPr>
        <w:t xml:space="preserve"> inscripción en el padrón de contratistas vigente de obra pública expedida por la</w:t>
      </w:r>
      <w:r w:rsidRPr="00FE1F7C">
        <w:rPr>
          <w:rFonts w:cs="Arial"/>
          <w:bCs/>
          <w:i w:val="0"/>
          <w:sz w:val="20"/>
        </w:rPr>
        <w:t xml:space="preserve"> </w:t>
      </w:r>
      <w:r w:rsidR="009F1419" w:rsidRPr="00FE1F7C">
        <w:rPr>
          <w:rFonts w:cs="Arial"/>
          <w:bCs/>
          <w:i w:val="0"/>
          <w:sz w:val="20"/>
        </w:rPr>
        <w:t xml:space="preserve">Dirección de Obras y Servicios Públicos Municipales </w:t>
      </w:r>
      <w:r w:rsidRPr="00FE1F7C">
        <w:rPr>
          <w:rFonts w:cs="Arial"/>
          <w:bCs/>
          <w:i w:val="0"/>
          <w:sz w:val="20"/>
        </w:rPr>
        <w:t>de Mocorito.</w:t>
      </w:r>
    </w:p>
    <w:p w14:paraId="2DD2D899" w14:textId="77777777" w:rsidR="002F5B98" w:rsidRPr="00FE1F7C" w:rsidRDefault="002F5B98" w:rsidP="002F5B98">
      <w:pPr>
        <w:pStyle w:val="ROMANOS"/>
        <w:spacing w:after="0" w:line="240" w:lineRule="auto"/>
        <w:ind w:left="1843" w:hanging="1843"/>
        <w:rPr>
          <w:rFonts w:cs="Arial"/>
          <w:i w:val="0"/>
          <w:sz w:val="20"/>
        </w:rPr>
      </w:pPr>
    </w:p>
    <w:p w14:paraId="50BEC495"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29D3CE0D" w14:textId="07A0BD58" w:rsidR="002F5B98" w:rsidRPr="00FE1F7C" w:rsidRDefault="002F5B98" w:rsidP="002F5B98">
      <w:pPr>
        <w:pStyle w:val="ROMANOS"/>
        <w:spacing w:after="0" w:line="240" w:lineRule="auto"/>
        <w:ind w:left="1843" w:hanging="1843"/>
        <w:rPr>
          <w:rFonts w:cs="Arial"/>
          <w:bCs/>
          <w:i w:val="0"/>
          <w:sz w:val="20"/>
        </w:rPr>
      </w:pPr>
      <w:r w:rsidRPr="00FE1F7C">
        <w:rPr>
          <w:rFonts w:cs="Arial"/>
          <w:b/>
          <w:i w:val="0"/>
          <w:sz w:val="20"/>
        </w:rPr>
        <w:t>ADICIONAL DA 10.</w:t>
      </w:r>
      <w:r w:rsidRPr="00FE1F7C">
        <w:t xml:space="preserve"> </w:t>
      </w:r>
      <w:r w:rsidRPr="00FE1F7C">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6D75FD7F" w14:textId="77777777" w:rsidR="002F5B98" w:rsidRPr="00FE1F7C" w:rsidRDefault="002F5B98" w:rsidP="002F5B98">
      <w:pPr>
        <w:pStyle w:val="ROMANOS"/>
        <w:spacing w:after="0" w:line="240" w:lineRule="auto"/>
        <w:ind w:left="1843" w:hanging="1843"/>
        <w:rPr>
          <w:rFonts w:cs="Arial"/>
          <w:bCs/>
          <w:i w:val="0"/>
          <w:sz w:val="20"/>
        </w:rPr>
      </w:pPr>
    </w:p>
    <w:p w14:paraId="07A1441D" w14:textId="0E687D8C" w:rsidR="002F5B98" w:rsidRPr="002F5B98" w:rsidRDefault="002F5B98" w:rsidP="002F5B98">
      <w:pPr>
        <w:pStyle w:val="ROMANOS"/>
        <w:spacing w:after="0" w:line="240" w:lineRule="auto"/>
        <w:ind w:left="1843" w:hanging="1843"/>
        <w:rPr>
          <w:rFonts w:cs="Arial"/>
          <w:bCs/>
          <w:i w:val="0"/>
          <w:sz w:val="20"/>
        </w:rPr>
      </w:pPr>
      <w:r w:rsidRPr="00FE1F7C">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621F1A3B" w14:textId="77777777" w:rsidR="005C691B" w:rsidRPr="00A03B90" w:rsidRDefault="005C691B" w:rsidP="004C1BDC">
      <w:pPr>
        <w:pStyle w:val="Textoindependiente31"/>
        <w:rPr>
          <w:rFonts w:cs="Arial"/>
          <w:i w:val="0"/>
          <w:sz w:val="20"/>
        </w:rPr>
      </w:pPr>
    </w:p>
    <w:p w14:paraId="5E3E3A59"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14:paraId="14515E46" w14:textId="77777777" w:rsidR="004C1BDC" w:rsidRPr="00A03B90" w:rsidRDefault="004C1BDC" w:rsidP="004C1BDC">
      <w:pPr>
        <w:jc w:val="both"/>
        <w:rPr>
          <w:rFonts w:cs="Arial"/>
          <w:i w:val="0"/>
        </w:rPr>
      </w:pPr>
    </w:p>
    <w:p w14:paraId="109A532A" w14:textId="77777777" w:rsidR="004C1BDC" w:rsidRPr="00BA1362" w:rsidRDefault="004C1BDC" w:rsidP="004C1BDC">
      <w:pPr>
        <w:jc w:val="both"/>
        <w:rPr>
          <w:rFonts w:cs="Arial"/>
          <w:b/>
          <w:i w:val="0"/>
          <w:color w:val="000000"/>
        </w:rPr>
      </w:pPr>
      <w:r w:rsidRPr="00BA1362">
        <w:rPr>
          <w:rFonts w:cs="Arial"/>
          <w:b/>
          <w:i w:val="0"/>
          <w:color w:val="000000"/>
        </w:rPr>
        <w:t>PORCENTAJE DE CONTENIDO NACIONAL QUE SE REQUERIRÁ PARA LA EJECUCIÓN DE LA OBRA.</w:t>
      </w:r>
    </w:p>
    <w:p w14:paraId="0B751A6C" w14:textId="77777777" w:rsidR="00583BD5" w:rsidRPr="00BA1362" w:rsidRDefault="00583BD5" w:rsidP="004C1BDC">
      <w:pPr>
        <w:jc w:val="both"/>
        <w:rPr>
          <w:rFonts w:cs="Arial"/>
          <w:b/>
          <w:i w:val="0"/>
          <w:color w:val="000000"/>
        </w:rPr>
      </w:pPr>
    </w:p>
    <w:p w14:paraId="26836280" w14:textId="77777777" w:rsidR="004C1BDC" w:rsidRDefault="004C1BDC" w:rsidP="004C1BDC">
      <w:pPr>
        <w:jc w:val="both"/>
        <w:rPr>
          <w:rFonts w:cs="Arial"/>
          <w:i w:val="0"/>
        </w:rPr>
      </w:pPr>
      <w:r w:rsidRPr="00BA1362">
        <w:rPr>
          <w:rFonts w:cs="Arial"/>
          <w:i w:val="0"/>
        </w:rPr>
        <w:t>Para la ejecución de la obra, no se requerirá la incorporación de materiales, maquinaria y equipo de instalación permanente de fabricación o contenido nacional.</w:t>
      </w:r>
    </w:p>
    <w:p w14:paraId="196683FF" w14:textId="77777777" w:rsidR="00DD5986" w:rsidRPr="00A03B90"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4569FD" w:rsidRDefault="00631428" w:rsidP="004C1BDC">
      <w:pPr>
        <w:jc w:val="both"/>
        <w:rPr>
          <w:rFonts w:cs="Arial"/>
          <w:i w:val="0"/>
          <w:lang w:val="es-ES_tradnl"/>
        </w:rPr>
      </w:pPr>
    </w:p>
    <w:p w14:paraId="6ED7B917" w14:textId="331D034C" w:rsidR="00DA71F7" w:rsidRDefault="00D83182" w:rsidP="00742820">
      <w:pPr>
        <w:pStyle w:val="Texto0"/>
        <w:spacing w:after="0" w:line="240" w:lineRule="auto"/>
        <w:ind w:firstLine="0"/>
        <w:rPr>
          <w:i w:val="0"/>
          <w:sz w:val="20"/>
        </w:rPr>
      </w:pPr>
      <w:r w:rsidRPr="004569FD">
        <w:rPr>
          <w:b/>
          <w:i w:val="0"/>
          <w:sz w:val="20"/>
          <w:lang w:val="es-ES_tradnl"/>
        </w:rPr>
        <w:t>Experiencia y capacidad Técnica:</w:t>
      </w:r>
      <w:r w:rsidRPr="004569FD">
        <w:rPr>
          <w:i w:val="0"/>
          <w:sz w:val="20"/>
          <w:lang w:val="es-ES_tradnl"/>
        </w:rPr>
        <w:t xml:space="preserve"> Con los</w:t>
      </w:r>
      <w:r w:rsidR="008762E8" w:rsidRPr="004569FD">
        <w:rPr>
          <w:i w:val="0"/>
          <w:sz w:val="20"/>
        </w:rPr>
        <w:t xml:space="preserve"> documentos que acrediten </w:t>
      </w:r>
      <w:r w:rsidR="00224DD5" w:rsidRPr="004569FD">
        <w:rPr>
          <w:i w:val="0"/>
          <w:sz w:val="20"/>
        </w:rPr>
        <w:t>la ejecución</w:t>
      </w:r>
      <w:r w:rsidR="00224DD5" w:rsidRPr="00A03B90">
        <w:rPr>
          <w:i w:val="0"/>
          <w:sz w:val="20"/>
        </w:rPr>
        <w:t xml:space="preserve">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008762E8" w:rsidRPr="00A03B90">
        <w:rPr>
          <w:i w:val="0"/>
          <w:sz w:val="20"/>
        </w:rPr>
        <w:lastRenderedPageBreak/>
        <w:t xml:space="preserve">éste lo manifestará por escrito a </w:t>
      </w:r>
      <w:r w:rsidR="00DC2884">
        <w:rPr>
          <w:i w:val="0"/>
          <w:sz w:val="20"/>
        </w:rPr>
        <w:t xml:space="preserve">el Municipio de </w:t>
      </w:r>
      <w:r w:rsidR="00DE2272">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7B14381F" w14:textId="77777777" w:rsidR="00AB6703" w:rsidRPr="00742820" w:rsidRDefault="00AB6703" w:rsidP="00742820">
      <w:pPr>
        <w:pStyle w:val="Texto0"/>
        <w:spacing w:after="0" w:line="240" w:lineRule="auto"/>
        <w:ind w:firstLine="0"/>
        <w:rPr>
          <w:i w:val="0"/>
          <w:sz w:val="20"/>
        </w:rPr>
      </w:pP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BBA8560" w14:textId="025FA974" w:rsidR="000947C9" w:rsidRPr="00742820"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18E53A30" w14:textId="77777777" w:rsidR="000947C9" w:rsidRPr="00A03B90" w:rsidRDefault="000947C9"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22D51892" w14:textId="77777777" w:rsidR="004C1BDC" w:rsidRPr="00A03B90" w:rsidRDefault="004C1BDC" w:rsidP="004C1BDC">
      <w:pPr>
        <w:ind w:right="51"/>
        <w:jc w:val="both"/>
        <w:rPr>
          <w:i w:val="0"/>
        </w:rPr>
      </w:pPr>
    </w:p>
    <w:p w14:paraId="641C69BC" w14:textId="3CFC60CB" w:rsidR="005C3E54" w:rsidRDefault="00CD01BB" w:rsidP="006437EA">
      <w:pPr>
        <w:shd w:val="clear" w:color="auto" w:fill="FFFFFF"/>
        <w:ind w:right="51"/>
        <w:jc w:val="both"/>
        <w:rPr>
          <w:rFonts w:cs="Arial"/>
          <w:b/>
          <w:bCs/>
          <w:i w:val="0"/>
        </w:rPr>
      </w:pPr>
      <w:r w:rsidRPr="00C328CA">
        <w:rPr>
          <w:i w:val="0"/>
        </w:rPr>
        <w:t xml:space="preserve">Para cubrir las erogaciones que se deriven del contrato objeto de esta licitación, </w:t>
      </w:r>
      <w:r w:rsidR="00E769E4" w:rsidRPr="00C328CA">
        <w:rPr>
          <w:rFonts w:cs="Arial"/>
          <w:i w:val="0"/>
        </w:rPr>
        <w:t xml:space="preserve">los recursos económicos provienen </w:t>
      </w:r>
      <w:r w:rsidR="00E769E4" w:rsidRPr="00B83038">
        <w:rPr>
          <w:rFonts w:cs="Arial"/>
          <w:i w:val="0"/>
        </w:rPr>
        <w:t>de</w:t>
      </w:r>
      <w:r w:rsidR="00B35C42" w:rsidRPr="00B83038">
        <w:rPr>
          <w:rFonts w:cs="Arial"/>
          <w:i w:val="0"/>
        </w:rPr>
        <w:t>l</w:t>
      </w:r>
      <w:r w:rsidR="00873968" w:rsidRPr="00B83038">
        <w:rPr>
          <w:rFonts w:cs="Arial"/>
          <w:i w:val="0"/>
        </w:rPr>
        <w:t xml:space="preserve"> </w:t>
      </w:r>
      <w:r w:rsidR="00873968" w:rsidRPr="00B83038">
        <w:rPr>
          <w:rFonts w:cs="Arial"/>
          <w:b/>
          <w:bCs/>
          <w:i w:val="0"/>
        </w:rPr>
        <w:t>Programa de Inversión Directa Municipal 2020.</w:t>
      </w:r>
    </w:p>
    <w:p w14:paraId="75BD41C5" w14:textId="77777777" w:rsidR="000947C9" w:rsidRPr="006437EA" w:rsidRDefault="000947C9"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41A4392F"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FE7345" w:rsidRPr="001C4BBB">
        <w:rPr>
          <w:b/>
          <w:i w:val="0"/>
          <w:sz w:val="20"/>
        </w:rPr>
        <w:t>CONSTRUCCIÓN DE PUENTE VEHICULAR</w:t>
      </w:r>
      <w:r w:rsidR="0087675D">
        <w:rPr>
          <w:b/>
          <w:i w:val="0"/>
          <w:sz w:val="20"/>
        </w:rPr>
        <w:t xml:space="preserve"> (PRIMERA </w:t>
      </w:r>
      <w:r w:rsidR="008D1B13">
        <w:rPr>
          <w:b/>
          <w:i w:val="0"/>
          <w:sz w:val="20"/>
        </w:rPr>
        <w:t xml:space="preserve">ETAPA) </w:t>
      </w:r>
      <w:r w:rsidR="008D1B13" w:rsidRPr="001C4BBB">
        <w:rPr>
          <w:b/>
          <w:i w:val="0"/>
          <w:sz w:val="20"/>
        </w:rPr>
        <w:t>POR</w:t>
      </w:r>
      <w:r w:rsidR="00FE7345" w:rsidRPr="001C4BBB">
        <w:rPr>
          <w:b/>
          <w:i w:val="0"/>
          <w:sz w:val="20"/>
        </w:rPr>
        <w:t xml:space="preserve"> LA CARRETERA MOCORITO – EL VALLE</w:t>
      </w:r>
      <w:r w:rsidR="00DD7C6A" w:rsidRPr="001C4BBB">
        <w:rPr>
          <w:b/>
          <w:i w:val="0"/>
          <w:sz w:val="20"/>
        </w:rPr>
        <w:t xml:space="preserve">, MUNICIPIO DE MOCORITO, </w:t>
      </w:r>
      <w:r w:rsidR="00FE7345" w:rsidRPr="001C4BBB">
        <w:rPr>
          <w:b/>
          <w:i w:val="0"/>
          <w:sz w:val="20"/>
        </w:rPr>
        <w:t xml:space="preserve">ESTADO DE </w:t>
      </w:r>
      <w:r w:rsidR="00DD7C6A" w:rsidRPr="001C4BBB">
        <w:rPr>
          <w:b/>
          <w:i w:val="0"/>
          <w:sz w:val="20"/>
        </w:rPr>
        <w:t>SINALOA.</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77777777" w:rsidR="004C1BDC" w:rsidRPr="00A03B90" w:rsidRDefault="004C1BDC" w:rsidP="004C1BDC">
      <w:pPr>
        <w:jc w:val="both"/>
        <w:rPr>
          <w:rFonts w:cs="Arial"/>
          <w:i w:val="0"/>
        </w:rPr>
      </w:pPr>
    </w:p>
    <w:p w14:paraId="125940A7" w14:textId="1049841B"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w:t>
      </w:r>
      <w:r w:rsidRPr="00AE7FA1">
        <w:rPr>
          <w:rFonts w:cs="Arial"/>
          <w:i w:val="0"/>
        </w:rPr>
        <w:t xml:space="preserve">día </w:t>
      </w:r>
      <w:r w:rsidR="00AB6703" w:rsidRPr="00AB6703">
        <w:rPr>
          <w:rFonts w:cs="Arial"/>
          <w:b/>
          <w:i w:val="0"/>
        </w:rPr>
        <w:t>04</w:t>
      </w:r>
      <w:r w:rsidR="001C0C2D" w:rsidRPr="00AB6703">
        <w:rPr>
          <w:rFonts w:cs="Arial"/>
          <w:b/>
          <w:i w:val="0"/>
        </w:rPr>
        <w:t xml:space="preserve"> de </w:t>
      </w:r>
      <w:r w:rsidR="00AE7FA1" w:rsidRPr="00AB6703">
        <w:rPr>
          <w:rFonts w:cs="Arial"/>
          <w:b/>
          <w:i w:val="0"/>
        </w:rPr>
        <w:t>Noviembre</w:t>
      </w:r>
      <w:r w:rsidR="00135083" w:rsidRPr="00AB6703">
        <w:rPr>
          <w:rFonts w:cs="Arial"/>
          <w:b/>
          <w:i w:val="0"/>
        </w:rPr>
        <w:t xml:space="preserve"> de </w:t>
      </w:r>
      <w:r w:rsidR="00AE7FA1" w:rsidRPr="00F30510">
        <w:rPr>
          <w:rFonts w:cs="Arial"/>
          <w:b/>
          <w:i w:val="0"/>
        </w:rPr>
        <w:t>2020</w:t>
      </w:r>
      <w:r w:rsidRPr="004B3693">
        <w:rPr>
          <w:rFonts w:cs="Arial"/>
          <w:i w:val="0"/>
        </w:rPr>
        <w:t xml:space="preserve"> y la fecha de terminación será el día</w:t>
      </w:r>
      <w:r w:rsidR="00C26DB6" w:rsidRPr="004B3693">
        <w:rPr>
          <w:rFonts w:cs="Arial"/>
          <w:i w:val="0"/>
        </w:rPr>
        <w:t xml:space="preserve"> </w:t>
      </w:r>
      <w:r w:rsidR="00B6777B" w:rsidRPr="00B6777B">
        <w:rPr>
          <w:rFonts w:cs="Arial"/>
          <w:b/>
          <w:i w:val="0"/>
        </w:rPr>
        <w:t>31</w:t>
      </w:r>
      <w:r w:rsidR="00135083" w:rsidRPr="00B6777B">
        <w:rPr>
          <w:rFonts w:cs="Arial"/>
          <w:b/>
          <w:i w:val="0"/>
        </w:rPr>
        <w:t xml:space="preserve"> de </w:t>
      </w:r>
      <w:r w:rsidR="00B6777B" w:rsidRPr="00B6777B">
        <w:rPr>
          <w:rFonts w:cs="Arial"/>
          <w:b/>
          <w:i w:val="0"/>
        </w:rPr>
        <w:t>Diciembre</w:t>
      </w:r>
      <w:r w:rsidR="00135083" w:rsidRPr="00B6777B">
        <w:rPr>
          <w:rFonts w:cs="Arial"/>
          <w:b/>
          <w:i w:val="0"/>
        </w:rPr>
        <w:t xml:space="preserve"> de </w:t>
      </w:r>
      <w:r w:rsidR="00AE7FA1" w:rsidRPr="00B6777B">
        <w:rPr>
          <w:rFonts w:cs="Arial"/>
          <w:b/>
          <w:i w:val="0"/>
        </w:rPr>
        <w:t>2020</w:t>
      </w:r>
      <w:r w:rsidR="00FA2533" w:rsidRPr="004B3693">
        <w:rPr>
          <w:rFonts w:cs="Arial"/>
          <w:i w:val="0"/>
        </w:rPr>
        <w:t>.</w:t>
      </w:r>
    </w:p>
    <w:p w14:paraId="05120756" w14:textId="77777777" w:rsidR="004C1BDC" w:rsidRPr="001C0C2D" w:rsidRDefault="004C1BDC" w:rsidP="004C1BDC">
      <w:pPr>
        <w:jc w:val="both"/>
        <w:rPr>
          <w:rFonts w:cs="Arial"/>
          <w:b/>
          <w:bCs/>
          <w:i w:val="0"/>
        </w:rPr>
      </w:pPr>
    </w:p>
    <w:p w14:paraId="1FB0185B" w14:textId="77777777"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14:paraId="41A311AE" w14:textId="77777777" w:rsidR="004C1BDC" w:rsidRPr="001C0C2D" w:rsidRDefault="004C1BDC" w:rsidP="004C1BDC">
      <w:pPr>
        <w:jc w:val="both"/>
        <w:rPr>
          <w:rFonts w:cs="Arial"/>
          <w:b/>
          <w:bCs/>
          <w:i w:val="0"/>
        </w:rPr>
      </w:pPr>
    </w:p>
    <w:p w14:paraId="27EA2A03" w14:textId="437ADE6C" w:rsidR="004C1BDC" w:rsidRPr="00B54AA5" w:rsidRDefault="004C1BDC" w:rsidP="004C1BDC">
      <w:pPr>
        <w:jc w:val="both"/>
        <w:rPr>
          <w:rFonts w:cs="Arial"/>
          <w:i w:val="0"/>
        </w:rPr>
      </w:pPr>
      <w:r w:rsidRPr="00B54AA5">
        <w:rPr>
          <w:rFonts w:cs="Arial"/>
          <w:i w:val="0"/>
        </w:rPr>
        <w:t>El plazo de ejecución de la obra se</w:t>
      </w:r>
      <w:r w:rsidRPr="00AB6703">
        <w:rPr>
          <w:rFonts w:cs="Arial"/>
          <w:i w:val="0"/>
        </w:rPr>
        <w:t xml:space="preserve">rá de </w:t>
      </w:r>
      <w:r w:rsidR="00AB6703" w:rsidRPr="00AB6703">
        <w:rPr>
          <w:rFonts w:cs="Arial"/>
          <w:b/>
          <w:i w:val="0"/>
        </w:rPr>
        <w:t>58</w:t>
      </w:r>
      <w:r w:rsidR="001C0C2D" w:rsidRPr="00AB6703">
        <w:rPr>
          <w:rFonts w:cs="Arial"/>
          <w:b/>
          <w:i w:val="0"/>
        </w:rPr>
        <w:t xml:space="preserve"> (</w:t>
      </w:r>
      <w:r w:rsidR="00AB6703" w:rsidRPr="00AB6703">
        <w:rPr>
          <w:rFonts w:cs="Arial"/>
          <w:b/>
          <w:i w:val="0"/>
        </w:rPr>
        <w:t>Cincuenta y ocho</w:t>
      </w:r>
      <w:r w:rsidR="004566C1" w:rsidRPr="00AB6703">
        <w:rPr>
          <w:rFonts w:cs="Arial"/>
          <w:b/>
          <w:i w:val="0"/>
        </w:rPr>
        <w:t>)</w:t>
      </w:r>
      <w:r w:rsidR="004566C1" w:rsidRPr="00AB6703">
        <w:rPr>
          <w:rFonts w:cs="Arial"/>
          <w:i w:val="0"/>
        </w:rPr>
        <w:t xml:space="preserve"> </w:t>
      </w:r>
      <w:r w:rsidRPr="00AB6703">
        <w:rPr>
          <w:rFonts w:cs="Arial"/>
          <w:i w:val="0"/>
        </w:rPr>
        <w:t>días</w:t>
      </w:r>
      <w:r w:rsidRPr="004B3693">
        <w:rPr>
          <w:rFonts w:cs="Arial"/>
          <w:i w:val="0"/>
        </w:rPr>
        <w:t xml:space="preserve"> naturales</w:t>
      </w:r>
      <w:r w:rsidRPr="00B54AA5">
        <w:rPr>
          <w:rFonts w:cs="Arial"/>
          <w:i w:val="0"/>
        </w:rPr>
        <w:t>,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2C66E4AE" w14:textId="7D986D85" w:rsidR="00742820"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lastRenderedPageBreak/>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0A3B9326" w14:textId="77777777" w:rsidR="004C1BDC" w:rsidRPr="00A03B90" w:rsidRDefault="004C1BDC" w:rsidP="004C1BDC">
      <w:pPr>
        <w:tabs>
          <w:tab w:val="left" w:pos="9356"/>
        </w:tabs>
        <w:jc w:val="both"/>
        <w:rPr>
          <w:rFonts w:cs="Arial"/>
          <w:i w:val="0"/>
        </w:rPr>
      </w:pPr>
    </w:p>
    <w:p w14:paraId="5AFB0FE2" w14:textId="520BEFA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6457334A" w14:textId="51856BE8" w:rsidR="001C0C2D"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068985F7" w14:textId="77777777" w:rsidR="00BA1362" w:rsidRPr="00A03B90" w:rsidRDefault="00BA1362" w:rsidP="004C1BDC">
      <w:pPr>
        <w:tabs>
          <w:tab w:val="left" w:pos="9356"/>
        </w:tabs>
        <w:jc w:val="both"/>
        <w:rPr>
          <w:rFonts w:cs="Arial"/>
          <w:i w:val="0"/>
        </w:rPr>
      </w:pP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2C1E1C9F"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B36774">
        <w:rPr>
          <w:rFonts w:cs="Arial"/>
          <w:i w:val="0"/>
          <w:sz w:val="20"/>
        </w:rPr>
        <w:t xml:space="preserve"> </w:t>
      </w:r>
      <w:r w:rsidR="000A5175" w:rsidRPr="00E745DF">
        <w:rPr>
          <w:rFonts w:cs="Arial"/>
          <w:b/>
          <w:bCs/>
          <w:i w:val="0"/>
          <w:sz w:val="20"/>
        </w:rPr>
        <w:t xml:space="preserve">Arroyo </w:t>
      </w:r>
      <w:r w:rsidR="00E745DF">
        <w:rPr>
          <w:rFonts w:cs="Arial"/>
          <w:b/>
          <w:bCs/>
          <w:i w:val="0"/>
          <w:sz w:val="20"/>
        </w:rPr>
        <w:t>S</w:t>
      </w:r>
      <w:r w:rsidR="000A5175" w:rsidRPr="00E745DF">
        <w:rPr>
          <w:rFonts w:cs="Arial"/>
          <w:b/>
          <w:bCs/>
          <w:i w:val="0"/>
          <w:sz w:val="20"/>
        </w:rPr>
        <w:t>eco El Valle</w:t>
      </w:r>
      <w:r w:rsidR="00402C34" w:rsidRPr="00E745DF">
        <w:rPr>
          <w:rFonts w:cs="Arial"/>
          <w:b/>
          <w:bCs/>
          <w:i w:val="0"/>
          <w:sz w:val="20"/>
        </w:rPr>
        <w:t xml:space="preserve"> </w:t>
      </w:r>
      <w:r w:rsidR="00402C34" w:rsidRPr="00402C34">
        <w:rPr>
          <w:rFonts w:cs="Arial"/>
          <w:b/>
          <w:bCs/>
          <w:i w:val="0"/>
          <w:sz w:val="20"/>
        </w:rPr>
        <w:t xml:space="preserve">latitud: 25°31'40.65"N </w:t>
      </w:r>
      <w:r w:rsidR="00402C34" w:rsidRPr="00402C34">
        <w:rPr>
          <w:rFonts w:cs="Arial"/>
          <w:i w:val="0"/>
          <w:sz w:val="20"/>
        </w:rPr>
        <w:t>y</w:t>
      </w:r>
      <w:r w:rsidR="00402C34" w:rsidRPr="00402C34">
        <w:rPr>
          <w:rFonts w:cs="Arial"/>
          <w:b/>
          <w:bCs/>
          <w:i w:val="0"/>
          <w:sz w:val="20"/>
        </w:rPr>
        <w:t xml:space="preserve"> </w:t>
      </w:r>
      <w:r w:rsidR="00402C34" w:rsidRPr="00144501">
        <w:rPr>
          <w:rFonts w:cs="Arial"/>
          <w:b/>
          <w:bCs/>
          <w:i w:val="0"/>
          <w:sz w:val="20"/>
        </w:rPr>
        <w:t>longitud: 107°53'38.39"O</w:t>
      </w:r>
      <w:r w:rsidR="000A5175" w:rsidRPr="00E745DF">
        <w:rPr>
          <w:rFonts w:cs="Arial"/>
          <w:b/>
          <w:bCs/>
          <w:i w:val="0"/>
          <w:sz w:val="20"/>
        </w:rPr>
        <w:t xml:space="preserve">, </w:t>
      </w:r>
      <w:r w:rsidR="00A74196" w:rsidRPr="00E745DF">
        <w:rPr>
          <w:rFonts w:cs="Arial"/>
          <w:b/>
          <w:bCs/>
          <w:i w:val="0"/>
          <w:sz w:val="20"/>
        </w:rPr>
        <w:t xml:space="preserve">partiendo de Mocorito </w:t>
      </w:r>
      <w:r w:rsidR="000A5175" w:rsidRPr="00E745DF">
        <w:rPr>
          <w:rFonts w:cs="Arial"/>
          <w:b/>
          <w:bCs/>
          <w:i w:val="0"/>
          <w:sz w:val="20"/>
        </w:rPr>
        <w:t xml:space="preserve">por carretera Mocorito – El Valle a la altura del km </w:t>
      </w:r>
      <w:r w:rsidR="00402C34" w:rsidRPr="00E745DF">
        <w:rPr>
          <w:rFonts w:cs="Arial"/>
          <w:b/>
          <w:bCs/>
          <w:i w:val="0"/>
          <w:sz w:val="20"/>
        </w:rPr>
        <w:t>5+870</w:t>
      </w:r>
      <w:r w:rsidR="00E745DF" w:rsidRPr="00E745DF">
        <w:rPr>
          <w:rFonts w:cs="Arial"/>
          <w:i w:val="0"/>
          <w:sz w:val="20"/>
        </w:rPr>
        <w:t>,</w:t>
      </w:r>
      <w:r w:rsidR="00402C34">
        <w:rPr>
          <w:rFonts w:cs="Arial"/>
          <w:i w:val="0"/>
          <w:sz w:val="20"/>
        </w:rPr>
        <w:t xml:space="preserve"> </w:t>
      </w:r>
      <w:r w:rsidRPr="00161398">
        <w:rPr>
          <w:rFonts w:cs="Arial"/>
          <w:i w:val="0"/>
          <w:sz w:val="20"/>
        </w:rPr>
        <w:t>a las</w:t>
      </w:r>
      <w:r w:rsidR="00B676B4" w:rsidRPr="00161398">
        <w:rPr>
          <w:rFonts w:cs="Arial"/>
          <w:b/>
          <w:i w:val="0"/>
          <w:sz w:val="20"/>
        </w:rPr>
        <w:t xml:space="preserve"> </w:t>
      </w:r>
      <w:r w:rsidR="00D1322A" w:rsidRPr="00F30510">
        <w:rPr>
          <w:rFonts w:cs="Arial"/>
          <w:b/>
          <w:i w:val="0"/>
          <w:sz w:val="20"/>
        </w:rPr>
        <w:t>0</w:t>
      </w:r>
      <w:r w:rsidR="004307B7" w:rsidRPr="00F30510">
        <w:rPr>
          <w:rFonts w:cs="Arial"/>
          <w:b/>
          <w:i w:val="0"/>
          <w:sz w:val="20"/>
        </w:rPr>
        <w:t>9</w:t>
      </w:r>
      <w:r w:rsidR="001C0C2D" w:rsidRPr="00F30510">
        <w:rPr>
          <w:rFonts w:cs="Arial"/>
          <w:b/>
          <w:i w:val="0"/>
          <w:sz w:val="20"/>
        </w:rPr>
        <w:t>:</w:t>
      </w:r>
      <w:r w:rsidR="00EC6945">
        <w:rPr>
          <w:rFonts w:cs="Arial"/>
          <w:b/>
          <w:i w:val="0"/>
          <w:sz w:val="20"/>
        </w:rPr>
        <w:t>3</w:t>
      </w:r>
      <w:r w:rsidR="001C0C2D" w:rsidRPr="00F30510">
        <w:rPr>
          <w:rFonts w:cs="Arial"/>
          <w:b/>
          <w:i w:val="0"/>
          <w:sz w:val="20"/>
        </w:rPr>
        <w:t xml:space="preserve">0 horas, </w:t>
      </w:r>
      <w:r w:rsidR="001C0C2D" w:rsidRPr="00F30510">
        <w:rPr>
          <w:rFonts w:cs="Arial"/>
          <w:bCs/>
          <w:i w:val="0"/>
          <w:sz w:val="20"/>
        </w:rPr>
        <w:t>el</w:t>
      </w:r>
      <w:r w:rsidR="001C0C2D" w:rsidRPr="00DF0D14">
        <w:rPr>
          <w:rFonts w:cs="Arial"/>
          <w:bCs/>
          <w:i w:val="0"/>
          <w:sz w:val="20"/>
        </w:rPr>
        <w:t xml:space="preserve"> día</w:t>
      </w:r>
      <w:r w:rsidR="001C0C2D" w:rsidRPr="00161398">
        <w:rPr>
          <w:rFonts w:cs="Arial"/>
          <w:b/>
          <w:i w:val="0"/>
          <w:sz w:val="20"/>
        </w:rPr>
        <w:t xml:space="preserve"> </w:t>
      </w:r>
      <w:r w:rsidR="00320E75" w:rsidRPr="00320E75">
        <w:rPr>
          <w:rFonts w:cs="Arial"/>
          <w:b/>
          <w:i w:val="0"/>
          <w:sz w:val="20"/>
        </w:rPr>
        <w:t>2</w:t>
      </w:r>
      <w:r w:rsidR="00C33775">
        <w:rPr>
          <w:rFonts w:cs="Arial"/>
          <w:b/>
          <w:i w:val="0"/>
          <w:sz w:val="20"/>
        </w:rPr>
        <w:t>7</w:t>
      </w:r>
      <w:r w:rsidR="00B36FC2" w:rsidRPr="00320E75">
        <w:rPr>
          <w:rFonts w:cs="Arial"/>
          <w:b/>
          <w:i w:val="0"/>
          <w:sz w:val="20"/>
        </w:rPr>
        <w:t xml:space="preserve"> </w:t>
      </w:r>
      <w:r w:rsidR="00C26DB6" w:rsidRPr="00320E75">
        <w:rPr>
          <w:rFonts w:cs="Arial"/>
          <w:b/>
          <w:i w:val="0"/>
          <w:sz w:val="20"/>
        </w:rPr>
        <w:t xml:space="preserve">de </w:t>
      </w:r>
      <w:r w:rsidR="00320E75" w:rsidRPr="00320E75">
        <w:rPr>
          <w:rFonts w:cs="Arial"/>
          <w:b/>
          <w:i w:val="0"/>
          <w:sz w:val="20"/>
        </w:rPr>
        <w:t>Octubre</w:t>
      </w:r>
      <w:r w:rsidR="00C26DB6" w:rsidRPr="00320E75">
        <w:rPr>
          <w:rFonts w:cs="Arial"/>
          <w:b/>
          <w:i w:val="0"/>
          <w:sz w:val="20"/>
        </w:rPr>
        <w:t xml:space="preserve"> de 20</w:t>
      </w:r>
      <w:r w:rsidR="00320E75" w:rsidRPr="00320E75">
        <w:rPr>
          <w:rFonts w:cs="Arial"/>
          <w:b/>
          <w:i w:val="0"/>
          <w:sz w:val="20"/>
        </w:rPr>
        <w:t>20</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2921B564"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w:t>
      </w:r>
      <w:r w:rsidRPr="00F30510">
        <w:rPr>
          <w:rFonts w:cs="Arial"/>
          <w:i w:val="0"/>
        </w:rPr>
        <w:t xml:space="preserve">las </w:t>
      </w:r>
      <w:r w:rsidR="004307B7" w:rsidRPr="00F30510">
        <w:rPr>
          <w:rFonts w:cs="Arial"/>
          <w:b/>
          <w:i w:val="0"/>
        </w:rPr>
        <w:t>1</w:t>
      </w:r>
      <w:r w:rsidR="00F30510" w:rsidRPr="00F30510">
        <w:rPr>
          <w:rFonts w:cs="Arial"/>
          <w:b/>
          <w:i w:val="0"/>
        </w:rPr>
        <w:t>0</w:t>
      </w:r>
      <w:r w:rsidRPr="00F30510">
        <w:rPr>
          <w:rFonts w:cs="Arial"/>
          <w:b/>
          <w:i w:val="0"/>
        </w:rPr>
        <w:t>:</w:t>
      </w:r>
      <w:r w:rsidR="00A677FA">
        <w:rPr>
          <w:rFonts w:cs="Arial"/>
          <w:b/>
          <w:i w:val="0"/>
        </w:rPr>
        <w:t>3</w:t>
      </w:r>
      <w:r w:rsidRPr="00F30510">
        <w:rPr>
          <w:rFonts w:cs="Arial"/>
          <w:b/>
          <w:i w:val="0"/>
        </w:rPr>
        <w:t>0</w:t>
      </w:r>
      <w:r w:rsidRPr="00F30510">
        <w:rPr>
          <w:rFonts w:cs="Arial"/>
          <w:i w:val="0"/>
        </w:rPr>
        <w:t xml:space="preserve"> </w:t>
      </w:r>
      <w:r w:rsidRPr="00F30510">
        <w:rPr>
          <w:rFonts w:cs="Arial"/>
          <w:b/>
          <w:bCs/>
          <w:i w:val="0"/>
        </w:rPr>
        <w:t>horas</w:t>
      </w:r>
      <w:r w:rsidRPr="00161398">
        <w:rPr>
          <w:rFonts w:cs="Arial"/>
          <w:i w:val="0"/>
        </w:rPr>
        <w:t xml:space="preserve">, el día </w:t>
      </w:r>
      <w:r w:rsidR="001D6EBD" w:rsidRPr="001D6EBD">
        <w:rPr>
          <w:rFonts w:cs="Arial"/>
          <w:b/>
          <w:i w:val="0"/>
        </w:rPr>
        <w:t>2</w:t>
      </w:r>
      <w:r w:rsidR="00C33775">
        <w:rPr>
          <w:rFonts w:cs="Arial"/>
          <w:b/>
          <w:i w:val="0"/>
        </w:rPr>
        <w:t>7</w:t>
      </w:r>
      <w:r w:rsidR="0068076F" w:rsidRPr="001D6EBD">
        <w:rPr>
          <w:rFonts w:cs="Arial"/>
          <w:b/>
          <w:i w:val="0"/>
        </w:rPr>
        <w:t xml:space="preserve"> </w:t>
      </w:r>
      <w:r w:rsidR="00C26DB6" w:rsidRPr="001D6EBD">
        <w:rPr>
          <w:rFonts w:cs="Arial"/>
          <w:b/>
          <w:i w:val="0"/>
        </w:rPr>
        <w:t xml:space="preserve">de </w:t>
      </w:r>
      <w:r w:rsidR="001D6EBD" w:rsidRPr="001D6EBD">
        <w:rPr>
          <w:rFonts w:cs="Arial"/>
          <w:b/>
          <w:i w:val="0"/>
        </w:rPr>
        <w:t>Octubre</w:t>
      </w:r>
      <w:r w:rsidR="00EE7F70" w:rsidRPr="001D6EBD">
        <w:rPr>
          <w:rFonts w:cs="Arial"/>
          <w:b/>
          <w:i w:val="0"/>
        </w:rPr>
        <w:t xml:space="preserve"> de 20</w:t>
      </w:r>
      <w:r w:rsidR="001D6EBD" w:rsidRPr="001D6EBD">
        <w:rPr>
          <w:rFonts w:cs="Arial"/>
          <w:b/>
          <w:i w:val="0"/>
        </w:rPr>
        <w:t>20</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40EEEA59"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28A12390" w14:textId="77777777" w:rsidR="00C51F3C" w:rsidRPr="00C51F3C" w:rsidRDefault="00C51F3C" w:rsidP="00C51F3C">
      <w:pPr>
        <w:tabs>
          <w:tab w:val="left" w:pos="851"/>
        </w:tabs>
        <w:ind w:left="851" w:hanging="851"/>
        <w:rPr>
          <w:rFonts w:cs="Arial"/>
          <w:i w:val="0"/>
        </w:rPr>
      </w:pPr>
    </w:p>
    <w:p w14:paraId="48DE0CE0"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10EE3299" w:rsidR="004C1BDC"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1D17CA29" w14:textId="77777777" w:rsidR="00697B78" w:rsidRPr="00A03B90" w:rsidRDefault="00697B78" w:rsidP="006437EA">
      <w:pPr>
        <w:tabs>
          <w:tab w:val="left" w:pos="9356"/>
        </w:tabs>
        <w:jc w:val="both"/>
        <w:rPr>
          <w:rFonts w:cs="Arial"/>
          <w:i w:val="0"/>
        </w:rPr>
      </w:pPr>
    </w:p>
    <w:p w14:paraId="344F2756" w14:textId="68112875"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697B78">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1D426F">
      <w:pPr>
        <w:numPr>
          <w:ilvl w:val="0"/>
          <w:numId w:val="40"/>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6B4DB016" w14:textId="544176CE" w:rsidR="004C1BDC" w:rsidRPr="00684564" w:rsidRDefault="004C1BDC" w:rsidP="00684564">
      <w:pPr>
        <w:pStyle w:val="Sangra2detindependiente1"/>
        <w:tabs>
          <w:tab w:val="left" w:pos="9356"/>
        </w:tabs>
        <w:ind w:left="0"/>
        <w:rPr>
          <w:rFonts w:cs="Arial"/>
          <w:b w:val="0"/>
          <w:bCs/>
          <w:color w:val="000000"/>
          <w:sz w:val="20"/>
        </w:rPr>
      </w:pPr>
      <w:r w:rsidRPr="004569FD">
        <w:rPr>
          <w:rFonts w:cs="Arial"/>
          <w:b w:val="0"/>
          <w:bCs/>
          <w:color w:val="000000"/>
          <w:sz w:val="20"/>
        </w:rPr>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solicitudes de aclaraciones a la convocatoria a la licitación que formulen los licitantes, serán de observancia obligatoria para los licitantes en la elaboración de sus proposiciones.</w:t>
      </w:r>
    </w:p>
    <w:p w14:paraId="1E692AAA" w14:textId="77777777" w:rsidR="004C1BDC" w:rsidRPr="00A03B90" w:rsidRDefault="004C1BDC" w:rsidP="004C1BDC">
      <w:pPr>
        <w:jc w:val="both"/>
        <w:rPr>
          <w:rFonts w:cs="Arial"/>
          <w:i w:val="0"/>
        </w:rPr>
      </w:pPr>
      <w:r w:rsidRPr="004569FD">
        <w:rPr>
          <w:rFonts w:cs="Arial"/>
          <w:i w:val="0"/>
        </w:rPr>
        <w:lastRenderedPageBreak/>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43967A2C" w14:textId="77777777" w:rsidR="002536AC" w:rsidRPr="00A03B90" w:rsidRDefault="002536AC" w:rsidP="004C1BDC">
      <w:pPr>
        <w:jc w:val="both"/>
        <w:rPr>
          <w:rFonts w:cs="Arial"/>
          <w:i w:val="0"/>
        </w:rPr>
      </w:pPr>
    </w:p>
    <w:p w14:paraId="7ED9CF95" w14:textId="022A7A51" w:rsidR="004C1BDC" w:rsidRDefault="00716AFB" w:rsidP="004C1BDC">
      <w:pPr>
        <w:jc w:val="both"/>
        <w:rPr>
          <w:rFonts w:cs="Arial"/>
          <w:i w:val="0"/>
        </w:rPr>
      </w:pPr>
      <w:r w:rsidRPr="00716AFB">
        <w:rPr>
          <w:rFonts w:cs="Arial"/>
          <w:i w:val="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4037516C"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253B6FA2" w14:textId="77777777" w:rsidR="00642819" w:rsidRDefault="00642819" w:rsidP="004C1BDC">
      <w:pPr>
        <w:tabs>
          <w:tab w:val="left" w:pos="9356"/>
        </w:tabs>
        <w:jc w:val="both"/>
        <w:rPr>
          <w:rFonts w:cs="Arial"/>
          <w:i w:val="0"/>
        </w:rPr>
      </w:pPr>
    </w:p>
    <w:p w14:paraId="743653B1"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6335B631" w14:textId="77777777" w:rsidR="005C3E54" w:rsidRPr="00A03B90" w:rsidRDefault="005C3E54" w:rsidP="004C1BDC">
      <w:pPr>
        <w:pStyle w:val="Sangra2detindependiente"/>
      </w:pPr>
    </w:p>
    <w:p w14:paraId="1E9B709C" w14:textId="77777777"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w:t>
            </w:r>
            <w:r w:rsidR="005F049F">
              <w:rPr>
                <w:b/>
                <w:i w:val="0"/>
                <w:sz w:val="20"/>
              </w:rPr>
              <w:t>L MUNICIPIO DE MOCORIT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w:t>
            </w:r>
            <w:r w:rsidR="00D6434C">
              <w:rPr>
                <w:b/>
                <w:i w:val="0"/>
                <w:sz w:val="20"/>
              </w:rPr>
              <w:t>MOCORIT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3B0AC74A" w14:textId="090F446F" w:rsidR="004C1BDC" w:rsidRPr="004569FD" w:rsidRDefault="004C1BDC" w:rsidP="004569FD">
            <w:pPr>
              <w:pStyle w:val="Texto0"/>
              <w:spacing w:after="0" w:line="240" w:lineRule="auto"/>
              <w:ind w:firstLine="0"/>
              <w:rPr>
                <w:b/>
                <w:i w:val="0"/>
                <w:sz w:val="20"/>
              </w:rPr>
            </w:pPr>
            <w:r w:rsidRPr="0088755B">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88755B">
              <w:rPr>
                <w:b/>
                <w:i w:val="0"/>
                <w:sz w:val="20"/>
              </w:rPr>
              <w:t xml:space="preserve">EL MUNICIPIO DE </w:t>
            </w:r>
            <w:r w:rsidR="0088755B" w:rsidRPr="0088755B">
              <w:rPr>
                <w:b/>
                <w:i w:val="0"/>
                <w:sz w:val="20"/>
              </w:rPr>
              <w:t>MOCORITO</w:t>
            </w:r>
            <w:r w:rsidRPr="0088755B">
              <w:rPr>
                <w:b/>
                <w:i w:val="0"/>
                <w:sz w:val="20"/>
              </w:rPr>
              <w:t>.</w:t>
            </w: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w:t>
            </w:r>
            <w:r w:rsidR="0088755B">
              <w:rPr>
                <w:b/>
                <w:i w:val="0"/>
                <w:sz w:val="20"/>
              </w:rPr>
              <w:t>LICITANTE, ANEXANDO EL CURRÍCULUM</w:t>
            </w:r>
            <w:r w:rsidRPr="00A03B90">
              <w:rPr>
                <w:b/>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A03B90" w:rsidRDefault="004C1BDC" w:rsidP="004C1BDC">
            <w:pPr>
              <w:pStyle w:val="Texto0"/>
              <w:spacing w:after="0" w:line="240" w:lineRule="auto"/>
              <w:ind w:firstLine="0"/>
              <w:rPr>
                <w:b/>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A03B90" w:rsidRDefault="004C1BDC" w:rsidP="004C1BDC">
            <w:pPr>
              <w:tabs>
                <w:tab w:val="left" w:pos="-720"/>
                <w:tab w:val="left" w:pos="1350"/>
              </w:tabs>
              <w:rPr>
                <w:b/>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D73C7D">
              <w:rPr>
                <w:b/>
                <w:i w:val="0"/>
                <w:sz w:val="20"/>
              </w:rPr>
              <w:t>EL MUNICIPIO DE MOCORIT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A03B90" w:rsidRDefault="004C1BDC" w:rsidP="004C1BDC">
            <w:pPr>
              <w:pStyle w:val="Texto0"/>
              <w:spacing w:after="0" w:line="240" w:lineRule="auto"/>
              <w:ind w:firstLine="0"/>
              <w:rPr>
                <w:b/>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E917C7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0E6070F8" w14:textId="77777777" w:rsidR="004C1BDC" w:rsidRPr="00A03B90" w:rsidRDefault="004C1BDC" w:rsidP="004C1BDC">
            <w:pPr>
              <w:pStyle w:val="Texto0"/>
              <w:spacing w:after="0" w:line="240" w:lineRule="auto"/>
              <w:ind w:firstLine="0"/>
              <w:rPr>
                <w:b/>
                <w:i w:val="0"/>
                <w:sz w:val="20"/>
              </w:rPr>
            </w:pP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lastRenderedPageBreak/>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790043" w:rsidRDefault="004C1BDC" w:rsidP="00790043">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Pr>
                <w:b/>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4294848F" w14:textId="77777777" w:rsidR="004C1BDC" w:rsidRPr="00A03B90" w:rsidRDefault="004C1BDC" w:rsidP="004C1BDC">
            <w:pPr>
              <w:tabs>
                <w:tab w:val="left" w:pos="-720"/>
                <w:tab w:val="left" w:pos="1350"/>
              </w:tabs>
              <w:rPr>
                <w:b/>
                <w:i w:val="0"/>
              </w:rPr>
            </w:pPr>
          </w:p>
          <w:p w14:paraId="56AE433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76551940" w14:textId="77777777" w:rsidR="00ED0DE9" w:rsidRPr="00A03B90" w:rsidRDefault="00ED0DE9" w:rsidP="004C1BDC">
            <w:pPr>
              <w:pStyle w:val="Texto0"/>
              <w:spacing w:after="0" w:line="240" w:lineRule="auto"/>
              <w:ind w:left="523" w:hanging="523"/>
              <w:rPr>
                <w:b/>
                <w:i w:val="0"/>
              </w:rPr>
            </w:pPr>
          </w:p>
          <w:p w14:paraId="06236EB8" w14:textId="2EF669CF" w:rsidR="00144501" w:rsidRPr="00DD1E3A" w:rsidRDefault="004C1BDC" w:rsidP="00DD1E3A">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F3CE66C" w14:textId="77777777" w:rsidR="00144501" w:rsidRPr="00A03B90" w:rsidRDefault="00144501" w:rsidP="004C1BDC">
            <w:pPr>
              <w:pStyle w:val="Texto0"/>
              <w:spacing w:after="0" w:line="240" w:lineRule="auto"/>
              <w:ind w:left="523" w:hanging="523"/>
              <w:rPr>
                <w:b/>
                <w:i w:val="0"/>
              </w:rPr>
            </w:pPr>
          </w:p>
          <w:p w14:paraId="5D14AE24"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86BF" w14:textId="77777777" w:rsidR="004C1BDC" w:rsidRPr="00A03B90" w:rsidRDefault="004C1BDC" w:rsidP="004C1BDC">
            <w:pPr>
              <w:tabs>
                <w:tab w:val="left" w:pos="-720"/>
                <w:tab w:val="left" w:pos="1350"/>
              </w:tabs>
              <w:rPr>
                <w:b/>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BA605CC" w14:textId="5F40361A" w:rsidR="004C1BDC" w:rsidRPr="004569FD" w:rsidRDefault="004C1BDC" w:rsidP="004569FD">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MUNICIPIO DE </w:t>
            </w:r>
            <w:r w:rsidR="00790043">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A03B90" w:rsidRDefault="006437EA"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MUNICIPIO DE </w:t>
            </w:r>
            <w:r w:rsidR="00CA5BD7">
              <w:rPr>
                <w:b/>
                <w:i w:val="0"/>
                <w:sz w:val="20"/>
              </w:rPr>
              <w:t>MOCORITO</w:t>
            </w:r>
            <w:r w:rsidR="004C1BDC" w:rsidRPr="00A03B90">
              <w:rPr>
                <w:b/>
                <w:i w:val="0"/>
                <w:sz w:val="20"/>
              </w:rPr>
              <w:t>, PARA LOS SIGUIENTES RUBROS:</w:t>
            </w:r>
          </w:p>
          <w:p w14:paraId="2724C224" w14:textId="77777777" w:rsidR="004C1BDC" w:rsidRPr="00A03B90" w:rsidRDefault="004C1BDC" w:rsidP="004C1BDC">
            <w:pPr>
              <w:pStyle w:val="Texto0"/>
              <w:spacing w:after="0" w:line="240" w:lineRule="auto"/>
              <w:ind w:firstLine="0"/>
              <w:rPr>
                <w:b/>
                <w:i w:val="0"/>
                <w:sz w:val="20"/>
              </w:rPr>
            </w:pPr>
          </w:p>
          <w:p w14:paraId="4838AA15"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0E1BAA6" w14:textId="77777777" w:rsidR="00ED0DE9" w:rsidRPr="00A03B90" w:rsidRDefault="00ED0DE9" w:rsidP="004C1BDC">
            <w:pPr>
              <w:pStyle w:val="Texto0"/>
              <w:spacing w:after="0" w:line="240" w:lineRule="auto"/>
              <w:ind w:left="523" w:hanging="523"/>
              <w:rPr>
                <w:b/>
                <w:i w:val="0"/>
                <w:sz w:val="20"/>
              </w:rPr>
            </w:pPr>
          </w:p>
          <w:p w14:paraId="2EC2560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06B680A" w14:textId="77777777" w:rsidR="00ED0DE9" w:rsidRPr="00A03B90" w:rsidRDefault="00ED0DE9" w:rsidP="004C1BDC">
            <w:pPr>
              <w:pStyle w:val="Texto0"/>
              <w:spacing w:after="0" w:line="240" w:lineRule="auto"/>
              <w:ind w:left="523" w:hanging="523"/>
              <w:rPr>
                <w:b/>
                <w:i w:val="0"/>
                <w:sz w:val="20"/>
              </w:rPr>
            </w:pPr>
          </w:p>
          <w:p w14:paraId="6383407E"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3D4DFB2A" w14:textId="77777777" w:rsidR="00ED0DE9" w:rsidRPr="00A03B90" w:rsidRDefault="00ED0DE9" w:rsidP="004C1BDC">
            <w:pPr>
              <w:pStyle w:val="Texto0"/>
              <w:spacing w:after="0" w:line="240" w:lineRule="auto"/>
              <w:ind w:left="523" w:hanging="523"/>
              <w:rPr>
                <w:b/>
                <w:i w:val="0"/>
                <w:sz w:val="20"/>
              </w:rPr>
            </w:pPr>
          </w:p>
          <w:p w14:paraId="73A9487B"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404E88CD" w14:textId="77777777" w:rsidR="004C1BDC" w:rsidRPr="0018404D" w:rsidRDefault="004C1BDC" w:rsidP="004C1BDC">
            <w:pPr>
              <w:pStyle w:val="Texto0"/>
              <w:spacing w:after="0" w:line="240" w:lineRule="auto"/>
              <w:rPr>
                <w:b/>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AC1E999"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4C2B392B" w14:textId="77777777" w:rsidR="004C1BDC" w:rsidRPr="00A03B90" w:rsidRDefault="004C1BDC" w:rsidP="004C1BDC">
            <w:pPr>
              <w:tabs>
                <w:tab w:val="left" w:pos="-720"/>
                <w:tab w:val="left" w:pos="1350"/>
              </w:tabs>
              <w:rPr>
                <w:b/>
                <w:i w:val="0"/>
              </w:rPr>
            </w:pPr>
          </w:p>
          <w:p w14:paraId="313D155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0F697C76" w14:textId="77777777" w:rsidR="00ED0DE9" w:rsidRPr="00A03B90" w:rsidRDefault="00ED0DE9" w:rsidP="004C1BDC">
            <w:pPr>
              <w:pStyle w:val="Texto0"/>
              <w:spacing w:after="0" w:line="240" w:lineRule="auto"/>
              <w:ind w:left="523" w:hanging="523"/>
              <w:rPr>
                <w:b/>
                <w:i w:val="0"/>
              </w:rPr>
            </w:pPr>
          </w:p>
          <w:p w14:paraId="5CD86F04"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627D679" w14:textId="77777777" w:rsidR="00ED0DE9" w:rsidRPr="00A03B90" w:rsidRDefault="00ED0DE9" w:rsidP="004C1BDC">
            <w:pPr>
              <w:pStyle w:val="Texto0"/>
              <w:spacing w:after="0" w:line="240" w:lineRule="auto"/>
              <w:ind w:left="523" w:hanging="523"/>
              <w:rPr>
                <w:b/>
                <w:i w:val="0"/>
              </w:rPr>
            </w:pPr>
          </w:p>
          <w:p w14:paraId="6CD2F54B" w14:textId="3FE172E1" w:rsidR="004C1BDC" w:rsidRPr="00A03B90" w:rsidRDefault="004C1BDC" w:rsidP="00FE3640">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18404D" w:rsidRDefault="004C1BDC" w:rsidP="0018404D">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581EAC3A"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r w:rsidR="00ED0DE9" w:rsidRPr="00A03B90">
              <w:rPr>
                <w:b/>
                <w:bCs/>
                <w:i w:val="0"/>
                <w:sz w:val="20"/>
                <w:szCs w:val="20"/>
              </w:rPr>
              <w:t>;</w:t>
            </w:r>
          </w:p>
          <w:p w14:paraId="2BC20902" w14:textId="77777777" w:rsidR="00ED0DE9" w:rsidRPr="00A03B90" w:rsidRDefault="00ED0DE9" w:rsidP="004C1BDC">
            <w:pPr>
              <w:pStyle w:val="Texto0"/>
              <w:spacing w:after="0" w:line="240" w:lineRule="auto"/>
              <w:ind w:left="523" w:hanging="523"/>
              <w:rPr>
                <w:b/>
                <w:bCs/>
                <w:i w:val="0"/>
              </w:rPr>
            </w:pPr>
          </w:p>
          <w:p w14:paraId="4DE066B2"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34D093C1" w14:textId="77777777" w:rsidR="00ED0DE9" w:rsidRPr="00A03B90" w:rsidRDefault="00ED0DE9" w:rsidP="004C1BDC">
            <w:pPr>
              <w:pStyle w:val="Texto0"/>
              <w:spacing w:after="0" w:line="240" w:lineRule="auto"/>
              <w:ind w:left="523" w:hanging="523"/>
              <w:rPr>
                <w:b/>
                <w:bCs/>
                <w:i w:val="0"/>
              </w:rPr>
            </w:pPr>
          </w:p>
          <w:p w14:paraId="40C12BD4"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4DBB4040" w14:textId="77777777" w:rsidR="004C1BDC" w:rsidRPr="00A03B90" w:rsidRDefault="004C1BDC" w:rsidP="004C1BDC">
            <w:pPr>
              <w:tabs>
                <w:tab w:val="left" w:pos="-720"/>
                <w:tab w:val="left" w:pos="1350"/>
              </w:tabs>
              <w:rPr>
                <w:b/>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A03B90" w:rsidRDefault="004C1BDC" w:rsidP="004C1BDC">
            <w:pPr>
              <w:tabs>
                <w:tab w:val="left" w:pos="-720"/>
                <w:tab w:val="left" w:pos="1350"/>
              </w:tabs>
              <w:rPr>
                <w:b/>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11682D61" w14:textId="77777777" w:rsidR="004C1BDC" w:rsidRPr="00A03B90" w:rsidRDefault="004C1BDC" w:rsidP="004C1BDC">
            <w:pPr>
              <w:pStyle w:val="Texto0"/>
              <w:spacing w:after="0" w:line="240" w:lineRule="auto"/>
              <w:ind w:firstLine="0"/>
              <w:rPr>
                <w:b/>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F2BFE4B" w14:textId="77777777" w:rsidR="004C1BDC" w:rsidRPr="00A03B90" w:rsidRDefault="004C1BDC" w:rsidP="004C1BDC">
            <w:pPr>
              <w:tabs>
                <w:tab w:val="left" w:pos="-720"/>
                <w:tab w:val="left" w:pos="1350"/>
              </w:tabs>
              <w:rPr>
                <w:b/>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7DE4960" w14:textId="77777777" w:rsidR="004C1BDC" w:rsidRPr="00A03B90" w:rsidRDefault="004C1BDC" w:rsidP="004C1BDC">
            <w:pPr>
              <w:tabs>
                <w:tab w:val="left" w:pos="-720"/>
                <w:tab w:val="left" w:pos="1350"/>
              </w:tabs>
              <w:rPr>
                <w:b/>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551D225A" w14:textId="77777777" w:rsidR="006F75D7" w:rsidRPr="00A03B90" w:rsidRDefault="006F75D7" w:rsidP="004C1BDC">
            <w:pPr>
              <w:pStyle w:val="Texto0"/>
              <w:spacing w:after="0" w:line="240" w:lineRule="auto"/>
              <w:ind w:firstLine="0"/>
              <w:rPr>
                <w:b/>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0D95B62E" w14:textId="77777777" w:rsidR="004C1BDC" w:rsidRPr="00A03B90" w:rsidRDefault="004C1BDC" w:rsidP="004C1BDC">
            <w:pPr>
              <w:pStyle w:val="Texto0"/>
              <w:spacing w:after="0" w:line="240" w:lineRule="auto"/>
              <w:ind w:firstLine="0"/>
              <w:rPr>
                <w:b/>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A03B90" w:rsidRDefault="004C1BDC" w:rsidP="004C1BDC">
            <w:pPr>
              <w:tabs>
                <w:tab w:val="left" w:pos="-720"/>
                <w:tab w:val="left" w:pos="1350"/>
              </w:tabs>
              <w:rPr>
                <w:b/>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18404D">
              <w:rPr>
                <w:b/>
                <w:i w:val="0"/>
                <w:sz w:val="20"/>
              </w:rPr>
              <w:t>MUNICIPIO DE 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A03B90" w:rsidRDefault="004C1BDC" w:rsidP="004C1BDC">
            <w:pPr>
              <w:tabs>
                <w:tab w:val="left" w:pos="-720"/>
                <w:tab w:val="left" w:pos="1350"/>
              </w:tabs>
              <w:rPr>
                <w:b/>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 xml:space="preserve">EL MUNICIPIO DE </w:t>
            </w:r>
            <w:r w:rsidR="00920B3D">
              <w:rPr>
                <w:b/>
                <w:i w:val="0"/>
                <w:sz w:val="20"/>
              </w:rPr>
              <w:t>MOCORITO,</w:t>
            </w:r>
            <w:r w:rsidRPr="00A03B90">
              <w:rPr>
                <w:b/>
                <w:i w:val="0"/>
                <w:sz w:val="20"/>
              </w:rPr>
              <w:t xml:space="preserve"> PARA LOS SIGUIENTES RUBROS:</w:t>
            </w:r>
          </w:p>
          <w:p w14:paraId="66965F0C" w14:textId="77777777" w:rsidR="004C1BDC" w:rsidRPr="00A03B90" w:rsidRDefault="004C1BDC" w:rsidP="004C1BDC">
            <w:pPr>
              <w:pStyle w:val="Texto0"/>
              <w:spacing w:after="0" w:line="240" w:lineRule="auto"/>
              <w:ind w:firstLine="0"/>
              <w:rPr>
                <w:b/>
                <w:i w:val="0"/>
                <w:sz w:val="20"/>
              </w:rPr>
            </w:pPr>
          </w:p>
          <w:p w14:paraId="31C93B68"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0FF8DBC7" w14:textId="77777777" w:rsidR="00ED0DE9" w:rsidRPr="00A03B90" w:rsidRDefault="00ED0DE9" w:rsidP="004C1BDC">
            <w:pPr>
              <w:pStyle w:val="Texto0"/>
              <w:spacing w:after="0" w:line="240" w:lineRule="auto"/>
              <w:ind w:left="523" w:hanging="523"/>
              <w:rPr>
                <w:b/>
                <w:i w:val="0"/>
                <w:sz w:val="20"/>
              </w:rPr>
            </w:pPr>
          </w:p>
          <w:p w14:paraId="5914105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1C402DE" w14:textId="77777777" w:rsidR="00ED0DE9" w:rsidRPr="00A03B90" w:rsidRDefault="00ED0DE9" w:rsidP="004C1BDC">
            <w:pPr>
              <w:pStyle w:val="Texto0"/>
              <w:spacing w:after="0" w:line="240" w:lineRule="auto"/>
              <w:ind w:left="523" w:hanging="523"/>
              <w:rPr>
                <w:b/>
                <w:i w:val="0"/>
                <w:sz w:val="20"/>
              </w:rPr>
            </w:pPr>
          </w:p>
          <w:p w14:paraId="07AEE501" w14:textId="77777777" w:rsidR="004C1BDC" w:rsidRPr="00A03B90" w:rsidRDefault="004C1BDC" w:rsidP="004C1BDC">
            <w:pPr>
              <w:pStyle w:val="Texto0"/>
              <w:spacing w:after="0" w:line="240" w:lineRule="auto"/>
              <w:ind w:left="523" w:hanging="523"/>
              <w:rPr>
                <w:b/>
                <w:i w:val="0"/>
                <w:sz w:val="20"/>
              </w:rPr>
            </w:pPr>
            <w:r w:rsidRPr="00A03B90">
              <w:rPr>
                <w:b/>
                <w:i w:val="0"/>
                <w:sz w:val="20"/>
              </w:rPr>
              <w:lastRenderedPageBreak/>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5B940FA2" w14:textId="77777777" w:rsidR="00ED0DE9" w:rsidRPr="00A03B90" w:rsidRDefault="00ED0DE9" w:rsidP="004C1BDC">
            <w:pPr>
              <w:pStyle w:val="Texto0"/>
              <w:spacing w:after="0" w:line="240" w:lineRule="auto"/>
              <w:ind w:left="523" w:hanging="523"/>
              <w:rPr>
                <w:b/>
                <w:i w:val="0"/>
                <w:sz w:val="20"/>
              </w:rPr>
            </w:pPr>
          </w:p>
          <w:p w14:paraId="5A28A380"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41543AF" w14:textId="77777777" w:rsidR="004C1BDC" w:rsidRPr="00A03B90" w:rsidRDefault="004C1BDC" w:rsidP="004C1BDC">
            <w:pPr>
              <w:pStyle w:val="Texto0"/>
              <w:spacing w:after="0" w:line="240" w:lineRule="auto"/>
              <w:rPr>
                <w:b/>
                <w:i w:val="0"/>
                <w:sz w:val="20"/>
              </w:rPr>
            </w:pP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77777777" w:rsidR="004C1BDC" w:rsidRPr="006437EA"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5B84C5F0"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 xml:space="preserve">Se otorgará por concepto de anticipo </w:t>
      </w:r>
      <w:r w:rsidRPr="00684564">
        <w:rPr>
          <w:rFonts w:cs="Arial"/>
          <w:i w:val="0"/>
          <w:sz w:val="20"/>
        </w:rPr>
        <w:t xml:space="preserve">el </w:t>
      </w:r>
      <w:r w:rsidR="00684564" w:rsidRPr="00684564">
        <w:rPr>
          <w:rFonts w:cs="Arial"/>
          <w:b/>
          <w:i w:val="0"/>
          <w:sz w:val="20"/>
        </w:rPr>
        <w:t>35</w:t>
      </w:r>
      <w:r w:rsidRPr="00684564">
        <w:rPr>
          <w:rFonts w:cs="Arial"/>
          <w:b/>
          <w:i w:val="0"/>
          <w:sz w:val="20"/>
        </w:rPr>
        <w:t>% (</w:t>
      </w:r>
      <w:r w:rsidR="009D1FB1" w:rsidRPr="00684564">
        <w:rPr>
          <w:rFonts w:cs="Arial"/>
          <w:b/>
          <w:i w:val="0"/>
          <w:sz w:val="20"/>
        </w:rPr>
        <w:t>EN LETRA</w:t>
      </w:r>
      <w:r w:rsidRPr="00684564">
        <w:rPr>
          <w:rFonts w:cs="Arial"/>
          <w:b/>
          <w:i w:val="0"/>
          <w:color w:val="000000"/>
          <w:sz w:val="20"/>
        </w:rPr>
        <w:t>)</w:t>
      </w:r>
      <w:r w:rsidRPr="00684564">
        <w:rPr>
          <w:rFonts w:cs="Arial"/>
          <w:i w:val="0"/>
          <w:sz w:val="20"/>
        </w:rPr>
        <w:t xml:space="preserve"> </w:t>
      </w:r>
      <w:r w:rsidRPr="00684564">
        <w:rPr>
          <w:rFonts w:cs="Arial"/>
          <w:i w:val="0"/>
          <w:sz w:val="20"/>
          <w:lang w:val="es-MX"/>
        </w:rPr>
        <w:t>al monto t</w:t>
      </w:r>
      <w:r>
        <w:rPr>
          <w:rFonts w:cs="Arial"/>
          <w:i w:val="0"/>
          <w:sz w:val="20"/>
          <w:lang w:val="es-MX"/>
        </w:rPr>
        <w: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5B1A111B" w14:textId="10E8BD38" w:rsidR="00831BB8" w:rsidRPr="007E0AB6" w:rsidRDefault="00831BB8" w:rsidP="007E0AB6">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14:paraId="120F1B58" w14:textId="77777777"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lastRenderedPageBreak/>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w:t>
      </w:r>
      <w:r w:rsidRPr="00A03B90">
        <w:rPr>
          <w:i w:val="0"/>
          <w:sz w:val="20"/>
          <w:szCs w:val="20"/>
        </w:rPr>
        <w:lastRenderedPageBreak/>
        <w:t xml:space="preserve">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Mex</w:t>
      </w:r>
      <w:r w:rsidRPr="00A80A34">
        <w:rPr>
          <w:rFonts w:cs="Arial"/>
          <w:i w:val="0"/>
          <w:sz w:val="20"/>
        </w:rPr>
        <w:t>icana de la Industria de la Construcción, cuyo objeto es descontar de las estimaciones de los trabajos ejecutados, el 0.</w:t>
      </w:r>
      <w:r w:rsidR="00685D7D" w:rsidRPr="00A80A34">
        <w:rPr>
          <w:rFonts w:cs="Arial"/>
          <w:i w:val="0"/>
          <w:sz w:val="20"/>
        </w:rPr>
        <w:t>5</w:t>
      </w:r>
      <w:r w:rsidRPr="00A80A34">
        <w:rPr>
          <w:rFonts w:cs="Arial"/>
          <w:i w:val="0"/>
          <w:sz w:val="20"/>
        </w:rPr>
        <w:t>% (</w:t>
      </w:r>
      <w:r w:rsidR="00E10977" w:rsidRPr="00A80A34">
        <w:rPr>
          <w:rFonts w:cs="Arial"/>
          <w:i w:val="0"/>
          <w:sz w:val="20"/>
        </w:rPr>
        <w:t xml:space="preserve">CERO PUNTO </w:t>
      </w:r>
      <w:r w:rsidR="00685D7D" w:rsidRPr="00A80A34">
        <w:rPr>
          <w:rFonts w:cs="Arial"/>
          <w:i w:val="0"/>
          <w:sz w:val="20"/>
        </w:rPr>
        <w:t>CINCO</w:t>
      </w:r>
      <w:r w:rsidRPr="00A80A34">
        <w:rPr>
          <w:rFonts w:cs="Arial"/>
          <w:i w:val="0"/>
          <w:sz w:val="20"/>
        </w:rPr>
        <w:t xml:space="preserve"> </w:t>
      </w:r>
      <w:r w:rsidR="00E10977" w:rsidRPr="00A80A34">
        <w:rPr>
          <w:rFonts w:cs="Arial"/>
          <w:i w:val="0"/>
          <w:sz w:val="20"/>
        </w:rPr>
        <w:t>PORCIENTO</w:t>
      </w:r>
      <w:r w:rsidRPr="00A80A34">
        <w:rPr>
          <w:rFonts w:cs="Arial"/>
          <w:i w:val="0"/>
          <w:sz w:val="20"/>
        </w:rPr>
        <w:t>) para</w:t>
      </w:r>
      <w:r w:rsidRPr="00B278EE">
        <w:rPr>
          <w:rFonts w:cs="Arial"/>
          <w:i w:val="0"/>
          <w:sz w:val="20"/>
        </w:rPr>
        <w:t xml:space="preserve">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realizará el descuento en el porcentaje antes mencionado, conforme a la declaración II.</w:t>
      </w:r>
      <w:r w:rsidR="00685D7D" w:rsidRPr="00B278EE">
        <w:rPr>
          <w:rFonts w:cs="Arial"/>
          <w:i w:val="0"/>
          <w:sz w:val="20"/>
        </w:rPr>
        <w:t>i</w:t>
      </w:r>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091A38A5" w14:textId="77777777" w:rsidR="0059567C" w:rsidRPr="00B278EE" w:rsidRDefault="00154BED" w:rsidP="0059567C">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DFBBFA6" w14:textId="77777777" w:rsidR="0059567C" w:rsidRDefault="0059567C" w:rsidP="0090219B">
      <w:pPr>
        <w:jc w:val="both"/>
        <w:rPr>
          <w:rFonts w:cs="Arial"/>
          <w:b/>
          <w:bCs/>
          <w:i w:val="0"/>
        </w:rPr>
      </w:pPr>
    </w:p>
    <w:p w14:paraId="4DF41580"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27E9B34E" w14:textId="77777777" w:rsidR="0041072B" w:rsidRDefault="0041072B" w:rsidP="0041072B">
      <w:pPr>
        <w:jc w:val="both"/>
        <w:rPr>
          <w:rFonts w:cs="Arial"/>
          <w:i w:val="0"/>
          <w:color w:val="000000"/>
        </w:rPr>
      </w:pPr>
    </w:p>
    <w:p w14:paraId="4B908F14"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w:t>
      </w:r>
      <w:r w:rsidRPr="00B173BE">
        <w:rPr>
          <w:rFonts w:cs="Arial"/>
          <w:i w:val="0"/>
        </w:rPr>
        <w:lastRenderedPageBreak/>
        <w:t xml:space="preserve">los efectos de la licitación haya sido designado por el grupo de personas, ya sea autógrafamente o por los medios de identificación electrónica autorizados por la Contraloría.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A03B90" w:rsidRDefault="00A30B80" w:rsidP="004C1BDC">
      <w:pPr>
        <w:jc w:val="both"/>
        <w:rPr>
          <w:rFonts w:cs="Arial"/>
          <w:i w:val="0"/>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6F4FE9A3"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6AAA1749"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1A4C45CE" w14:textId="77777777" w:rsidR="002A2658" w:rsidRDefault="002A2658" w:rsidP="004C1BDC">
      <w:pPr>
        <w:jc w:val="both"/>
        <w:rPr>
          <w:rFonts w:cs="Arial"/>
          <w:bCs/>
          <w:i w:val="0"/>
        </w:rPr>
      </w:pPr>
    </w:p>
    <w:p w14:paraId="7B1EB418" w14:textId="77777777"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14:paraId="63EFE8C3" w14:textId="77777777" w:rsidR="004C1BDC" w:rsidRPr="00ED60CD" w:rsidRDefault="004C1BDC" w:rsidP="004C1BDC">
      <w:pPr>
        <w:tabs>
          <w:tab w:val="left" w:pos="8609"/>
        </w:tabs>
        <w:jc w:val="both"/>
        <w:rPr>
          <w:rFonts w:cs="Arial"/>
          <w:i w:val="0"/>
        </w:rPr>
      </w:pPr>
    </w:p>
    <w:p w14:paraId="05C17E59" w14:textId="4951BB07"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916980">
        <w:rPr>
          <w:rFonts w:cs="Arial"/>
          <w:b/>
          <w:i w:val="0"/>
        </w:rPr>
        <w:t>09</w:t>
      </w:r>
      <w:r w:rsidRPr="007F54EE">
        <w:rPr>
          <w:rFonts w:cs="Arial"/>
          <w:b/>
          <w:i w:val="0"/>
        </w:rPr>
        <w:t>:</w:t>
      </w:r>
      <w:r w:rsidR="000013B6">
        <w:rPr>
          <w:rFonts w:cs="Arial"/>
          <w:b/>
          <w:i w:val="0"/>
        </w:rPr>
        <w:t>0</w:t>
      </w:r>
      <w:r w:rsidRPr="007F54EE">
        <w:rPr>
          <w:rFonts w:cs="Arial"/>
          <w:b/>
          <w:i w:val="0"/>
        </w:rPr>
        <w:t>0 horas</w:t>
      </w:r>
      <w:r w:rsidRPr="00ED60CD">
        <w:rPr>
          <w:rFonts w:cs="Arial"/>
          <w:i w:val="0"/>
        </w:rPr>
        <w:t xml:space="preserve">, el </w:t>
      </w:r>
      <w:r w:rsidRPr="007F54EE">
        <w:rPr>
          <w:rFonts w:cs="Arial"/>
          <w:i w:val="0"/>
        </w:rPr>
        <w:t>día</w:t>
      </w:r>
      <w:r w:rsidRPr="007F54EE">
        <w:rPr>
          <w:rFonts w:cs="Arial"/>
          <w:b/>
          <w:i w:val="0"/>
        </w:rPr>
        <w:t xml:space="preserve"> </w:t>
      </w:r>
      <w:r w:rsidR="000013B6">
        <w:rPr>
          <w:rFonts w:cs="Arial"/>
          <w:b/>
          <w:i w:val="0"/>
        </w:rPr>
        <w:t>30</w:t>
      </w:r>
      <w:r w:rsidR="00C77BAB" w:rsidRPr="007F54EE">
        <w:rPr>
          <w:rFonts w:cs="Arial"/>
          <w:b/>
          <w:i w:val="0"/>
        </w:rPr>
        <w:t xml:space="preserve"> de</w:t>
      </w:r>
      <w:r w:rsidR="007F54EE" w:rsidRPr="007F54EE">
        <w:rPr>
          <w:rFonts w:cs="Arial"/>
          <w:b/>
          <w:i w:val="0"/>
        </w:rPr>
        <w:t xml:space="preserve"> </w:t>
      </w:r>
      <w:r w:rsidR="000013B6">
        <w:rPr>
          <w:rFonts w:cs="Arial"/>
          <w:b/>
          <w:i w:val="0"/>
        </w:rPr>
        <w:t>Octu</w:t>
      </w:r>
      <w:r w:rsidR="00DD1E3A">
        <w:rPr>
          <w:rFonts w:cs="Arial"/>
          <w:b/>
          <w:i w:val="0"/>
        </w:rPr>
        <w:t>bre</w:t>
      </w:r>
      <w:r w:rsidR="00AF6A18" w:rsidRPr="007F54EE">
        <w:rPr>
          <w:rFonts w:cs="Arial"/>
          <w:b/>
          <w:i w:val="0"/>
        </w:rPr>
        <w:t xml:space="preserve"> de </w:t>
      </w:r>
      <w:r w:rsidR="007F54EE" w:rsidRPr="007F54EE">
        <w:rPr>
          <w:rFonts w:cs="Arial"/>
          <w:b/>
          <w:i w:val="0"/>
        </w:rPr>
        <w:t>2020</w:t>
      </w:r>
      <w:r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 xml:space="preserve">área responsable de la </w:t>
      </w:r>
      <w:r w:rsidR="004C1BDC" w:rsidRPr="00ED60CD">
        <w:rPr>
          <w:i w:val="0"/>
        </w:rPr>
        <w:lastRenderedPageBreak/>
        <w:t>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31138E50" w:rsidR="004C1BDC" w:rsidRPr="00DE64D9"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77777777" w:rsidR="000C6643" w:rsidRDefault="000C6643"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0D0B7D34"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0CCEF4A2" w14:textId="77777777" w:rsidR="000C6643" w:rsidRPr="00FB1E76" w:rsidRDefault="000C6643" w:rsidP="00D67DEC">
      <w:pPr>
        <w:jc w:val="both"/>
        <w:rPr>
          <w:rFonts w:cs="Arial"/>
          <w:sz w:val="22"/>
          <w:szCs w:val="22"/>
        </w:rPr>
      </w:pPr>
    </w:p>
    <w:p w14:paraId="7A8B9BED"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1D36A47A" w14:textId="77777777" w:rsidR="00C0077C" w:rsidRPr="00787F48"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5450AC7E" w14:textId="77777777" w:rsidR="00C0077C" w:rsidRDefault="00C0077C" w:rsidP="00C0077C">
      <w:pPr>
        <w:pStyle w:val="ROMANOS"/>
        <w:spacing w:after="0" w:line="240" w:lineRule="auto"/>
        <w:ind w:left="0" w:firstLine="0"/>
        <w:rPr>
          <w:rFonts w:cs="Arial"/>
          <w:i w:val="0"/>
          <w:color w:val="000000"/>
          <w:sz w:val="20"/>
        </w:rPr>
      </w:pPr>
    </w:p>
    <w:p w14:paraId="43CB7C2B" w14:textId="404DE778" w:rsidR="00F7193E" w:rsidRPr="00A04064" w:rsidRDefault="00C0077C" w:rsidP="00A04064">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w:t>
      </w:r>
      <w:r w:rsidRPr="00DD1E3A">
        <w:rPr>
          <w:rFonts w:cs="Arial"/>
          <w:i w:val="0"/>
          <w:color w:val="000000"/>
          <w:sz w:val="20"/>
        </w:rPr>
        <w:t xml:space="preserve">a las </w:t>
      </w:r>
      <w:r w:rsidR="00015886">
        <w:rPr>
          <w:rFonts w:cs="Arial"/>
          <w:b/>
          <w:i w:val="0"/>
          <w:sz w:val="20"/>
        </w:rPr>
        <w:t>09</w:t>
      </w:r>
      <w:r w:rsidRPr="00DD1E3A">
        <w:rPr>
          <w:rFonts w:cs="Arial"/>
          <w:b/>
          <w:i w:val="0"/>
          <w:sz w:val="20"/>
        </w:rPr>
        <w:t>:</w:t>
      </w:r>
      <w:r w:rsidR="00015886">
        <w:rPr>
          <w:rFonts w:cs="Arial"/>
          <w:b/>
          <w:i w:val="0"/>
          <w:sz w:val="20"/>
        </w:rPr>
        <w:t>3</w:t>
      </w:r>
      <w:r w:rsidRPr="00DD1E3A">
        <w:rPr>
          <w:rFonts w:cs="Arial"/>
          <w:b/>
          <w:i w:val="0"/>
          <w:sz w:val="20"/>
        </w:rPr>
        <w:t>0 horas</w:t>
      </w:r>
      <w:r w:rsidR="00787F48" w:rsidRPr="00DD1E3A">
        <w:rPr>
          <w:rFonts w:cs="Arial"/>
          <w:b/>
          <w:i w:val="0"/>
          <w:sz w:val="20"/>
        </w:rPr>
        <w:t>,</w:t>
      </w:r>
      <w:r w:rsidR="00787F48">
        <w:rPr>
          <w:rFonts w:cs="Arial"/>
          <w:b/>
          <w:i w:val="0"/>
          <w:sz w:val="20"/>
        </w:rPr>
        <w:t xml:space="preserve"> el día </w:t>
      </w:r>
      <w:r w:rsidR="00DD1E3A">
        <w:rPr>
          <w:rFonts w:cs="Arial"/>
          <w:b/>
          <w:i w:val="0"/>
          <w:sz w:val="20"/>
        </w:rPr>
        <w:t>0</w:t>
      </w:r>
      <w:r w:rsidR="00004C7E">
        <w:rPr>
          <w:rFonts w:cs="Arial"/>
          <w:b/>
          <w:i w:val="0"/>
          <w:sz w:val="20"/>
        </w:rPr>
        <w:t>3</w:t>
      </w:r>
      <w:r w:rsidRPr="00765FAB">
        <w:rPr>
          <w:rFonts w:cs="Arial"/>
          <w:b/>
          <w:i w:val="0"/>
          <w:sz w:val="20"/>
        </w:rPr>
        <w:t xml:space="preserve"> de </w:t>
      </w:r>
      <w:r w:rsidR="00DD1E3A">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00 horas</w:t>
      </w:r>
      <w:r w:rsidRPr="00FD50A2">
        <w:rPr>
          <w:rFonts w:cs="Arial"/>
          <w:i w:val="0"/>
          <w:sz w:val="20"/>
          <w:lang w:val="es-MX"/>
        </w:rPr>
        <w:t xml:space="preserve">, el día </w:t>
      </w:r>
      <w:r w:rsidR="00004C7E">
        <w:rPr>
          <w:rFonts w:cs="Arial"/>
          <w:b/>
          <w:i w:val="0"/>
          <w:sz w:val="20"/>
        </w:rPr>
        <w:t>03</w:t>
      </w:r>
      <w:r w:rsidRPr="00765FAB">
        <w:rPr>
          <w:rFonts w:cs="Arial"/>
          <w:b/>
          <w:i w:val="0"/>
          <w:sz w:val="20"/>
        </w:rPr>
        <w:t xml:space="preserve"> de </w:t>
      </w:r>
      <w:r w:rsidR="00A0433A">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w:t>
      </w:r>
      <w:r w:rsidR="00787F48" w:rsidRPr="00787F48">
        <w:rPr>
          <w:rFonts w:cs="Arial"/>
          <w:b/>
          <w:i w:val="0"/>
          <w:color w:val="000000"/>
          <w:sz w:val="20"/>
        </w:rPr>
        <w:lastRenderedPageBreak/>
        <w:t>#32, colonia Centro, Mocorito, Sinaloa, Código Postal 80800</w:t>
      </w:r>
      <w:r w:rsidRPr="00787F48">
        <w:rPr>
          <w:rFonts w:cs="Arial"/>
          <w:b/>
          <w:i w:val="0"/>
          <w:sz w:val="20"/>
        </w:rPr>
        <w:t>.</w:t>
      </w:r>
      <w:r w:rsidR="00A04064">
        <w:rPr>
          <w:rFonts w:cs="Arial"/>
          <w:b/>
          <w:i w:val="0"/>
          <w:sz w:val="20"/>
        </w:rPr>
        <w:t xml:space="preserve"> </w:t>
      </w:r>
      <w:r w:rsidR="00F7193E" w:rsidRPr="00C678CD">
        <w:rPr>
          <w:rFonts w:cs="Arial"/>
          <w:i w:val="0"/>
        </w:rPr>
        <w:t xml:space="preserve">En las sesiones del Comité </w:t>
      </w:r>
      <w:r w:rsidR="008F2693" w:rsidRPr="00C678CD">
        <w:rPr>
          <w:rFonts w:cs="Arial"/>
          <w:i w:val="0"/>
        </w:rPr>
        <w:t>Técnico</w:t>
      </w:r>
      <w:r w:rsidR="00F7193E" w:rsidRPr="00C678CD">
        <w:rPr>
          <w:rFonts w:cs="Arial"/>
          <w:i w:val="0"/>
        </w:rPr>
        <w:t xml:space="preserve"> Resolutivo de Obra </w:t>
      </w:r>
      <w:r w:rsidR="008F2693" w:rsidRPr="00C678CD">
        <w:rPr>
          <w:rFonts w:cs="Arial"/>
          <w:i w:val="0"/>
        </w:rPr>
        <w:t>Pública</w:t>
      </w:r>
      <w:r w:rsidR="00F7193E" w:rsidRPr="00C678CD">
        <w:rPr>
          <w:rFonts w:cs="Arial"/>
          <w:i w:val="0"/>
        </w:rPr>
        <w:t xml:space="preserve"> se analizarán las propuestas en el orden que fueron presentadas, de conformidad con lo siguiente:</w:t>
      </w:r>
    </w:p>
    <w:p w14:paraId="7067683E" w14:textId="77777777" w:rsidR="00F7193E" w:rsidRPr="00C678CD" w:rsidRDefault="00F7193E" w:rsidP="00E7784C">
      <w:pPr>
        <w:jc w:val="both"/>
        <w:rPr>
          <w:rFonts w:cs="Arial"/>
          <w:i w:val="0"/>
        </w:rPr>
      </w:pPr>
    </w:p>
    <w:p w14:paraId="4A16FE92"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6F30FE2E" w14:textId="77777777" w:rsidR="00F7193E" w:rsidRPr="00C678CD" w:rsidRDefault="00F7193E" w:rsidP="00E7784C">
      <w:pPr>
        <w:tabs>
          <w:tab w:val="left" w:pos="851"/>
        </w:tabs>
        <w:ind w:left="851"/>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56474FD4" w:rsidR="00F7193E" w:rsidRPr="004569FD"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77777777"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Publicas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77777777" w:rsidR="00F7193E" w:rsidRPr="004569F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5FCA2417" w14:textId="77777777" w:rsidR="004C1BDC" w:rsidRPr="004569FD" w:rsidRDefault="004C1BDC" w:rsidP="004C1BDC">
      <w:pPr>
        <w:pStyle w:val="Textoindependiente22"/>
        <w:rPr>
          <w:rFonts w:cs="Arial"/>
          <w:bCs/>
          <w:sz w:val="20"/>
          <w:lang w:val="es-MX"/>
        </w:rPr>
      </w:pPr>
      <w:r w:rsidRPr="004569FD">
        <w:rPr>
          <w:color w:val="000000"/>
          <w:sz w:val="20"/>
        </w:rPr>
        <w:lastRenderedPageBreak/>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68D76E0E" w14:textId="77777777" w:rsidR="001D02B1" w:rsidRPr="004569FD" w:rsidRDefault="001D02B1" w:rsidP="004C1BDC">
      <w:pPr>
        <w:pStyle w:val="Textoindependiente21"/>
        <w:ind w:left="0"/>
        <w:rPr>
          <w:rFonts w:cs="Arial"/>
          <w:bCs/>
          <w:i w:val="0"/>
        </w:rPr>
      </w:pP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135B7433"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F94187"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47BA1B6A"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F94187"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66A56E8C"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738ECF1E" w14:textId="77777777" w:rsidR="004C1BDC" w:rsidRPr="00A03B90" w:rsidRDefault="004C1BDC" w:rsidP="004C1BDC">
      <w:pPr>
        <w:pStyle w:val="Textoindependiente31"/>
        <w:rPr>
          <w:rFonts w:cs="Arial"/>
          <w:i w:val="0"/>
          <w:sz w:val="20"/>
        </w:rPr>
      </w:pPr>
    </w:p>
    <w:p w14:paraId="48AC9F1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215F420B" w14:textId="77777777" w:rsidR="004C1BDC" w:rsidRPr="00A03B90" w:rsidRDefault="004C1BDC" w:rsidP="004C1BDC">
      <w:pPr>
        <w:ind w:left="1152" w:hanging="432"/>
        <w:jc w:val="both"/>
        <w:rPr>
          <w:rFonts w:cs="Arial"/>
          <w:i w:val="0"/>
          <w:color w:val="000000"/>
        </w:rPr>
      </w:pPr>
    </w:p>
    <w:p w14:paraId="5E7564E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58ADDC7F" w14:textId="77777777" w:rsidR="004C1BDC" w:rsidRPr="00A03B90" w:rsidRDefault="004C1BDC" w:rsidP="004C1BDC">
      <w:pPr>
        <w:ind w:left="1152" w:hanging="432"/>
        <w:jc w:val="both"/>
        <w:rPr>
          <w:rFonts w:cs="Arial"/>
          <w:i w:val="0"/>
          <w:color w:val="000000"/>
        </w:rPr>
      </w:pPr>
    </w:p>
    <w:p w14:paraId="20F0CC6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50DE6435" w14:textId="77777777" w:rsidR="004C1BDC" w:rsidRPr="00A03B90" w:rsidRDefault="004C1BDC" w:rsidP="004C1BDC">
      <w:pPr>
        <w:ind w:left="1152" w:hanging="432"/>
        <w:jc w:val="both"/>
        <w:rPr>
          <w:rFonts w:cs="Arial"/>
          <w:i w:val="0"/>
          <w:color w:val="000000"/>
        </w:rPr>
      </w:pPr>
    </w:p>
    <w:p w14:paraId="7EB72875"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w:t>
      </w:r>
      <w:r w:rsidR="00434B4A">
        <w:rPr>
          <w:rFonts w:cs="Arial"/>
          <w:i w:val="0"/>
        </w:rPr>
        <w:t>l Municipio de Mocorito</w:t>
      </w:r>
      <w:r w:rsidRPr="00A03B90">
        <w:rPr>
          <w:rFonts w:cs="Arial"/>
          <w:i w:val="0"/>
          <w:color w:val="000000"/>
        </w:rPr>
        <w:t xml:space="preserve"> en esta convocatoria a la licitación pública y que afecten la solvencia de la proposición. </w:t>
      </w:r>
    </w:p>
    <w:p w14:paraId="5397FD39" w14:textId="77777777" w:rsidR="004C1BDC" w:rsidRPr="00A03B90" w:rsidRDefault="004C1BDC" w:rsidP="004C1BDC">
      <w:pPr>
        <w:ind w:left="1152" w:hanging="432"/>
        <w:jc w:val="both"/>
        <w:rPr>
          <w:rFonts w:cs="Arial"/>
          <w:i w:val="0"/>
          <w:color w:val="000000"/>
        </w:rPr>
      </w:pPr>
    </w:p>
    <w:p w14:paraId="08DA6321"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3D19A049" w14:textId="77777777" w:rsidR="004C1BDC" w:rsidRPr="00A03B90" w:rsidRDefault="004C1BDC" w:rsidP="004C1BDC">
      <w:pPr>
        <w:ind w:left="1152" w:hanging="432"/>
        <w:jc w:val="both"/>
        <w:rPr>
          <w:rFonts w:cs="Arial"/>
          <w:i w:val="0"/>
          <w:color w:val="000000"/>
        </w:rPr>
      </w:pPr>
    </w:p>
    <w:p w14:paraId="1B26EC4F"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La ubicación del licitante en alguno d</w:t>
      </w:r>
      <w:r w:rsidR="00AF2733" w:rsidRPr="004569FD">
        <w:rPr>
          <w:rFonts w:cs="Arial"/>
          <w:i w:val="0"/>
          <w:color w:val="000000"/>
        </w:rPr>
        <w:t>e los supuestos señalados en el</w:t>
      </w:r>
      <w:r w:rsidRPr="004569FD">
        <w:rPr>
          <w:rFonts w:cs="Arial"/>
          <w:i w:val="0"/>
          <w:color w:val="000000"/>
        </w:rPr>
        <w:t xml:space="preserve"> </w:t>
      </w:r>
      <w:r w:rsidR="00AF2733" w:rsidRPr="004569FD">
        <w:rPr>
          <w:rFonts w:cs="Arial"/>
          <w:i w:val="0"/>
          <w:color w:val="000000"/>
        </w:rPr>
        <w:t>artículo</w:t>
      </w:r>
      <w:r w:rsidRPr="004569FD">
        <w:rPr>
          <w:rFonts w:cs="Arial"/>
          <w:i w:val="0"/>
          <w:color w:val="000000"/>
        </w:rPr>
        <w:t xml:space="preserve"> </w:t>
      </w:r>
      <w:r w:rsidR="00FC06BA" w:rsidRPr="004569FD">
        <w:rPr>
          <w:rFonts w:cs="Arial"/>
          <w:i w:val="0"/>
          <w:color w:val="000000"/>
        </w:rPr>
        <w:t>72</w:t>
      </w:r>
      <w:r w:rsidRPr="004569FD">
        <w:rPr>
          <w:rFonts w:cs="Arial"/>
          <w:i w:val="0"/>
          <w:color w:val="000000"/>
        </w:rPr>
        <w:t xml:space="preserve"> de la Ley de Obras Públicas y Servicios Relacionados con las Mismas</w:t>
      </w:r>
      <w:r w:rsidR="00FC06BA" w:rsidRPr="004569FD">
        <w:rPr>
          <w:rFonts w:cs="Arial"/>
          <w:i w:val="0"/>
          <w:color w:val="000000"/>
        </w:rPr>
        <w:t xml:space="preserve"> del Estado de Sinaloa</w:t>
      </w:r>
      <w:r w:rsidRPr="004569FD">
        <w:rPr>
          <w:rFonts w:cs="Arial"/>
          <w:i w:val="0"/>
          <w:color w:val="000000"/>
        </w:rPr>
        <w:t>.</w:t>
      </w:r>
    </w:p>
    <w:p w14:paraId="3F4459BB" w14:textId="77777777" w:rsidR="004C1BDC" w:rsidRPr="004569FD" w:rsidRDefault="004C1BDC" w:rsidP="004C1BDC">
      <w:pPr>
        <w:ind w:left="1152" w:hanging="432"/>
        <w:jc w:val="both"/>
        <w:rPr>
          <w:rFonts w:cs="Arial"/>
          <w:i w:val="0"/>
          <w:color w:val="000000"/>
        </w:rPr>
      </w:pPr>
    </w:p>
    <w:p w14:paraId="3C333C44"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149BD4AC" w14:textId="77777777" w:rsidR="004C1BDC" w:rsidRPr="00A03B90" w:rsidRDefault="004C1BDC" w:rsidP="004C1BDC">
      <w:pPr>
        <w:ind w:left="1152" w:hanging="432"/>
        <w:jc w:val="both"/>
        <w:rPr>
          <w:rFonts w:cs="Arial"/>
          <w:i w:val="0"/>
          <w:color w:val="000000"/>
        </w:rPr>
      </w:pPr>
    </w:p>
    <w:p w14:paraId="393A87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156947BF" w14:textId="77777777" w:rsidR="004C1BDC" w:rsidRPr="00A03B90" w:rsidRDefault="004C1BDC" w:rsidP="004C1BDC">
      <w:pPr>
        <w:ind w:left="1152" w:hanging="432"/>
        <w:jc w:val="both"/>
        <w:rPr>
          <w:rFonts w:cs="Arial"/>
          <w:i w:val="0"/>
          <w:color w:val="000000"/>
        </w:rPr>
      </w:pPr>
    </w:p>
    <w:p w14:paraId="02F22F4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200B5AF5" w14:textId="77777777" w:rsidR="004C1BDC" w:rsidRPr="00A03B90" w:rsidRDefault="004C1BDC" w:rsidP="004C1BDC">
      <w:pPr>
        <w:ind w:left="1152" w:hanging="432"/>
        <w:jc w:val="both"/>
        <w:rPr>
          <w:rFonts w:cs="Arial"/>
          <w:i w:val="0"/>
          <w:color w:val="000000"/>
        </w:rPr>
      </w:pPr>
    </w:p>
    <w:p w14:paraId="028C3EF7" w14:textId="7C7F2C8C" w:rsidR="004C1BDC" w:rsidRPr="00F94187" w:rsidRDefault="004C1BDC" w:rsidP="00F94187">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5958411A"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Cuando el licitante, en su documentación, no señale el indicador económico utilizado en el análisis del costo por financiamiento. </w:t>
      </w:r>
    </w:p>
    <w:p w14:paraId="29C66534" w14:textId="77777777" w:rsidR="004C1BDC" w:rsidRPr="00A03B90" w:rsidRDefault="004C1BDC" w:rsidP="004C1BDC">
      <w:pPr>
        <w:ind w:left="1152" w:hanging="432"/>
        <w:jc w:val="both"/>
        <w:rPr>
          <w:rFonts w:cs="Arial"/>
          <w:i w:val="0"/>
          <w:color w:val="000000"/>
        </w:rPr>
      </w:pPr>
    </w:p>
    <w:p w14:paraId="3B2555C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2259987A" w14:textId="77777777" w:rsidR="004C1BDC" w:rsidRPr="00A03B90" w:rsidRDefault="004C1BDC" w:rsidP="004C1BDC">
      <w:pPr>
        <w:ind w:left="1152" w:hanging="432"/>
        <w:jc w:val="both"/>
        <w:rPr>
          <w:rFonts w:cs="Arial"/>
          <w:i w:val="0"/>
          <w:color w:val="000000"/>
        </w:rPr>
      </w:pPr>
    </w:p>
    <w:p w14:paraId="623B559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194F5075" w14:textId="77777777" w:rsidR="004C1BDC" w:rsidRPr="00A03B90" w:rsidRDefault="004C1BDC" w:rsidP="004C1BDC">
      <w:pPr>
        <w:ind w:left="1152" w:hanging="432"/>
        <w:jc w:val="both"/>
        <w:rPr>
          <w:rFonts w:cs="Arial"/>
          <w:i w:val="0"/>
          <w:color w:val="000000"/>
        </w:rPr>
      </w:pPr>
    </w:p>
    <w:p w14:paraId="12CE60B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14:paraId="1261EA09" w14:textId="77777777" w:rsidR="004C1BDC" w:rsidRPr="00A03B90" w:rsidRDefault="004C1BDC" w:rsidP="004C1BDC">
      <w:pPr>
        <w:jc w:val="both"/>
        <w:rPr>
          <w:rFonts w:cs="Arial"/>
          <w:i w:val="0"/>
          <w:color w:val="000000"/>
        </w:rPr>
      </w:pPr>
    </w:p>
    <w:p w14:paraId="515C17A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50497AB" w14:textId="77777777" w:rsidR="004C1BDC" w:rsidRPr="00A03B90" w:rsidRDefault="004C1BDC" w:rsidP="004C1BDC">
      <w:pPr>
        <w:jc w:val="both"/>
        <w:rPr>
          <w:rFonts w:cs="Arial"/>
          <w:i w:val="0"/>
          <w:color w:val="000000"/>
        </w:rPr>
      </w:pPr>
    </w:p>
    <w:p w14:paraId="2C3B5CD4"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r w:rsidR="00894967">
        <w:rPr>
          <w:rFonts w:cs="Arial"/>
          <w:i w:val="0"/>
          <w:color w:val="000000"/>
        </w:rPr>
        <w:t>.</w:t>
      </w:r>
    </w:p>
    <w:p w14:paraId="7C650575" w14:textId="77777777" w:rsidR="004C1BDC" w:rsidRPr="00A03B90" w:rsidRDefault="004C1BDC" w:rsidP="004C1BDC">
      <w:pPr>
        <w:jc w:val="both"/>
        <w:rPr>
          <w:rFonts w:cs="Arial"/>
          <w:i w:val="0"/>
          <w:color w:val="000000"/>
        </w:rPr>
      </w:pPr>
    </w:p>
    <w:p w14:paraId="2C11DB1E" w14:textId="61AE8C73" w:rsidR="00264681" w:rsidRPr="00DE64D9" w:rsidRDefault="004C1BDC" w:rsidP="00DE64D9">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5820348D" w14:textId="77777777" w:rsidR="00264681" w:rsidRPr="004569FD" w:rsidRDefault="00264681" w:rsidP="00264681">
      <w:pPr>
        <w:ind w:left="180"/>
        <w:jc w:val="both"/>
        <w:rPr>
          <w:rFonts w:cs="Arial"/>
          <w:i w:val="0"/>
          <w:color w:val="000000"/>
        </w:rPr>
      </w:pPr>
    </w:p>
    <w:p w14:paraId="7DB1BB04"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266089DB" w14:textId="77777777" w:rsidR="00922933" w:rsidRPr="00A03B90" w:rsidRDefault="00922933" w:rsidP="004C1BDC">
      <w:pPr>
        <w:ind w:left="567" w:hanging="567"/>
        <w:jc w:val="both"/>
        <w:rPr>
          <w:rFonts w:cs="Arial"/>
          <w:i w:val="0"/>
        </w:rPr>
      </w:pPr>
    </w:p>
    <w:p w14:paraId="609564B5" w14:textId="288CCCB3" w:rsidR="008F76E4" w:rsidRPr="004569FD" w:rsidRDefault="008F76E4" w:rsidP="008F76E4">
      <w:pPr>
        <w:jc w:val="both"/>
        <w:rPr>
          <w:rFonts w:cs="Arial"/>
          <w:i w:val="0"/>
        </w:rPr>
      </w:pPr>
      <w:r w:rsidRPr="008F76E4">
        <w:rPr>
          <w:rFonts w:cs="Arial"/>
          <w:i w:val="0"/>
        </w:rPr>
        <w:t>E</w:t>
      </w:r>
      <w:r w:rsidR="006B2FCF">
        <w:rPr>
          <w:rFonts w:cs="Arial"/>
          <w:i w:val="0"/>
        </w:rPr>
        <w:t>l Municipio de Mocorito</w:t>
      </w:r>
      <w:r w:rsidRPr="008F76E4">
        <w:rPr>
          <w:rFonts w:cs="Arial"/>
          <w:i w:val="0"/>
          <w:color w:val="000000"/>
        </w:rPr>
        <w:t xml:space="preserve">, </w:t>
      </w:r>
      <w:r w:rsidRPr="004569FD">
        <w:rPr>
          <w:rFonts w:cs="Arial"/>
          <w:i w:val="0"/>
          <w:color w:val="000000"/>
        </w:rPr>
        <w:t>para hacer el estudio, análisis y evaluación de la solvencia de las proposiciones, se apegará a lo dispuesto en el</w:t>
      </w:r>
      <w:r w:rsidRPr="004569FD">
        <w:rPr>
          <w:rFonts w:cs="Arial"/>
          <w:i w:val="0"/>
        </w:rPr>
        <w:t xml:space="preserve"> artículo 56 de la Ley de Obras </w:t>
      </w:r>
      <w:r w:rsidR="005A6284" w:rsidRPr="004569FD">
        <w:rPr>
          <w:rFonts w:cs="Arial"/>
          <w:i w:val="0"/>
        </w:rPr>
        <w:t>Públicas</w:t>
      </w:r>
      <w:r w:rsidRPr="004569FD">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5E455EE6" w14:textId="77777777" w:rsidR="008F76E4" w:rsidRPr="004569FD" w:rsidRDefault="008F76E4" w:rsidP="008F76E4">
      <w:pPr>
        <w:jc w:val="both"/>
        <w:rPr>
          <w:rFonts w:cs="Arial"/>
          <w:i w:val="0"/>
        </w:rPr>
      </w:pPr>
    </w:p>
    <w:p w14:paraId="26569405" w14:textId="77777777" w:rsidR="008F76E4" w:rsidRPr="008F76E4" w:rsidRDefault="008F76E4" w:rsidP="008F76E4">
      <w:pPr>
        <w:jc w:val="both"/>
        <w:rPr>
          <w:rFonts w:cs="Arial"/>
          <w:i w:val="0"/>
        </w:rPr>
      </w:pPr>
      <w:r w:rsidRPr="004569FD">
        <w:rPr>
          <w:rFonts w:cs="Arial"/>
          <w:i w:val="0"/>
        </w:rPr>
        <w:t xml:space="preserve">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 </w:t>
      </w:r>
      <w:r w:rsidR="006B2FCF" w:rsidRPr="004569FD">
        <w:rPr>
          <w:rFonts w:cs="Arial"/>
          <w:i w:val="0"/>
        </w:rPr>
        <w:t>artículo</w:t>
      </w:r>
      <w:r w:rsidRPr="004569FD">
        <w:rPr>
          <w:rFonts w:cs="Arial"/>
          <w:i w:val="0"/>
        </w:rPr>
        <w:t xml:space="preserve"> 54 de esta Ley, siempre que no sea inferior al noventa por ciento de dicho promedio.</w:t>
      </w:r>
      <w:r w:rsidRPr="008F76E4">
        <w:rPr>
          <w:rFonts w:cs="Arial"/>
          <w:i w:val="0"/>
        </w:rPr>
        <w:t xml:space="preserve"> </w:t>
      </w:r>
    </w:p>
    <w:p w14:paraId="62793DF6" w14:textId="77777777" w:rsidR="008F76E4" w:rsidRDefault="008F76E4" w:rsidP="00E536EB">
      <w:pPr>
        <w:jc w:val="both"/>
        <w:rPr>
          <w:rFonts w:cs="Arial"/>
          <w:i w:val="0"/>
        </w:rPr>
      </w:pPr>
    </w:p>
    <w:p w14:paraId="604ADE68" w14:textId="77777777" w:rsidR="00E536EB" w:rsidRPr="00A03B90" w:rsidRDefault="00C40F90" w:rsidP="00E536EB">
      <w:pPr>
        <w:jc w:val="both"/>
        <w:rPr>
          <w:b/>
          <w:i w:val="0"/>
          <w:color w:val="000000"/>
        </w:rPr>
      </w:pPr>
      <w:r>
        <w:rPr>
          <w:rFonts w:cs="Arial"/>
          <w:i w:val="0"/>
        </w:rPr>
        <w:t>E</w:t>
      </w:r>
      <w:r w:rsidR="00E536EB">
        <w:rPr>
          <w:rFonts w:cs="Arial"/>
          <w:i w:val="0"/>
        </w:rPr>
        <w:t xml:space="preserve">l Municipio de </w:t>
      </w:r>
      <w:r w:rsidR="006B2FCF">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33432608" w14:textId="77777777" w:rsidR="00E536EB" w:rsidRPr="00A03B90" w:rsidRDefault="00E536EB" w:rsidP="00E536EB">
      <w:pPr>
        <w:jc w:val="both"/>
        <w:rPr>
          <w:rFonts w:cs="Arial"/>
          <w:i w:val="0"/>
        </w:rPr>
      </w:pPr>
    </w:p>
    <w:p w14:paraId="3216CA1D"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2F547FC5" w14:textId="77777777" w:rsidR="00E536EB" w:rsidRDefault="00E536EB" w:rsidP="00BD79A3">
      <w:pPr>
        <w:pStyle w:val="BodyText21"/>
        <w:ind w:left="0"/>
        <w:rPr>
          <w:rFonts w:cs="Arial"/>
          <w:b/>
          <w:color w:val="auto"/>
          <w:sz w:val="22"/>
          <w:szCs w:val="22"/>
          <w:lang w:val="es-ES"/>
        </w:rPr>
      </w:pPr>
    </w:p>
    <w:p w14:paraId="57B67C1C"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0EC42C52" w14:textId="77777777" w:rsidR="00BD79A3" w:rsidRPr="00BD79A3" w:rsidRDefault="00BD79A3" w:rsidP="00BD79A3">
      <w:pPr>
        <w:pStyle w:val="BodyText21"/>
        <w:ind w:left="0"/>
        <w:rPr>
          <w:rFonts w:cs="Arial"/>
          <w:b/>
          <w:color w:val="auto"/>
          <w:sz w:val="20"/>
          <w:lang w:val="es-ES"/>
        </w:rPr>
      </w:pPr>
    </w:p>
    <w:p w14:paraId="16E4F9B8"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694CB699" w14:textId="77777777" w:rsidR="00BD79A3" w:rsidRPr="00BD79A3" w:rsidRDefault="00BD79A3" w:rsidP="00BD79A3">
      <w:pPr>
        <w:jc w:val="both"/>
        <w:rPr>
          <w:rFonts w:cs="Arial"/>
          <w:b/>
          <w:i w:val="0"/>
        </w:rPr>
      </w:pPr>
    </w:p>
    <w:p w14:paraId="3F05F29C" w14:textId="77777777" w:rsidR="00D224C3" w:rsidRP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62391B25"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43D3376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r w:rsidR="006B2FCF" w:rsidRPr="00BD79A3">
        <w:rPr>
          <w:i w:val="0"/>
          <w:sz w:val="20"/>
          <w:szCs w:val="20"/>
          <w:lang w:val="es-ES_tradnl"/>
        </w:rPr>
        <w:t>trabajos</w:t>
      </w:r>
      <w:r w:rsidR="006B2FCF">
        <w:rPr>
          <w:i w:val="0"/>
          <w:sz w:val="20"/>
          <w:szCs w:val="20"/>
          <w:lang w:val="es-ES_tradnl"/>
        </w:rPr>
        <w:t>.</w:t>
      </w:r>
    </w:p>
    <w:p w14:paraId="19023A6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14:paraId="058720D1" w14:textId="77777777" w:rsidR="00BD79A3" w:rsidRPr="00BD79A3" w:rsidRDefault="00BD79A3" w:rsidP="00BD79A3">
      <w:pPr>
        <w:pStyle w:val="Texto0"/>
        <w:spacing w:after="20" w:line="240" w:lineRule="auto"/>
        <w:ind w:left="864" w:hanging="576"/>
        <w:rPr>
          <w:i w:val="0"/>
          <w:sz w:val="20"/>
          <w:szCs w:val="20"/>
        </w:rPr>
      </w:pPr>
      <w:r>
        <w:rPr>
          <w:b/>
          <w:i w:val="0"/>
          <w:sz w:val="20"/>
          <w:szCs w:val="20"/>
        </w:rPr>
        <w:lastRenderedPageBreak/>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2C02A986"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21CCAF59" w14:textId="70FC7C08" w:rsidR="00EB1592" w:rsidRDefault="00BD79A3" w:rsidP="00DE64D9">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r w:rsidR="00D224C3">
        <w:rPr>
          <w:i w:val="0"/>
          <w:sz w:val="20"/>
          <w:szCs w:val="20"/>
        </w:rPr>
        <w:t>.</w:t>
      </w:r>
    </w:p>
    <w:p w14:paraId="212F3260" w14:textId="77777777" w:rsidR="00DE64D9" w:rsidRPr="00DE64D9" w:rsidRDefault="00DE64D9" w:rsidP="00DE64D9">
      <w:pPr>
        <w:pStyle w:val="Texto0"/>
        <w:spacing w:after="20" w:line="240" w:lineRule="auto"/>
        <w:ind w:left="864" w:hanging="576"/>
        <w:rPr>
          <w:i w:val="0"/>
          <w:sz w:val="14"/>
          <w:szCs w:val="14"/>
        </w:rPr>
      </w:pPr>
    </w:p>
    <w:p w14:paraId="1D5CFED5" w14:textId="65B4936B" w:rsidR="00BD79A3" w:rsidRDefault="00BD79A3" w:rsidP="00D224C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5B88564C" w14:textId="77777777" w:rsidR="00CA2531" w:rsidRPr="00DE64D9" w:rsidRDefault="00CA2531" w:rsidP="00D224C3">
      <w:pPr>
        <w:pStyle w:val="Texto0"/>
        <w:spacing w:after="20" w:line="240" w:lineRule="auto"/>
        <w:ind w:left="864" w:hanging="864"/>
        <w:rPr>
          <w:b/>
          <w:i w:val="0"/>
          <w:sz w:val="8"/>
          <w:szCs w:val="8"/>
        </w:rPr>
      </w:pPr>
    </w:p>
    <w:p w14:paraId="13A8E875"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51EA7C8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2BB802BA"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A62985D" w14:textId="206D05D2" w:rsidR="004569FD" w:rsidRPr="00BD79A3" w:rsidRDefault="004569FD" w:rsidP="00BD79A3">
      <w:pPr>
        <w:pStyle w:val="Texto0"/>
        <w:spacing w:after="20" w:line="240" w:lineRule="auto"/>
        <w:ind w:left="1296" w:hanging="576"/>
        <w:rPr>
          <w:b/>
          <w:i w:val="0"/>
          <w:sz w:val="20"/>
          <w:szCs w:val="20"/>
        </w:rPr>
      </w:pPr>
    </w:p>
    <w:p w14:paraId="2A972B44" w14:textId="3736564B" w:rsid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3A995E60" w14:textId="77777777" w:rsidR="00CA2531" w:rsidRPr="00BD79A3" w:rsidRDefault="00CA2531" w:rsidP="00BD79A3">
      <w:pPr>
        <w:pStyle w:val="Texto0"/>
        <w:spacing w:after="20" w:line="240" w:lineRule="auto"/>
        <w:ind w:left="864" w:hanging="864"/>
        <w:rPr>
          <w:b/>
          <w:i w:val="0"/>
          <w:sz w:val="20"/>
          <w:szCs w:val="20"/>
        </w:rPr>
      </w:pPr>
    </w:p>
    <w:p w14:paraId="04638B5A"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79E59F4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791C981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5902E1C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5E9B5C4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09305F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1FBB12DF" w14:textId="77777777" w:rsidR="00BD79A3" w:rsidRPr="00BD79A3" w:rsidRDefault="00BD79A3" w:rsidP="00BD79A3">
      <w:pPr>
        <w:pStyle w:val="Texto0"/>
        <w:spacing w:after="20" w:line="240" w:lineRule="auto"/>
        <w:ind w:left="1728" w:hanging="432"/>
        <w:rPr>
          <w:i w:val="0"/>
          <w:sz w:val="20"/>
          <w:szCs w:val="20"/>
        </w:rPr>
      </w:pPr>
    </w:p>
    <w:p w14:paraId="66CFC1BC" w14:textId="682496E5" w:rsid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5EBDCA12" w14:textId="77777777" w:rsidR="00CA2531" w:rsidRPr="00BD79A3" w:rsidRDefault="00CA2531" w:rsidP="00BD79A3">
      <w:pPr>
        <w:pStyle w:val="Texto0"/>
        <w:spacing w:after="20" w:line="240" w:lineRule="auto"/>
        <w:ind w:firstLine="0"/>
        <w:rPr>
          <w:b/>
          <w:i w:val="0"/>
          <w:sz w:val="20"/>
          <w:szCs w:val="20"/>
        </w:rPr>
      </w:pPr>
    </w:p>
    <w:p w14:paraId="4B484980" w14:textId="77777777" w:rsidR="00BD79A3" w:rsidRDefault="00BD79A3" w:rsidP="00D224C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2F38852C" w14:textId="77777777" w:rsidR="00D224C3" w:rsidRPr="00BD79A3" w:rsidRDefault="00D224C3" w:rsidP="00D224C3">
      <w:pPr>
        <w:pStyle w:val="Texto0"/>
        <w:spacing w:after="20" w:line="240" w:lineRule="auto"/>
        <w:ind w:left="851" w:hanging="563"/>
        <w:rPr>
          <w:i w:val="0"/>
          <w:sz w:val="20"/>
          <w:szCs w:val="20"/>
        </w:rPr>
      </w:pPr>
    </w:p>
    <w:p w14:paraId="2659C260"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5C82AB1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1BEAD033"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711A35BE" w14:textId="3C95C186" w:rsidR="00D224C3" w:rsidRPr="00BD79A3" w:rsidRDefault="00BD79A3" w:rsidP="005A6284">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D224C3"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58CB4E9" w14:textId="77777777" w:rsidR="00BD79A3" w:rsidRPr="00BD79A3" w:rsidRDefault="00BD79A3" w:rsidP="00BD79A3">
      <w:pPr>
        <w:pStyle w:val="Texto0"/>
        <w:spacing w:after="20" w:line="240" w:lineRule="auto"/>
        <w:ind w:left="851" w:hanging="567"/>
        <w:rPr>
          <w:i w:val="0"/>
          <w:sz w:val="20"/>
          <w:szCs w:val="20"/>
        </w:rPr>
      </w:pPr>
      <w:r>
        <w:rPr>
          <w:b/>
          <w:i w:val="0"/>
          <w:sz w:val="20"/>
          <w:szCs w:val="20"/>
        </w:rPr>
        <w:lastRenderedPageBreak/>
        <w:t>D</w:t>
      </w:r>
      <w:r w:rsidRPr="00BD79A3">
        <w:rPr>
          <w:b/>
          <w:i w:val="0"/>
          <w:sz w:val="20"/>
          <w:szCs w:val="20"/>
        </w:rPr>
        <w:t>.3</w:t>
      </w:r>
      <w:r w:rsidRPr="00BD79A3">
        <w:rPr>
          <w:b/>
          <w:i w:val="0"/>
          <w:sz w:val="20"/>
          <w:szCs w:val="20"/>
        </w:rPr>
        <w:tab/>
      </w:r>
      <w:r w:rsidRPr="00BD79A3">
        <w:rPr>
          <w:i w:val="0"/>
          <w:sz w:val="20"/>
          <w:szCs w:val="20"/>
        </w:rPr>
        <w:t>De los materiales:</w:t>
      </w:r>
    </w:p>
    <w:p w14:paraId="5204FDE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00D224C3" w:rsidRPr="00BD79A3">
        <w:rPr>
          <w:i w:val="0"/>
          <w:sz w:val="20"/>
          <w:szCs w:val="20"/>
        </w:rPr>
        <w:t>Que,</w:t>
      </w:r>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248E382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7F0DF055" w14:textId="77777777" w:rsidR="00BD79A3" w:rsidRDefault="00BD79A3" w:rsidP="00D224C3">
      <w:pPr>
        <w:pStyle w:val="Texto0"/>
        <w:spacing w:after="20" w:line="240" w:lineRule="auto"/>
        <w:ind w:left="1418" w:hanging="567"/>
        <w:rPr>
          <w:i w:val="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224C3" w:rsidRPr="00BD79A3">
        <w:rPr>
          <w:i w:val="0"/>
          <w:sz w:val="20"/>
          <w:szCs w:val="20"/>
        </w:rPr>
        <w:t>volumen a</w:t>
      </w:r>
      <w:r w:rsidRPr="00BD79A3">
        <w:rPr>
          <w:i w:val="0"/>
          <w:sz w:val="20"/>
          <w:szCs w:val="20"/>
        </w:rPr>
        <w:t xml:space="preserve"> extraer sea suficiente para formar la(s) capa(s) para el que fue propuesto. </w:t>
      </w:r>
    </w:p>
    <w:p w14:paraId="54C9F2DA" w14:textId="77777777" w:rsidR="00D224C3" w:rsidRPr="00D224C3" w:rsidRDefault="00D224C3" w:rsidP="00D224C3">
      <w:pPr>
        <w:pStyle w:val="Texto0"/>
        <w:spacing w:after="20" w:line="240" w:lineRule="auto"/>
        <w:ind w:left="1418" w:hanging="567"/>
        <w:rPr>
          <w:i w:val="0"/>
          <w:color w:val="808080"/>
          <w:sz w:val="20"/>
          <w:szCs w:val="20"/>
        </w:rPr>
      </w:pPr>
    </w:p>
    <w:p w14:paraId="6276665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73410CF1"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219A64A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3B13175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6672DD1C" w14:textId="77777777" w:rsidR="00BD79A3" w:rsidRPr="00BD79A3" w:rsidRDefault="00BD79A3" w:rsidP="00D224C3">
      <w:pPr>
        <w:pStyle w:val="Texto0"/>
        <w:spacing w:after="20" w:line="240" w:lineRule="auto"/>
        <w:ind w:firstLine="0"/>
        <w:rPr>
          <w:i w:val="0"/>
          <w:sz w:val="20"/>
          <w:szCs w:val="20"/>
        </w:rPr>
      </w:pPr>
    </w:p>
    <w:p w14:paraId="5F997514"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1D2D6E6A" w14:textId="77777777" w:rsidR="00BD79A3" w:rsidRPr="00BD79A3" w:rsidRDefault="00BD79A3" w:rsidP="00BD79A3">
      <w:pPr>
        <w:pStyle w:val="Texto0"/>
        <w:spacing w:after="50" w:line="240" w:lineRule="auto"/>
        <w:rPr>
          <w:b/>
          <w:i w:val="0"/>
          <w:sz w:val="20"/>
          <w:szCs w:val="20"/>
        </w:rPr>
      </w:pPr>
    </w:p>
    <w:p w14:paraId="72F18C6E"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37A55372"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5C7EFD13" w14:textId="77777777" w:rsid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EBFB8BE" w14:textId="77777777" w:rsidR="00D224C3" w:rsidRPr="00BD79A3" w:rsidRDefault="00D224C3" w:rsidP="00D224C3">
      <w:pPr>
        <w:pStyle w:val="Texto0"/>
        <w:spacing w:after="50" w:line="240" w:lineRule="auto"/>
        <w:ind w:left="864" w:hanging="576"/>
        <w:rPr>
          <w:i w:val="0"/>
          <w:sz w:val="20"/>
          <w:szCs w:val="20"/>
        </w:rPr>
      </w:pPr>
    </w:p>
    <w:p w14:paraId="6C1F07A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7D752EB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38EF4C9"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6E517AB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46DCB091"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1B6E839E"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79BC0F2C" w14:textId="77777777" w:rsidR="00BD79A3" w:rsidRPr="00BD79A3" w:rsidRDefault="00BD79A3" w:rsidP="00BD79A3">
      <w:pPr>
        <w:pStyle w:val="Texto0"/>
        <w:spacing w:after="50" w:line="240" w:lineRule="auto"/>
        <w:ind w:left="1418" w:hanging="567"/>
        <w:rPr>
          <w:i w:val="0"/>
          <w:sz w:val="20"/>
          <w:szCs w:val="20"/>
        </w:rPr>
      </w:pPr>
      <w:r>
        <w:rPr>
          <w:b/>
          <w:i w:val="0"/>
          <w:sz w:val="20"/>
          <w:szCs w:val="20"/>
        </w:rPr>
        <w:lastRenderedPageBreak/>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3E9F15D4"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8152FD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5FD861E8"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6C30877C" w14:textId="109FD274" w:rsidR="00BD79A3" w:rsidRPr="00BD79A3" w:rsidRDefault="00BD79A3" w:rsidP="00DD0AD7">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1CCA8487"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204AF8D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773973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720EDBB7"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3F0FECB3" w14:textId="77777777" w:rsidR="00BD79A3" w:rsidRPr="00BD79A3" w:rsidRDefault="00BD79A3" w:rsidP="00BD79A3">
      <w:pPr>
        <w:pStyle w:val="Texto0"/>
        <w:spacing w:after="20" w:line="240" w:lineRule="auto"/>
        <w:ind w:left="1728" w:hanging="432"/>
        <w:rPr>
          <w:i w:val="0"/>
          <w:sz w:val="20"/>
          <w:szCs w:val="20"/>
        </w:rPr>
      </w:pPr>
    </w:p>
    <w:p w14:paraId="60F8542F"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31C28204"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0E029F5C"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15A83FF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72AB0C18" w14:textId="77777777" w:rsidR="00BD79A3" w:rsidRPr="00BD79A3" w:rsidRDefault="00BD79A3" w:rsidP="00BD79A3">
      <w:pPr>
        <w:pStyle w:val="Texto0"/>
        <w:spacing w:after="20" w:line="240" w:lineRule="auto"/>
        <w:ind w:left="1728" w:hanging="432"/>
        <w:rPr>
          <w:i w:val="0"/>
          <w:sz w:val="20"/>
          <w:szCs w:val="20"/>
        </w:rPr>
      </w:pPr>
    </w:p>
    <w:p w14:paraId="26FBF05A"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2A407B72"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06CC9A96"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72531B9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7957864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2DC6C0F0"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CE46FC2" w14:textId="77777777" w:rsidR="00BD79A3" w:rsidRPr="00BD79A3" w:rsidRDefault="00BD79A3" w:rsidP="00BD79A3">
      <w:pPr>
        <w:pStyle w:val="Texto0"/>
        <w:spacing w:after="20" w:line="240" w:lineRule="auto"/>
        <w:ind w:left="1728" w:hanging="432"/>
        <w:rPr>
          <w:i w:val="0"/>
          <w:sz w:val="20"/>
          <w:szCs w:val="20"/>
        </w:rPr>
      </w:pPr>
    </w:p>
    <w:p w14:paraId="22A044A3" w14:textId="63B54728" w:rsidR="00BD79A3" w:rsidRDefault="00E536EB" w:rsidP="00BD79A3">
      <w:pPr>
        <w:pStyle w:val="Texto0"/>
        <w:spacing w:after="20" w:line="240" w:lineRule="auto"/>
        <w:ind w:left="851" w:hanging="567"/>
        <w:rPr>
          <w:i w:val="0"/>
          <w:sz w:val="20"/>
          <w:szCs w:val="20"/>
        </w:rPr>
      </w:pPr>
      <w:r>
        <w:rPr>
          <w:b/>
          <w:i w:val="0"/>
          <w:sz w:val="20"/>
          <w:szCs w:val="20"/>
        </w:rPr>
        <w:lastRenderedPageBreak/>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r w:rsidR="00516AAC">
        <w:rPr>
          <w:i w:val="0"/>
          <w:sz w:val="20"/>
          <w:szCs w:val="20"/>
        </w:rPr>
        <w:t>cálculo</w:t>
      </w:r>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14:paraId="3C77C0E4" w14:textId="77777777" w:rsidR="00DD0AD7" w:rsidRPr="00BD79A3" w:rsidRDefault="00DD0AD7" w:rsidP="00BD79A3">
      <w:pPr>
        <w:pStyle w:val="Texto0"/>
        <w:spacing w:after="20" w:line="240" w:lineRule="auto"/>
        <w:ind w:left="851" w:hanging="567"/>
        <w:rPr>
          <w:i w:val="0"/>
          <w:sz w:val="20"/>
          <w:szCs w:val="20"/>
        </w:rPr>
      </w:pPr>
    </w:p>
    <w:p w14:paraId="7975EEEA" w14:textId="2AE61459"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r w:rsidR="00DD0AD7">
        <w:rPr>
          <w:i w:val="0"/>
          <w:sz w:val="20"/>
          <w:szCs w:val="20"/>
        </w:rPr>
        <w:t>.</w:t>
      </w:r>
    </w:p>
    <w:p w14:paraId="1AA0EE63" w14:textId="77777777" w:rsidR="00DD0AD7" w:rsidRPr="00BD79A3" w:rsidRDefault="00DD0AD7" w:rsidP="00BD79A3">
      <w:pPr>
        <w:pStyle w:val="Texto0"/>
        <w:spacing w:after="20" w:line="240" w:lineRule="auto"/>
        <w:ind w:left="851" w:hanging="567"/>
        <w:rPr>
          <w:i w:val="0"/>
          <w:sz w:val="20"/>
          <w:szCs w:val="20"/>
        </w:rPr>
      </w:pPr>
    </w:p>
    <w:p w14:paraId="01D416A1" w14:textId="582E0AFE" w:rsidR="00DD0AD7" w:rsidRDefault="00E536EB" w:rsidP="005A6284">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E28F113" w14:textId="77777777" w:rsidR="00DD0AD7" w:rsidRPr="00516AAC" w:rsidRDefault="00DD0AD7" w:rsidP="00516AAC">
      <w:pPr>
        <w:pStyle w:val="Texto0"/>
        <w:spacing w:after="20" w:line="240" w:lineRule="auto"/>
        <w:ind w:left="851" w:hanging="567"/>
        <w:rPr>
          <w:i w:val="0"/>
          <w:sz w:val="20"/>
          <w:szCs w:val="20"/>
        </w:rPr>
      </w:pPr>
    </w:p>
    <w:p w14:paraId="1AB2FE95"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5FDD5206" w14:textId="77777777" w:rsidR="004C1BDC" w:rsidRPr="00A03B90" w:rsidRDefault="004C1BDC" w:rsidP="004C1BDC">
      <w:pPr>
        <w:jc w:val="both"/>
        <w:rPr>
          <w:rFonts w:cs="Arial"/>
          <w:i w:val="0"/>
        </w:rPr>
      </w:pPr>
    </w:p>
    <w:p w14:paraId="48A09D5A" w14:textId="77777777" w:rsidR="004C1BDC" w:rsidRPr="004569FD"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w:t>
      </w:r>
      <w:r w:rsidR="00516AAC">
        <w:rPr>
          <w:rFonts w:cs="Arial"/>
          <w:i w:val="0"/>
        </w:rPr>
        <w:t>l Municipio de Mocorito</w:t>
      </w:r>
      <w:r w:rsidRPr="00A03B90">
        <w:rPr>
          <w:rFonts w:cs="Arial"/>
          <w:i w:val="0"/>
          <w:color w:val="000000"/>
        </w:rPr>
        <w:t xml:space="preserve">, que haya </w:t>
      </w:r>
      <w:r w:rsidR="000B2C32">
        <w:rPr>
          <w:rFonts w:cs="Arial"/>
          <w:i w:val="0"/>
          <w:color w:val="000000"/>
        </w:rPr>
        <w:t xml:space="preserve">presentado la propuesta económica </w:t>
      </w:r>
      <w:r w:rsidR="00516AAC">
        <w:rPr>
          <w:rFonts w:cs="Arial"/>
          <w:i w:val="0"/>
          <w:color w:val="000000"/>
        </w:rPr>
        <w:t>más</w:t>
      </w:r>
      <w:r w:rsidR="000B2C32">
        <w:rPr>
          <w:rFonts w:cs="Arial"/>
          <w:i w:val="0"/>
          <w:color w:val="000000"/>
        </w:rPr>
        <w:t xml:space="preserve"> baja del promedio que se haya determinado en los términos </w:t>
      </w:r>
      <w:r w:rsidR="000B2C32" w:rsidRPr="004569FD">
        <w:rPr>
          <w:rFonts w:cs="Arial"/>
          <w:i w:val="0"/>
          <w:color w:val="000000"/>
        </w:rPr>
        <w:t xml:space="preserve">del </w:t>
      </w:r>
      <w:r w:rsidR="00516AAC" w:rsidRPr="004569FD">
        <w:rPr>
          <w:rFonts w:cs="Arial"/>
          <w:i w:val="0"/>
          <w:color w:val="000000"/>
        </w:rPr>
        <w:t>artículo</w:t>
      </w:r>
      <w:r w:rsidR="000B2C32" w:rsidRPr="004569FD">
        <w:rPr>
          <w:rFonts w:cs="Arial"/>
          <w:i w:val="0"/>
          <w:color w:val="000000"/>
        </w:rPr>
        <w:t xml:space="preserve"> 54 de la Ley, siempre que no sea inferior al noventa por ciento de dicho promedio</w:t>
      </w:r>
      <w:r w:rsidRPr="004569FD">
        <w:rPr>
          <w:rFonts w:cs="Arial"/>
          <w:i w:val="0"/>
          <w:color w:val="000000"/>
        </w:rPr>
        <w:t>.</w:t>
      </w:r>
    </w:p>
    <w:p w14:paraId="54C1521F" w14:textId="77777777" w:rsidR="000B2C32" w:rsidRPr="004569FD" w:rsidRDefault="000B2C32" w:rsidP="004C1BDC">
      <w:pPr>
        <w:jc w:val="both"/>
        <w:rPr>
          <w:rFonts w:cs="Arial"/>
          <w:i w:val="0"/>
          <w:color w:val="000000"/>
        </w:rPr>
      </w:pPr>
    </w:p>
    <w:p w14:paraId="17785398" w14:textId="77777777" w:rsidR="000B2C32" w:rsidRPr="004569FD" w:rsidRDefault="000B2C32" w:rsidP="000B2C32">
      <w:pPr>
        <w:jc w:val="both"/>
        <w:rPr>
          <w:rFonts w:cs="Arial"/>
          <w:i w:val="0"/>
        </w:rPr>
      </w:pPr>
      <w:r w:rsidRPr="004569FD">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E2BAA02" w14:textId="77777777" w:rsidR="000B2C32" w:rsidRPr="004569FD" w:rsidRDefault="000B2C32" w:rsidP="004C1BDC">
      <w:pPr>
        <w:jc w:val="both"/>
        <w:rPr>
          <w:rFonts w:cs="Arial"/>
          <w:i w:val="0"/>
          <w:color w:val="000000"/>
        </w:rPr>
      </w:pPr>
    </w:p>
    <w:p w14:paraId="6C260CFA" w14:textId="77777777" w:rsidR="00360625" w:rsidRPr="004569FD" w:rsidRDefault="00360625" w:rsidP="00360625">
      <w:pPr>
        <w:jc w:val="both"/>
        <w:rPr>
          <w:rFonts w:cs="Arial"/>
          <w:i w:val="0"/>
        </w:rPr>
      </w:pPr>
      <w:r w:rsidRPr="004569FD">
        <w:rPr>
          <w:rFonts w:cs="Arial"/>
          <w:i w:val="0"/>
        </w:rPr>
        <w:t xml:space="preserve">Las propuestas desechadas serán devueltas a los licitantes, previa solicitud por escrito, una vez transcurridos quince días hábiles contados a partir de la fecha en que se dé a conocer el fallo. </w:t>
      </w:r>
    </w:p>
    <w:p w14:paraId="0ACCD593" w14:textId="77777777" w:rsidR="00360625" w:rsidRPr="004569FD" w:rsidRDefault="00360625" w:rsidP="00360625">
      <w:pPr>
        <w:jc w:val="both"/>
        <w:rPr>
          <w:rFonts w:cs="Arial"/>
          <w:i w:val="0"/>
        </w:rPr>
      </w:pPr>
    </w:p>
    <w:p w14:paraId="6F2A1A87" w14:textId="77777777" w:rsidR="00360625" w:rsidRPr="004569FD" w:rsidRDefault="00360625" w:rsidP="00360625">
      <w:pPr>
        <w:jc w:val="both"/>
        <w:rPr>
          <w:rFonts w:cs="Arial"/>
          <w:i w:val="0"/>
        </w:rPr>
      </w:pPr>
      <w:r w:rsidRPr="004569FD">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3D489ABD" w14:textId="77777777" w:rsidR="00360625" w:rsidRPr="004569FD" w:rsidRDefault="00360625" w:rsidP="00360625">
      <w:pPr>
        <w:jc w:val="both"/>
        <w:rPr>
          <w:rFonts w:cs="Arial"/>
          <w:i w:val="0"/>
        </w:rPr>
      </w:pPr>
    </w:p>
    <w:p w14:paraId="25651B81" w14:textId="77777777" w:rsidR="00360625" w:rsidRPr="004569FD" w:rsidRDefault="00360625" w:rsidP="00360625">
      <w:pPr>
        <w:jc w:val="both"/>
        <w:rPr>
          <w:rFonts w:cs="Arial"/>
          <w:i w:val="0"/>
        </w:rPr>
      </w:pPr>
      <w:r w:rsidRPr="004569FD">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32DCEB59" w14:textId="77777777" w:rsidR="000B2C32" w:rsidRPr="004569FD" w:rsidRDefault="000B2C32" w:rsidP="004C1BDC">
      <w:pPr>
        <w:jc w:val="both"/>
        <w:rPr>
          <w:rFonts w:cs="Arial"/>
          <w:i w:val="0"/>
          <w:color w:val="000000"/>
        </w:rPr>
      </w:pPr>
    </w:p>
    <w:p w14:paraId="603D73BF" w14:textId="77777777" w:rsidR="004C1BDC" w:rsidRPr="004569FD" w:rsidRDefault="004C1BDC" w:rsidP="004C1BDC">
      <w:pPr>
        <w:pStyle w:val="Ttulo8"/>
        <w:ind w:left="567" w:hanging="567"/>
        <w:rPr>
          <w:rFonts w:cs="Arial"/>
        </w:rPr>
      </w:pPr>
      <w:r w:rsidRPr="004569FD">
        <w:rPr>
          <w:rFonts w:cs="Arial"/>
        </w:rPr>
        <w:t>6</w:t>
      </w:r>
      <w:r w:rsidRPr="004569FD">
        <w:rPr>
          <w:rFonts w:cs="Arial"/>
        </w:rPr>
        <w:tab/>
        <w:t>DEL CONTRATO</w:t>
      </w:r>
    </w:p>
    <w:p w14:paraId="308E4BFE" w14:textId="77777777" w:rsidR="004C1BDC" w:rsidRPr="004569FD" w:rsidRDefault="004C1BDC"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lastRenderedPageBreak/>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2AFC877C" w14:textId="77777777" w:rsidR="00AA553F" w:rsidRPr="00AA553F" w:rsidRDefault="00AA553F" w:rsidP="00AA553F">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34E66B5A" w14:textId="77777777" w:rsidR="00AD3A5C" w:rsidRDefault="00AD3A5C"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2A25FA9C" w14:textId="77777777"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D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w:t>
      </w:r>
      <w:r w:rsidRPr="006B28A7">
        <w:rPr>
          <w:rFonts w:cs="Arial"/>
          <w:b w:val="0"/>
          <w:i w:val="0"/>
          <w:sz w:val="18"/>
          <w:szCs w:val="18"/>
          <w:u w:val="none"/>
        </w:rPr>
        <w:lastRenderedPageBreak/>
        <w:t xml:space="preserve">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0E0C0ADE" w14:textId="77777777" w:rsidR="006B28A7" w:rsidRPr="00A03B90" w:rsidRDefault="006B28A7" w:rsidP="004C1BDC">
      <w:pPr>
        <w:ind w:left="720" w:hanging="720"/>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2B0752">
        <w:rPr>
          <w:rFonts w:cs="Arial"/>
          <w:i w:val="0"/>
        </w:rPr>
        <w:t>aú</w:t>
      </w:r>
      <w:r w:rsidR="002B0752" w:rsidRPr="00A03B90">
        <w:rPr>
          <w:rFonts w:cs="Arial"/>
          <w:i w:val="0"/>
        </w:rPr>
        <w:t>n</w:t>
      </w:r>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313A683B"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08947C16" w14:textId="77777777"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__________ D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w:t>
      </w:r>
      <w:r w:rsidRPr="00A61571">
        <w:rPr>
          <w:i w:val="0"/>
          <w:sz w:val="18"/>
          <w:szCs w:val="18"/>
        </w:rPr>
        <w:lastRenderedPageBreak/>
        <w:t>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RA OBJETO DEL CONTRATO Y SEA SU</w:t>
      </w:r>
      <w:r w:rsidRPr="00A61571">
        <w:rPr>
          <w:i w:val="0"/>
          <w:sz w:val="18"/>
          <w:szCs w:val="18"/>
        </w:rPr>
        <w:t xml:space="preserve">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4369180E" w14:textId="77777777" w:rsidR="004C1BDC" w:rsidRPr="00A61571" w:rsidRDefault="004C1BDC" w:rsidP="004C1BDC">
      <w:pPr>
        <w:jc w:val="both"/>
        <w:rPr>
          <w:rFonts w:cs="Arial"/>
          <w:i w:val="0"/>
          <w:sz w:val="18"/>
          <w:szCs w:val="18"/>
        </w:rPr>
      </w:pPr>
    </w:p>
    <w:p w14:paraId="31CCB68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4FCDF49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r w:rsidR="00D33428" w:rsidRPr="0024683B">
        <w:rPr>
          <w:rFonts w:cs="Arial"/>
          <w:i w:val="0"/>
        </w:rPr>
        <w:t>llegará</w:t>
      </w:r>
      <w:r w:rsidRPr="0024683B">
        <w:rPr>
          <w:rFonts w:cs="Arial"/>
          <w:i w:val="0"/>
        </w:rPr>
        <w:t xml:space="preserve"> a surgir en la obra durante el año posterior a su recepción. </w:t>
      </w:r>
    </w:p>
    <w:p w14:paraId="56421574" w14:textId="77777777" w:rsidR="0024683B" w:rsidRPr="0024683B" w:rsidRDefault="0024683B" w:rsidP="0024683B">
      <w:pPr>
        <w:jc w:val="both"/>
        <w:rPr>
          <w:rFonts w:cs="Arial"/>
          <w:i w:val="0"/>
        </w:rPr>
      </w:pPr>
      <w:r w:rsidRPr="0024683B">
        <w:rPr>
          <w:rFonts w:cs="Arial"/>
          <w:i w:val="0"/>
        </w:rPr>
        <w:lastRenderedPageBreak/>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__ DE __________ D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r w:rsidRPr="00A61571">
        <w:rPr>
          <w:rFonts w:cs="Arial"/>
          <w:i w:val="0"/>
          <w:sz w:val="18"/>
          <w:szCs w:val="18"/>
        </w:rPr>
        <w:lastRenderedPageBreak/>
        <w:t>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70CD91FE" w14:textId="78E52FE3" w:rsidR="004C1BDC"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FC3D92">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7DFBFE73"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7708CE15" w14:textId="4BAFC2FE" w:rsidR="001666A7" w:rsidRPr="007E0AB6"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7D6F89C"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C718CE" w:rsidRDefault="004C1BDC" w:rsidP="004C1BDC">
      <w:pPr>
        <w:widowControl w:val="0"/>
        <w:jc w:val="both"/>
        <w:rPr>
          <w:i w:val="0"/>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77777777" w:rsidR="004C1BDC" w:rsidRPr="00C718CE" w:rsidRDefault="004C1BDC" w:rsidP="004C1BDC">
      <w:pPr>
        <w:widowControl w:val="0"/>
        <w:jc w:val="both"/>
        <w:rPr>
          <w:i w:val="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C718CE" w:rsidRDefault="00CA4547" w:rsidP="004C1BDC">
      <w:pPr>
        <w:pStyle w:val="Texto0"/>
        <w:spacing w:after="60" w:line="240" w:lineRule="auto"/>
        <w:ind w:firstLine="0"/>
        <w:rPr>
          <w:i w:val="0"/>
          <w:sz w:val="20"/>
          <w:szCs w:val="20"/>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A03B90" w:rsidRDefault="004C1BDC" w:rsidP="004C1BDC">
      <w:pPr>
        <w:pStyle w:val="Texto0"/>
        <w:spacing w:after="46" w:line="240" w:lineRule="auto"/>
        <w:ind w:firstLine="0"/>
        <w:rPr>
          <w:i w:val="0"/>
          <w:sz w:val="20"/>
          <w:szCs w:val="20"/>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A03B90" w:rsidRDefault="002A258A" w:rsidP="004C1BDC">
      <w:pPr>
        <w:pStyle w:val="Texto0"/>
        <w:spacing w:after="46" w:line="240" w:lineRule="auto"/>
        <w:ind w:firstLine="0"/>
        <w:rPr>
          <w:i w:val="0"/>
          <w:sz w:val="20"/>
          <w:szCs w:val="2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A03B90" w:rsidRDefault="00030EA0" w:rsidP="004C1BDC">
      <w:pPr>
        <w:pStyle w:val="Textoindependiente21"/>
        <w:ind w:left="567" w:hanging="567"/>
        <w:rPr>
          <w:rFonts w:cs="Arial"/>
          <w:b/>
          <w:bCs/>
          <w:i w:val="0"/>
        </w:rPr>
      </w:pPr>
    </w:p>
    <w:p w14:paraId="0EE3960F"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w:t>
      </w:r>
      <w:r w:rsidRPr="00A03B90">
        <w:rPr>
          <w:i w:val="0"/>
          <w:sz w:val="20"/>
          <w:szCs w:val="20"/>
          <w:lang w:val="es-ES_tradnl"/>
        </w:rPr>
        <w:lastRenderedPageBreak/>
        <w:t>agrupados y formalizados mediante la suscripción de una sola acta circunstanciada de suspensión de los trabajos.</w:t>
      </w:r>
    </w:p>
    <w:p w14:paraId="4C007186" w14:textId="77777777" w:rsidR="004C1BDC" w:rsidRPr="00A03B90" w:rsidRDefault="004C1BDC" w:rsidP="004C1BDC">
      <w:pPr>
        <w:pStyle w:val="Textoindependiente21"/>
        <w:ind w:left="567" w:hanging="567"/>
        <w:rPr>
          <w:rFonts w:cs="Arial"/>
          <w:b/>
          <w:bCs/>
          <w:i w:val="0"/>
        </w:rPr>
      </w:pP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777777" w:rsidR="00A90512" w:rsidRPr="00A90512" w:rsidRDefault="00A90512" w:rsidP="00A90512">
      <w:pPr>
        <w:tabs>
          <w:tab w:val="left" w:pos="851"/>
        </w:tabs>
        <w:ind w:left="851" w:hanging="851"/>
        <w:jc w:val="both"/>
        <w:rPr>
          <w:rFonts w:cs="Arial"/>
          <w:i w:val="0"/>
        </w:rPr>
      </w:pPr>
    </w:p>
    <w:p w14:paraId="2114A58B"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lastRenderedPageBreak/>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C60E164" w14:textId="77777777" w:rsidR="00094AED" w:rsidRPr="00094AED" w:rsidRDefault="00094AED"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77777777" w:rsidR="004C1BDC" w:rsidRPr="00A03B90" w:rsidRDefault="004C1BDC"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4AE8" w14:textId="77777777" w:rsidR="00FF4161" w:rsidRDefault="00FF4161" w:rsidP="00D25FDD">
      <w:r>
        <w:separator/>
      </w:r>
    </w:p>
  </w:endnote>
  <w:endnote w:type="continuationSeparator" w:id="0">
    <w:p w14:paraId="33A16F01" w14:textId="77777777" w:rsidR="00FF4161" w:rsidRDefault="00FF4161"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5D34" w14:textId="77777777" w:rsidR="00B83038" w:rsidRDefault="00B8303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B83038" w:rsidRDefault="00B83038">
    <w:pPr>
      <w:ind w:right="360"/>
      <w:jc w:val="right"/>
      <w:rPr>
        <w:rStyle w:val="Nmerodepgina"/>
      </w:rPr>
    </w:pPr>
  </w:p>
  <w:p w14:paraId="1EC171D9" w14:textId="77777777" w:rsidR="00B83038" w:rsidRDefault="00B830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37FE" w14:textId="0BB11E10" w:rsidR="00B83038" w:rsidRPr="00313413" w:rsidRDefault="00B83038"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B39B" w14:textId="77777777" w:rsidR="00FF4161" w:rsidRDefault="00FF4161" w:rsidP="00D25FDD">
      <w:r>
        <w:separator/>
      </w:r>
    </w:p>
  </w:footnote>
  <w:footnote w:type="continuationSeparator" w:id="0">
    <w:p w14:paraId="7E3E97E8" w14:textId="77777777" w:rsidR="00FF4161" w:rsidRDefault="00FF4161"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B83038" w14:paraId="26B6A9F3" w14:textId="77777777" w:rsidTr="004C1BDC">
      <w:trPr>
        <w:cantSplit/>
        <w:trHeight w:val="1151"/>
      </w:trPr>
      <w:tc>
        <w:tcPr>
          <w:tcW w:w="9900" w:type="dxa"/>
        </w:tcPr>
        <w:p w14:paraId="46B408C5" w14:textId="77777777" w:rsidR="00B83038" w:rsidRPr="00A32492" w:rsidRDefault="00B83038" w:rsidP="00DC5390">
          <w:pPr>
            <w:pStyle w:val="Ttulo5"/>
            <w:tabs>
              <w:tab w:val="left" w:pos="-720"/>
              <w:tab w:val="left" w:pos="1152"/>
            </w:tabs>
            <w:ind w:left="284"/>
            <w:rPr>
              <w:b/>
              <w:i w:val="0"/>
              <w:color w:val="000000"/>
              <w:sz w:val="22"/>
            </w:rPr>
          </w:pPr>
          <w:r>
            <w:rPr>
              <w:b/>
              <w:i w:val="0"/>
              <w:color w:val="000000"/>
              <w:sz w:val="22"/>
            </w:rPr>
            <w:t>MUNICIPIO DE MOCORITO</w:t>
          </w:r>
        </w:p>
        <w:p w14:paraId="03C15618" w14:textId="77777777" w:rsidR="00B83038" w:rsidRPr="00A32492" w:rsidRDefault="00B83038" w:rsidP="00DC5390">
          <w:pPr>
            <w:jc w:val="center"/>
            <w:rPr>
              <w:b/>
              <w:i w:val="0"/>
              <w:color w:val="000000"/>
              <w:sz w:val="22"/>
              <w:szCs w:val="22"/>
            </w:rPr>
          </w:pPr>
          <w:r>
            <w:rPr>
              <w:b/>
              <w:i w:val="0"/>
              <w:color w:val="000000"/>
              <w:sz w:val="22"/>
              <w:szCs w:val="22"/>
            </w:rPr>
            <w:t>DIRECCIÓN DE OBRAS Y SERVICIOS PÚBLICOS MUNICIPALES</w:t>
          </w:r>
        </w:p>
        <w:p w14:paraId="2B10991B" w14:textId="77777777" w:rsidR="00B83038" w:rsidRDefault="00B83038" w:rsidP="005A2E8E">
          <w:pPr>
            <w:pStyle w:val="Ttulo5"/>
            <w:rPr>
              <w:b/>
              <w:i w:val="0"/>
              <w:color w:val="000000"/>
              <w:sz w:val="20"/>
            </w:rPr>
          </w:pPr>
        </w:p>
        <w:p w14:paraId="36CE781A" w14:textId="5B230897" w:rsidR="00B83038" w:rsidRDefault="00B83038"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PÚ</w:t>
          </w:r>
          <w:r w:rsidRPr="00744D5B">
            <w:rPr>
              <w:b/>
              <w:i w:val="0"/>
              <w:color w:val="000000"/>
              <w:sz w:val="20"/>
            </w:rPr>
            <w:t xml:space="preserve">BLICA NACIONAL </w:t>
          </w:r>
          <w:r w:rsidRPr="00654027">
            <w:rPr>
              <w:b/>
              <w:i w:val="0"/>
              <w:color w:val="000000"/>
              <w:sz w:val="20"/>
            </w:rPr>
            <w:t>No. MOC-LPN-001-2020</w:t>
          </w:r>
        </w:p>
        <w:p w14:paraId="29E24860" w14:textId="77777777" w:rsidR="00B83038" w:rsidRPr="00D46DA5" w:rsidRDefault="00B83038" w:rsidP="00DC5390">
          <w:pPr>
            <w:jc w:val="center"/>
            <w:rPr>
              <w:i w:val="0"/>
            </w:rPr>
          </w:pPr>
        </w:p>
        <w:p w14:paraId="68FF56ED" w14:textId="77777777" w:rsidR="00B83038" w:rsidRPr="005109E4" w:rsidRDefault="00B83038" w:rsidP="00BD79A3">
          <w:pPr>
            <w:pStyle w:val="Ttulo5"/>
            <w:rPr>
              <w:i w:val="0"/>
            </w:rPr>
          </w:pPr>
          <w:r>
            <w:rPr>
              <w:b/>
              <w:i w:val="0"/>
              <w:sz w:val="20"/>
            </w:rPr>
            <w:t xml:space="preserve">PARA LA CONTRATACIÓN DE OBRA PÚBLICA, SOBRE LA BASE DE PRECIOS UNITARIOS Y TIEMPO </w:t>
          </w:r>
          <w:r w:rsidRPr="00D224C3">
            <w:rPr>
              <w:b/>
              <w:i w:val="0"/>
              <w:sz w:val="20"/>
            </w:rPr>
            <w:t>DETERMINADO MEDIANTE EL MECANISMO DE EVALUACIÓN BINARIO.</w:t>
          </w:r>
        </w:p>
      </w:tc>
    </w:tr>
  </w:tbl>
  <w:p w14:paraId="48A29FAD" w14:textId="77777777" w:rsidR="00B83038" w:rsidRDefault="00B83038"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D299" w14:textId="77777777" w:rsidR="00B83038" w:rsidRDefault="00B8303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FF4161">
      <w:fldChar w:fldCharType="begin"/>
    </w:r>
    <w:r w:rsidR="00FF4161">
      <w:instrText xml:space="preserve"> NUMPAGES </w:instrText>
    </w:r>
    <w:r w:rsidR="00FF4161">
      <w:fldChar w:fldCharType="separate"/>
    </w:r>
    <w:r>
      <w:rPr>
        <w:noProof/>
      </w:rPr>
      <w:t>37</w:t>
    </w:r>
    <w:r w:rsidR="00FF41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13B6"/>
    <w:rsid w:val="00004C7E"/>
    <w:rsid w:val="00015886"/>
    <w:rsid w:val="00015D4A"/>
    <w:rsid w:val="000168F1"/>
    <w:rsid w:val="000230B2"/>
    <w:rsid w:val="0002317D"/>
    <w:rsid w:val="00024B69"/>
    <w:rsid w:val="000251C6"/>
    <w:rsid w:val="00026642"/>
    <w:rsid w:val="000276EF"/>
    <w:rsid w:val="00030EA0"/>
    <w:rsid w:val="00031CEE"/>
    <w:rsid w:val="000353F8"/>
    <w:rsid w:val="0004089E"/>
    <w:rsid w:val="0004621E"/>
    <w:rsid w:val="00050A25"/>
    <w:rsid w:val="00051916"/>
    <w:rsid w:val="0005390F"/>
    <w:rsid w:val="000632C1"/>
    <w:rsid w:val="00064744"/>
    <w:rsid w:val="00065E5E"/>
    <w:rsid w:val="00066771"/>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2975"/>
    <w:rsid w:val="00093584"/>
    <w:rsid w:val="000947C9"/>
    <w:rsid w:val="00094821"/>
    <w:rsid w:val="00094AED"/>
    <w:rsid w:val="00096E8A"/>
    <w:rsid w:val="000A026A"/>
    <w:rsid w:val="000A0387"/>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D0523"/>
    <w:rsid w:val="000D2C72"/>
    <w:rsid w:val="000D302C"/>
    <w:rsid w:val="000D3521"/>
    <w:rsid w:val="000E36B5"/>
    <w:rsid w:val="000E67BA"/>
    <w:rsid w:val="000E75B0"/>
    <w:rsid w:val="000F2EDE"/>
    <w:rsid w:val="000F3250"/>
    <w:rsid w:val="000F58CF"/>
    <w:rsid w:val="00102E4E"/>
    <w:rsid w:val="001058A9"/>
    <w:rsid w:val="00110F0A"/>
    <w:rsid w:val="00112BCD"/>
    <w:rsid w:val="00113EF1"/>
    <w:rsid w:val="00122F61"/>
    <w:rsid w:val="00132835"/>
    <w:rsid w:val="00132FB4"/>
    <w:rsid w:val="00133114"/>
    <w:rsid w:val="00133201"/>
    <w:rsid w:val="001335FB"/>
    <w:rsid w:val="001345C0"/>
    <w:rsid w:val="00135083"/>
    <w:rsid w:val="00144501"/>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6238"/>
    <w:rsid w:val="001C7F38"/>
    <w:rsid w:val="001D02B1"/>
    <w:rsid w:val="001D03FC"/>
    <w:rsid w:val="001D426F"/>
    <w:rsid w:val="001D53FF"/>
    <w:rsid w:val="001D6EBD"/>
    <w:rsid w:val="001E48D4"/>
    <w:rsid w:val="001F12F6"/>
    <w:rsid w:val="001F1E3A"/>
    <w:rsid w:val="001F212E"/>
    <w:rsid w:val="001F46FC"/>
    <w:rsid w:val="001F4FC9"/>
    <w:rsid w:val="001F5C2F"/>
    <w:rsid w:val="001F5E41"/>
    <w:rsid w:val="00204A9A"/>
    <w:rsid w:val="002062B5"/>
    <w:rsid w:val="00206FF9"/>
    <w:rsid w:val="00211214"/>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4681"/>
    <w:rsid w:val="00266311"/>
    <w:rsid w:val="00267F4F"/>
    <w:rsid w:val="00271218"/>
    <w:rsid w:val="00273A2A"/>
    <w:rsid w:val="00273B47"/>
    <w:rsid w:val="00274286"/>
    <w:rsid w:val="002745D7"/>
    <w:rsid w:val="00274761"/>
    <w:rsid w:val="00276CFE"/>
    <w:rsid w:val="00284D20"/>
    <w:rsid w:val="0028563F"/>
    <w:rsid w:val="002879AF"/>
    <w:rsid w:val="00292582"/>
    <w:rsid w:val="002A0D41"/>
    <w:rsid w:val="002A258A"/>
    <w:rsid w:val="002A2658"/>
    <w:rsid w:val="002A47FE"/>
    <w:rsid w:val="002A620D"/>
    <w:rsid w:val="002B0752"/>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049E"/>
    <w:rsid w:val="002E29D5"/>
    <w:rsid w:val="002E4C03"/>
    <w:rsid w:val="002E4EA1"/>
    <w:rsid w:val="002E4F2F"/>
    <w:rsid w:val="002E794E"/>
    <w:rsid w:val="002F1FCA"/>
    <w:rsid w:val="002F2A3B"/>
    <w:rsid w:val="002F5B98"/>
    <w:rsid w:val="003013B7"/>
    <w:rsid w:val="003028D9"/>
    <w:rsid w:val="00303DD0"/>
    <w:rsid w:val="0030548D"/>
    <w:rsid w:val="0030577E"/>
    <w:rsid w:val="00305E52"/>
    <w:rsid w:val="003066B3"/>
    <w:rsid w:val="00306797"/>
    <w:rsid w:val="00310458"/>
    <w:rsid w:val="00310FC1"/>
    <w:rsid w:val="003129A7"/>
    <w:rsid w:val="00313413"/>
    <w:rsid w:val="00313E0A"/>
    <w:rsid w:val="00320E75"/>
    <w:rsid w:val="0032306B"/>
    <w:rsid w:val="00323542"/>
    <w:rsid w:val="003243C5"/>
    <w:rsid w:val="00325815"/>
    <w:rsid w:val="0033131B"/>
    <w:rsid w:val="00331F17"/>
    <w:rsid w:val="003323E2"/>
    <w:rsid w:val="003368AF"/>
    <w:rsid w:val="003376B7"/>
    <w:rsid w:val="00337956"/>
    <w:rsid w:val="003437E5"/>
    <w:rsid w:val="00347901"/>
    <w:rsid w:val="00347E5F"/>
    <w:rsid w:val="00352E97"/>
    <w:rsid w:val="00353DC4"/>
    <w:rsid w:val="00354029"/>
    <w:rsid w:val="00354E4A"/>
    <w:rsid w:val="0035699B"/>
    <w:rsid w:val="00356DAA"/>
    <w:rsid w:val="00360625"/>
    <w:rsid w:val="00360F13"/>
    <w:rsid w:val="003613CB"/>
    <w:rsid w:val="0036292E"/>
    <w:rsid w:val="00366583"/>
    <w:rsid w:val="003704CB"/>
    <w:rsid w:val="003709FE"/>
    <w:rsid w:val="00371660"/>
    <w:rsid w:val="0037298F"/>
    <w:rsid w:val="00372B98"/>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D27"/>
    <w:rsid w:val="003E1784"/>
    <w:rsid w:val="003E1F80"/>
    <w:rsid w:val="003E1FE0"/>
    <w:rsid w:val="003E5D37"/>
    <w:rsid w:val="003E5FD6"/>
    <w:rsid w:val="003E7232"/>
    <w:rsid w:val="003F2F76"/>
    <w:rsid w:val="003F579E"/>
    <w:rsid w:val="00401579"/>
    <w:rsid w:val="00401D7F"/>
    <w:rsid w:val="00402C34"/>
    <w:rsid w:val="0040695F"/>
    <w:rsid w:val="0041072B"/>
    <w:rsid w:val="00413BBE"/>
    <w:rsid w:val="00420AB6"/>
    <w:rsid w:val="00420CF8"/>
    <w:rsid w:val="004217A5"/>
    <w:rsid w:val="004227FF"/>
    <w:rsid w:val="004237FA"/>
    <w:rsid w:val="00423A3B"/>
    <w:rsid w:val="00423ADB"/>
    <w:rsid w:val="00423D20"/>
    <w:rsid w:val="004307B7"/>
    <w:rsid w:val="00431FB8"/>
    <w:rsid w:val="0043205B"/>
    <w:rsid w:val="00432916"/>
    <w:rsid w:val="00432B21"/>
    <w:rsid w:val="0043477C"/>
    <w:rsid w:val="00434995"/>
    <w:rsid w:val="00434B4A"/>
    <w:rsid w:val="004359A7"/>
    <w:rsid w:val="00435C5E"/>
    <w:rsid w:val="00440407"/>
    <w:rsid w:val="004419A2"/>
    <w:rsid w:val="004445A1"/>
    <w:rsid w:val="00444ABD"/>
    <w:rsid w:val="00445A4F"/>
    <w:rsid w:val="00446F0D"/>
    <w:rsid w:val="004476E5"/>
    <w:rsid w:val="00447BFF"/>
    <w:rsid w:val="00450E78"/>
    <w:rsid w:val="004518EB"/>
    <w:rsid w:val="00455EF5"/>
    <w:rsid w:val="004563DA"/>
    <w:rsid w:val="004566C1"/>
    <w:rsid w:val="004569FD"/>
    <w:rsid w:val="00456ED5"/>
    <w:rsid w:val="004573B0"/>
    <w:rsid w:val="00457F05"/>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1259"/>
    <w:rsid w:val="004B3693"/>
    <w:rsid w:val="004B51A6"/>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16AAC"/>
    <w:rsid w:val="00520F46"/>
    <w:rsid w:val="00524280"/>
    <w:rsid w:val="00524B63"/>
    <w:rsid w:val="00524EEE"/>
    <w:rsid w:val="00526A2A"/>
    <w:rsid w:val="005307C4"/>
    <w:rsid w:val="005374F4"/>
    <w:rsid w:val="00537B7A"/>
    <w:rsid w:val="00541791"/>
    <w:rsid w:val="00543DCA"/>
    <w:rsid w:val="00545549"/>
    <w:rsid w:val="005469C8"/>
    <w:rsid w:val="0055469A"/>
    <w:rsid w:val="00560C06"/>
    <w:rsid w:val="005621FE"/>
    <w:rsid w:val="00565089"/>
    <w:rsid w:val="00567EF1"/>
    <w:rsid w:val="00574E59"/>
    <w:rsid w:val="00583BD5"/>
    <w:rsid w:val="005907D9"/>
    <w:rsid w:val="00594801"/>
    <w:rsid w:val="00595421"/>
    <w:rsid w:val="0059567C"/>
    <w:rsid w:val="005A2E8E"/>
    <w:rsid w:val="005A344A"/>
    <w:rsid w:val="005A3D7B"/>
    <w:rsid w:val="005A6284"/>
    <w:rsid w:val="005B1849"/>
    <w:rsid w:val="005B3716"/>
    <w:rsid w:val="005B4CA3"/>
    <w:rsid w:val="005C1B37"/>
    <w:rsid w:val="005C1B6A"/>
    <w:rsid w:val="005C3918"/>
    <w:rsid w:val="005C3E54"/>
    <w:rsid w:val="005C514D"/>
    <w:rsid w:val="005C61CC"/>
    <w:rsid w:val="005C691B"/>
    <w:rsid w:val="005C6A6E"/>
    <w:rsid w:val="005D0029"/>
    <w:rsid w:val="005E6FE9"/>
    <w:rsid w:val="005E7463"/>
    <w:rsid w:val="005F049F"/>
    <w:rsid w:val="005F0EEC"/>
    <w:rsid w:val="005F2131"/>
    <w:rsid w:val="005F323C"/>
    <w:rsid w:val="005F5DF5"/>
    <w:rsid w:val="00605C68"/>
    <w:rsid w:val="00610932"/>
    <w:rsid w:val="006140C5"/>
    <w:rsid w:val="00615E92"/>
    <w:rsid w:val="0061675B"/>
    <w:rsid w:val="0061782E"/>
    <w:rsid w:val="006202A0"/>
    <w:rsid w:val="006202F6"/>
    <w:rsid w:val="006210CB"/>
    <w:rsid w:val="00622CC2"/>
    <w:rsid w:val="00623F5B"/>
    <w:rsid w:val="00624F29"/>
    <w:rsid w:val="006259D1"/>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285"/>
    <w:rsid w:val="00647601"/>
    <w:rsid w:val="006478BD"/>
    <w:rsid w:val="006508DA"/>
    <w:rsid w:val="00652EE2"/>
    <w:rsid w:val="00654027"/>
    <w:rsid w:val="00661FD4"/>
    <w:rsid w:val="00663CED"/>
    <w:rsid w:val="006652C2"/>
    <w:rsid w:val="00666D93"/>
    <w:rsid w:val="00667F94"/>
    <w:rsid w:val="00670ABF"/>
    <w:rsid w:val="0067216B"/>
    <w:rsid w:val="006724BE"/>
    <w:rsid w:val="0068076F"/>
    <w:rsid w:val="00680AA5"/>
    <w:rsid w:val="00680DCB"/>
    <w:rsid w:val="00683EEF"/>
    <w:rsid w:val="00684564"/>
    <w:rsid w:val="00684726"/>
    <w:rsid w:val="00685D7D"/>
    <w:rsid w:val="006937A7"/>
    <w:rsid w:val="00695749"/>
    <w:rsid w:val="00695982"/>
    <w:rsid w:val="00697B78"/>
    <w:rsid w:val="006A0152"/>
    <w:rsid w:val="006A0CFC"/>
    <w:rsid w:val="006A63D7"/>
    <w:rsid w:val="006B199C"/>
    <w:rsid w:val="006B28A7"/>
    <w:rsid w:val="006B2FCF"/>
    <w:rsid w:val="006B341C"/>
    <w:rsid w:val="006B344D"/>
    <w:rsid w:val="006B3ADF"/>
    <w:rsid w:val="006B3D9B"/>
    <w:rsid w:val="006B4369"/>
    <w:rsid w:val="006C07E2"/>
    <w:rsid w:val="006C47FE"/>
    <w:rsid w:val="006C57C5"/>
    <w:rsid w:val="006D1FF1"/>
    <w:rsid w:val="006D36E8"/>
    <w:rsid w:val="006D49BF"/>
    <w:rsid w:val="006E0A9C"/>
    <w:rsid w:val="006E218C"/>
    <w:rsid w:val="006E273D"/>
    <w:rsid w:val="006E3750"/>
    <w:rsid w:val="006E3ED4"/>
    <w:rsid w:val="006E6570"/>
    <w:rsid w:val="006E7E55"/>
    <w:rsid w:val="006F636B"/>
    <w:rsid w:val="006F75D7"/>
    <w:rsid w:val="00701401"/>
    <w:rsid w:val="0070182F"/>
    <w:rsid w:val="00702F57"/>
    <w:rsid w:val="0070421C"/>
    <w:rsid w:val="0071281E"/>
    <w:rsid w:val="00714ABE"/>
    <w:rsid w:val="00716AFB"/>
    <w:rsid w:val="00720D17"/>
    <w:rsid w:val="00727386"/>
    <w:rsid w:val="00727AA3"/>
    <w:rsid w:val="00727C89"/>
    <w:rsid w:val="00731F38"/>
    <w:rsid w:val="0073263E"/>
    <w:rsid w:val="0073301E"/>
    <w:rsid w:val="007332D9"/>
    <w:rsid w:val="00735E33"/>
    <w:rsid w:val="00742820"/>
    <w:rsid w:val="007435B7"/>
    <w:rsid w:val="00743787"/>
    <w:rsid w:val="00744D5B"/>
    <w:rsid w:val="00746705"/>
    <w:rsid w:val="007473D1"/>
    <w:rsid w:val="0075349E"/>
    <w:rsid w:val="00756074"/>
    <w:rsid w:val="007568EB"/>
    <w:rsid w:val="0075753B"/>
    <w:rsid w:val="007576F5"/>
    <w:rsid w:val="00762185"/>
    <w:rsid w:val="00762F73"/>
    <w:rsid w:val="00765FAB"/>
    <w:rsid w:val="007671CF"/>
    <w:rsid w:val="00767C40"/>
    <w:rsid w:val="00771468"/>
    <w:rsid w:val="00773AC2"/>
    <w:rsid w:val="00774D73"/>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30D9"/>
    <w:rsid w:val="007C359F"/>
    <w:rsid w:val="007C6514"/>
    <w:rsid w:val="007C70BF"/>
    <w:rsid w:val="007C7388"/>
    <w:rsid w:val="007D03BF"/>
    <w:rsid w:val="007D4639"/>
    <w:rsid w:val="007E0AB6"/>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4BEA"/>
    <w:rsid w:val="008255FE"/>
    <w:rsid w:val="0083006F"/>
    <w:rsid w:val="00830DD1"/>
    <w:rsid w:val="00831BB8"/>
    <w:rsid w:val="00831CD4"/>
    <w:rsid w:val="00833344"/>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26B0"/>
    <w:rsid w:val="00873968"/>
    <w:rsid w:val="008747DB"/>
    <w:rsid w:val="008757F9"/>
    <w:rsid w:val="00875B8F"/>
    <w:rsid w:val="008762E8"/>
    <w:rsid w:val="0087675D"/>
    <w:rsid w:val="00876D16"/>
    <w:rsid w:val="00881333"/>
    <w:rsid w:val="0088225F"/>
    <w:rsid w:val="00882435"/>
    <w:rsid w:val="00884E75"/>
    <w:rsid w:val="00885549"/>
    <w:rsid w:val="0088755B"/>
    <w:rsid w:val="00894967"/>
    <w:rsid w:val="00895BB0"/>
    <w:rsid w:val="008A06E1"/>
    <w:rsid w:val="008B0851"/>
    <w:rsid w:val="008B1520"/>
    <w:rsid w:val="008B30BE"/>
    <w:rsid w:val="008B3610"/>
    <w:rsid w:val="008B3EA0"/>
    <w:rsid w:val="008B4BEB"/>
    <w:rsid w:val="008B4E08"/>
    <w:rsid w:val="008C1949"/>
    <w:rsid w:val="008C2751"/>
    <w:rsid w:val="008C29EE"/>
    <w:rsid w:val="008C4252"/>
    <w:rsid w:val="008D14BD"/>
    <w:rsid w:val="008D1B13"/>
    <w:rsid w:val="008D283F"/>
    <w:rsid w:val="008D3CF1"/>
    <w:rsid w:val="008D5425"/>
    <w:rsid w:val="008D6347"/>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10792"/>
    <w:rsid w:val="009117EE"/>
    <w:rsid w:val="00911FEB"/>
    <w:rsid w:val="00912C72"/>
    <w:rsid w:val="00913531"/>
    <w:rsid w:val="009157AE"/>
    <w:rsid w:val="00916980"/>
    <w:rsid w:val="00920B3D"/>
    <w:rsid w:val="00921C2C"/>
    <w:rsid w:val="00922933"/>
    <w:rsid w:val="00923023"/>
    <w:rsid w:val="009231DB"/>
    <w:rsid w:val="00926F9D"/>
    <w:rsid w:val="009277D7"/>
    <w:rsid w:val="009308C7"/>
    <w:rsid w:val="00932EB9"/>
    <w:rsid w:val="00933BC9"/>
    <w:rsid w:val="009347DC"/>
    <w:rsid w:val="009402B1"/>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1419"/>
    <w:rsid w:val="009F40B1"/>
    <w:rsid w:val="009F492C"/>
    <w:rsid w:val="00A020BF"/>
    <w:rsid w:val="00A023E5"/>
    <w:rsid w:val="00A026FA"/>
    <w:rsid w:val="00A03B90"/>
    <w:rsid w:val="00A04064"/>
    <w:rsid w:val="00A0433A"/>
    <w:rsid w:val="00A06973"/>
    <w:rsid w:val="00A07448"/>
    <w:rsid w:val="00A10A32"/>
    <w:rsid w:val="00A121A2"/>
    <w:rsid w:val="00A1658D"/>
    <w:rsid w:val="00A20DCD"/>
    <w:rsid w:val="00A2115F"/>
    <w:rsid w:val="00A23FD9"/>
    <w:rsid w:val="00A27604"/>
    <w:rsid w:val="00A30B80"/>
    <w:rsid w:val="00A34F97"/>
    <w:rsid w:val="00A374BE"/>
    <w:rsid w:val="00A374F5"/>
    <w:rsid w:val="00A37D33"/>
    <w:rsid w:val="00A400D5"/>
    <w:rsid w:val="00A40A22"/>
    <w:rsid w:val="00A4650D"/>
    <w:rsid w:val="00A474A5"/>
    <w:rsid w:val="00A52624"/>
    <w:rsid w:val="00A53B04"/>
    <w:rsid w:val="00A54CB1"/>
    <w:rsid w:val="00A55654"/>
    <w:rsid w:val="00A61571"/>
    <w:rsid w:val="00A631F2"/>
    <w:rsid w:val="00A63A77"/>
    <w:rsid w:val="00A6544E"/>
    <w:rsid w:val="00A6588F"/>
    <w:rsid w:val="00A6658B"/>
    <w:rsid w:val="00A669C1"/>
    <w:rsid w:val="00A677FA"/>
    <w:rsid w:val="00A7232E"/>
    <w:rsid w:val="00A74196"/>
    <w:rsid w:val="00A763C1"/>
    <w:rsid w:val="00A80A34"/>
    <w:rsid w:val="00A81FA5"/>
    <w:rsid w:val="00A8441D"/>
    <w:rsid w:val="00A86974"/>
    <w:rsid w:val="00A876A2"/>
    <w:rsid w:val="00A90512"/>
    <w:rsid w:val="00A90EE1"/>
    <w:rsid w:val="00A97139"/>
    <w:rsid w:val="00A974C3"/>
    <w:rsid w:val="00AA0B94"/>
    <w:rsid w:val="00AA1622"/>
    <w:rsid w:val="00AA553F"/>
    <w:rsid w:val="00AA57DE"/>
    <w:rsid w:val="00AA612A"/>
    <w:rsid w:val="00AA6544"/>
    <w:rsid w:val="00AB6703"/>
    <w:rsid w:val="00AC137E"/>
    <w:rsid w:val="00AC2B87"/>
    <w:rsid w:val="00AC7A8A"/>
    <w:rsid w:val="00AD2449"/>
    <w:rsid w:val="00AD3A5C"/>
    <w:rsid w:val="00AD679F"/>
    <w:rsid w:val="00AE0F3B"/>
    <w:rsid w:val="00AE17DE"/>
    <w:rsid w:val="00AE7FA1"/>
    <w:rsid w:val="00AF10AA"/>
    <w:rsid w:val="00AF1361"/>
    <w:rsid w:val="00AF2733"/>
    <w:rsid w:val="00AF28F3"/>
    <w:rsid w:val="00AF5138"/>
    <w:rsid w:val="00AF6850"/>
    <w:rsid w:val="00AF6A18"/>
    <w:rsid w:val="00B00879"/>
    <w:rsid w:val="00B015A9"/>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5186D"/>
    <w:rsid w:val="00B52297"/>
    <w:rsid w:val="00B5477E"/>
    <w:rsid w:val="00B54AA5"/>
    <w:rsid w:val="00B60606"/>
    <w:rsid w:val="00B62E1E"/>
    <w:rsid w:val="00B63C49"/>
    <w:rsid w:val="00B676B4"/>
    <w:rsid w:val="00B6777B"/>
    <w:rsid w:val="00B678C8"/>
    <w:rsid w:val="00B71BA6"/>
    <w:rsid w:val="00B76774"/>
    <w:rsid w:val="00B76D07"/>
    <w:rsid w:val="00B83038"/>
    <w:rsid w:val="00B8364F"/>
    <w:rsid w:val="00B85AA8"/>
    <w:rsid w:val="00B85CD2"/>
    <w:rsid w:val="00B90C05"/>
    <w:rsid w:val="00B90F83"/>
    <w:rsid w:val="00B933BB"/>
    <w:rsid w:val="00B93A38"/>
    <w:rsid w:val="00B94874"/>
    <w:rsid w:val="00B94A66"/>
    <w:rsid w:val="00BA067A"/>
    <w:rsid w:val="00BA1362"/>
    <w:rsid w:val="00BA152B"/>
    <w:rsid w:val="00BA2397"/>
    <w:rsid w:val="00BA6180"/>
    <w:rsid w:val="00BB09E3"/>
    <w:rsid w:val="00BB1726"/>
    <w:rsid w:val="00BB1E43"/>
    <w:rsid w:val="00BB7846"/>
    <w:rsid w:val="00BC0503"/>
    <w:rsid w:val="00BC0B48"/>
    <w:rsid w:val="00BC52FA"/>
    <w:rsid w:val="00BD0CF3"/>
    <w:rsid w:val="00BD31EA"/>
    <w:rsid w:val="00BD5146"/>
    <w:rsid w:val="00BD79A3"/>
    <w:rsid w:val="00BE36D9"/>
    <w:rsid w:val="00BE5068"/>
    <w:rsid w:val="00BE6BD7"/>
    <w:rsid w:val="00BE7080"/>
    <w:rsid w:val="00BE7252"/>
    <w:rsid w:val="00BF00C6"/>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775"/>
    <w:rsid w:val="00C33A67"/>
    <w:rsid w:val="00C34742"/>
    <w:rsid w:val="00C3558E"/>
    <w:rsid w:val="00C378CF"/>
    <w:rsid w:val="00C40F90"/>
    <w:rsid w:val="00C44716"/>
    <w:rsid w:val="00C45B54"/>
    <w:rsid w:val="00C461E6"/>
    <w:rsid w:val="00C4677B"/>
    <w:rsid w:val="00C51F3C"/>
    <w:rsid w:val="00C53399"/>
    <w:rsid w:val="00C603B8"/>
    <w:rsid w:val="00C66A88"/>
    <w:rsid w:val="00C66DAF"/>
    <w:rsid w:val="00C678CD"/>
    <w:rsid w:val="00C704EC"/>
    <w:rsid w:val="00C7074A"/>
    <w:rsid w:val="00C718CE"/>
    <w:rsid w:val="00C71E8F"/>
    <w:rsid w:val="00C75D46"/>
    <w:rsid w:val="00C75E62"/>
    <w:rsid w:val="00C76752"/>
    <w:rsid w:val="00C77B06"/>
    <w:rsid w:val="00C77BAB"/>
    <w:rsid w:val="00C82632"/>
    <w:rsid w:val="00C84345"/>
    <w:rsid w:val="00C85DCD"/>
    <w:rsid w:val="00C87065"/>
    <w:rsid w:val="00C8709D"/>
    <w:rsid w:val="00C9379D"/>
    <w:rsid w:val="00C95152"/>
    <w:rsid w:val="00C97F75"/>
    <w:rsid w:val="00CA075E"/>
    <w:rsid w:val="00CA0F40"/>
    <w:rsid w:val="00CA1DAA"/>
    <w:rsid w:val="00CA2531"/>
    <w:rsid w:val="00CA2B56"/>
    <w:rsid w:val="00CA3C85"/>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CF6980"/>
    <w:rsid w:val="00D00EE1"/>
    <w:rsid w:val="00D01AA8"/>
    <w:rsid w:val="00D01DD8"/>
    <w:rsid w:val="00D02181"/>
    <w:rsid w:val="00D02641"/>
    <w:rsid w:val="00D0333F"/>
    <w:rsid w:val="00D108AC"/>
    <w:rsid w:val="00D10DD8"/>
    <w:rsid w:val="00D118CF"/>
    <w:rsid w:val="00D1322A"/>
    <w:rsid w:val="00D13B62"/>
    <w:rsid w:val="00D14F88"/>
    <w:rsid w:val="00D15382"/>
    <w:rsid w:val="00D15F98"/>
    <w:rsid w:val="00D2007C"/>
    <w:rsid w:val="00D214CE"/>
    <w:rsid w:val="00D224C3"/>
    <w:rsid w:val="00D25D08"/>
    <w:rsid w:val="00D25FDD"/>
    <w:rsid w:val="00D27153"/>
    <w:rsid w:val="00D33428"/>
    <w:rsid w:val="00D338C4"/>
    <w:rsid w:val="00D36505"/>
    <w:rsid w:val="00D36775"/>
    <w:rsid w:val="00D36CF4"/>
    <w:rsid w:val="00D415DD"/>
    <w:rsid w:val="00D418A8"/>
    <w:rsid w:val="00D430BC"/>
    <w:rsid w:val="00D47580"/>
    <w:rsid w:val="00D613FE"/>
    <w:rsid w:val="00D62E3C"/>
    <w:rsid w:val="00D63367"/>
    <w:rsid w:val="00D63EE5"/>
    <w:rsid w:val="00D6434C"/>
    <w:rsid w:val="00D64B46"/>
    <w:rsid w:val="00D66053"/>
    <w:rsid w:val="00D66074"/>
    <w:rsid w:val="00D66CC1"/>
    <w:rsid w:val="00D66FF1"/>
    <w:rsid w:val="00D67DEC"/>
    <w:rsid w:val="00D727FC"/>
    <w:rsid w:val="00D73C7D"/>
    <w:rsid w:val="00D773AA"/>
    <w:rsid w:val="00D77B6B"/>
    <w:rsid w:val="00D77C39"/>
    <w:rsid w:val="00D802AD"/>
    <w:rsid w:val="00D805C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0AD7"/>
    <w:rsid w:val="00DD1819"/>
    <w:rsid w:val="00DD1E3A"/>
    <w:rsid w:val="00DD20FC"/>
    <w:rsid w:val="00DD3BE8"/>
    <w:rsid w:val="00DD5986"/>
    <w:rsid w:val="00DD752F"/>
    <w:rsid w:val="00DD7C6A"/>
    <w:rsid w:val="00DE212D"/>
    <w:rsid w:val="00DE2272"/>
    <w:rsid w:val="00DE27A2"/>
    <w:rsid w:val="00DE61D0"/>
    <w:rsid w:val="00DE64D9"/>
    <w:rsid w:val="00DF0D14"/>
    <w:rsid w:val="00DF4E31"/>
    <w:rsid w:val="00E00C82"/>
    <w:rsid w:val="00E0202B"/>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36EB"/>
    <w:rsid w:val="00E633AC"/>
    <w:rsid w:val="00E6487C"/>
    <w:rsid w:val="00E66BD5"/>
    <w:rsid w:val="00E674BA"/>
    <w:rsid w:val="00E67720"/>
    <w:rsid w:val="00E709C5"/>
    <w:rsid w:val="00E70BE7"/>
    <w:rsid w:val="00E745DF"/>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592"/>
    <w:rsid w:val="00EB1879"/>
    <w:rsid w:val="00EB2ED0"/>
    <w:rsid w:val="00EB46AE"/>
    <w:rsid w:val="00EC5254"/>
    <w:rsid w:val="00EC5AEE"/>
    <w:rsid w:val="00EC6945"/>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2275"/>
    <w:rsid w:val="00F01F4C"/>
    <w:rsid w:val="00F03416"/>
    <w:rsid w:val="00F0368B"/>
    <w:rsid w:val="00F05E83"/>
    <w:rsid w:val="00F12CFE"/>
    <w:rsid w:val="00F12EA3"/>
    <w:rsid w:val="00F15F50"/>
    <w:rsid w:val="00F17D21"/>
    <w:rsid w:val="00F212F2"/>
    <w:rsid w:val="00F23178"/>
    <w:rsid w:val="00F235EC"/>
    <w:rsid w:val="00F23B8C"/>
    <w:rsid w:val="00F26619"/>
    <w:rsid w:val="00F26ABB"/>
    <w:rsid w:val="00F27A09"/>
    <w:rsid w:val="00F27F27"/>
    <w:rsid w:val="00F30510"/>
    <w:rsid w:val="00F30ECA"/>
    <w:rsid w:val="00F334B1"/>
    <w:rsid w:val="00F3503B"/>
    <w:rsid w:val="00F3794C"/>
    <w:rsid w:val="00F40587"/>
    <w:rsid w:val="00F41190"/>
    <w:rsid w:val="00F444C0"/>
    <w:rsid w:val="00F46518"/>
    <w:rsid w:val="00F46EBB"/>
    <w:rsid w:val="00F567D9"/>
    <w:rsid w:val="00F629F3"/>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3EE1"/>
    <w:rsid w:val="00F94187"/>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C3D92"/>
    <w:rsid w:val="00FD1895"/>
    <w:rsid w:val="00FD309E"/>
    <w:rsid w:val="00FD4345"/>
    <w:rsid w:val="00FD47B4"/>
    <w:rsid w:val="00FD4F6A"/>
    <w:rsid w:val="00FD50A2"/>
    <w:rsid w:val="00FD5223"/>
    <w:rsid w:val="00FD6CE8"/>
    <w:rsid w:val="00FE1F7C"/>
    <w:rsid w:val="00FE3640"/>
    <w:rsid w:val="00FE3DB0"/>
    <w:rsid w:val="00FE558B"/>
    <w:rsid w:val="00FE7345"/>
    <w:rsid w:val="00FF0861"/>
    <w:rsid w:val="00FF2575"/>
    <w:rsid w:val="00FF4161"/>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6DD3-81EE-40BA-843E-EDC307EC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8949</Words>
  <Characters>104225</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31</cp:revision>
  <cp:lastPrinted>2019-02-08T16:31:00Z</cp:lastPrinted>
  <dcterms:created xsi:type="dcterms:W3CDTF">2020-10-19T16:38:00Z</dcterms:created>
  <dcterms:modified xsi:type="dcterms:W3CDTF">2020-10-22T16:59:00Z</dcterms:modified>
</cp:coreProperties>
</file>